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EE" w:rsidRDefault="009E7399" w:rsidP="007B50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05609"/>
            <wp:effectExtent l="19050" t="0" r="5080" b="0"/>
            <wp:docPr id="1" name="Рисунок 1" descr="C:\Users\Сорокина Л А\Desktop\Сай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рокина Л А\Desktop\Сайт\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EE" w:rsidRDefault="001939EE" w:rsidP="007B5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8A2" w:rsidRDefault="005168A2" w:rsidP="007B50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39EE" w:rsidRDefault="001939EE" w:rsidP="007B5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0E9" w:rsidRDefault="007B50E9" w:rsidP="007B50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0E9">
        <w:rPr>
          <w:rFonts w:ascii="Times New Roman" w:hAnsi="Times New Roman" w:cs="Times New Roman"/>
          <w:sz w:val="24"/>
          <w:szCs w:val="24"/>
        </w:rPr>
        <w:t>Содержание</w:t>
      </w: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  <w:r w:rsidRPr="007B50E9">
        <w:rPr>
          <w:rFonts w:ascii="Times New Roman" w:hAnsi="Times New Roman" w:cs="Times New Roman"/>
          <w:sz w:val="24"/>
          <w:szCs w:val="24"/>
        </w:rPr>
        <w:t>1. Паспорт программы…………………………………………………………</w:t>
      </w:r>
      <w:r w:rsidR="00396BC1">
        <w:rPr>
          <w:rFonts w:ascii="Times New Roman" w:hAnsi="Times New Roman" w:cs="Times New Roman"/>
          <w:sz w:val="24"/>
          <w:szCs w:val="24"/>
        </w:rPr>
        <w:t>…………………</w:t>
      </w:r>
      <w:r w:rsidR="00A874AE">
        <w:rPr>
          <w:rFonts w:ascii="Times New Roman" w:hAnsi="Times New Roman" w:cs="Times New Roman"/>
          <w:sz w:val="24"/>
          <w:szCs w:val="24"/>
        </w:rPr>
        <w:t>….</w:t>
      </w:r>
      <w:r w:rsidRPr="007B50E9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  <w:r w:rsidRPr="007B50E9">
        <w:rPr>
          <w:rFonts w:ascii="Times New Roman" w:hAnsi="Times New Roman" w:cs="Times New Roman"/>
          <w:sz w:val="24"/>
          <w:szCs w:val="24"/>
        </w:rPr>
        <w:t>2. Пояснительная записка………………………………………………………</w:t>
      </w:r>
      <w:r w:rsidR="00B75BCD">
        <w:rPr>
          <w:rFonts w:ascii="Times New Roman" w:hAnsi="Times New Roman" w:cs="Times New Roman"/>
          <w:sz w:val="24"/>
          <w:szCs w:val="24"/>
        </w:rPr>
        <w:t>……………………</w:t>
      </w:r>
      <w:r w:rsidRPr="007B50E9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  <w:r w:rsidRPr="007B50E9">
        <w:rPr>
          <w:rFonts w:ascii="Times New Roman" w:hAnsi="Times New Roman" w:cs="Times New Roman"/>
          <w:sz w:val="24"/>
          <w:szCs w:val="24"/>
        </w:rPr>
        <w:t>3.</w:t>
      </w:r>
      <w:r w:rsidR="00CB7A14">
        <w:rPr>
          <w:rFonts w:ascii="Times New Roman" w:hAnsi="Times New Roman" w:cs="Times New Roman"/>
          <w:sz w:val="24"/>
          <w:szCs w:val="24"/>
        </w:rPr>
        <w:t xml:space="preserve">Организация наставничества  </w:t>
      </w:r>
      <w:r w:rsidRPr="007B50E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B4519">
        <w:rPr>
          <w:rFonts w:ascii="Times New Roman" w:hAnsi="Times New Roman" w:cs="Times New Roman"/>
          <w:sz w:val="24"/>
          <w:szCs w:val="24"/>
        </w:rPr>
        <w:t>…………….</w:t>
      </w:r>
      <w:r w:rsidRPr="007B50E9">
        <w:rPr>
          <w:rFonts w:ascii="Times New Roman" w:hAnsi="Times New Roman" w:cs="Times New Roman"/>
          <w:sz w:val="24"/>
          <w:szCs w:val="24"/>
        </w:rPr>
        <w:t xml:space="preserve"> 8 </w:t>
      </w:r>
    </w:p>
    <w:p w:rsidR="00DB4519" w:rsidRDefault="00DB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DB4519">
        <w:rPr>
          <w:rFonts w:ascii="Times New Roman" w:hAnsi="Times New Roman" w:cs="Times New Roman"/>
          <w:sz w:val="24"/>
          <w:szCs w:val="24"/>
        </w:rPr>
        <w:t>Требова</w:t>
      </w:r>
      <w:r>
        <w:rPr>
          <w:rFonts w:ascii="Times New Roman" w:hAnsi="Times New Roman" w:cs="Times New Roman"/>
          <w:sz w:val="24"/>
          <w:szCs w:val="24"/>
        </w:rPr>
        <w:t>ния, предъявляемые к наставнику…………………………………………………….  8</w:t>
      </w:r>
    </w:p>
    <w:p w:rsidR="00DB4519" w:rsidRDefault="00DB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DB4519">
        <w:rPr>
          <w:rFonts w:ascii="Times New Roman" w:hAnsi="Times New Roman" w:cs="Times New Roman"/>
          <w:sz w:val="24"/>
          <w:szCs w:val="24"/>
        </w:rPr>
        <w:t>Требования к молодому специалисту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 9</w:t>
      </w:r>
    </w:p>
    <w:p w:rsidR="00CB7A14" w:rsidRDefault="00CB7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BD1A3D">
        <w:rPr>
          <w:rFonts w:ascii="Times New Roman" w:hAnsi="Times New Roman" w:cs="Times New Roman"/>
          <w:sz w:val="24"/>
          <w:szCs w:val="24"/>
        </w:rPr>
        <w:t>Этапы реализации программы…………………………………………………………………. 10</w:t>
      </w:r>
    </w:p>
    <w:p w:rsidR="007B50E9" w:rsidRDefault="00DB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дивидуальный п</w:t>
      </w:r>
      <w:r w:rsidR="007B50E9" w:rsidRPr="007B50E9">
        <w:rPr>
          <w:rFonts w:ascii="Times New Roman" w:hAnsi="Times New Roman" w:cs="Times New Roman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sz w:val="24"/>
          <w:szCs w:val="24"/>
        </w:rPr>
        <w:t>наставничества ………………………………………………………….</w:t>
      </w:r>
      <w:r w:rsidR="00BD1A3D">
        <w:rPr>
          <w:rFonts w:ascii="Times New Roman" w:hAnsi="Times New Roman" w:cs="Times New Roman"/>
          <w:sz w:val="24"/>
          <w:szCs w:val="24"/>
        </w:rPr>
        <w:t xml:space="preserve">.12 </w:t>
      </w: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  <w:r w:rsidRPr="007B50E9"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="00662E64">
        <w:rPr>
          <w:rFonts w:ascii="Times New Roman" w:hAnsi="Times New Roman" w:cs="Times New Roman"/>
          <w:sz w:val="24"/>
          <w:szCs w:val="24"/>
        </w:rPr>
        <w:t>Анкета молодого специалиста ……</w:t>
      </w:r>
      <w:r w:rsidRPr="007B50E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  <w:r w:rsidR="00E627FA">
        <w:rPr>
          <w:rFonts w:ascii="Times New Roman" w:hAnsi="Times New Roman" w:cs="Times New Roman"/>
          <w:sz w:val="24"/>
          <w:szCs w:val="24"/>
        </w:rPr>
        <w:t>16</w:t>
      </w: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  <w:r w:rsidRPr="007B50E9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5168A2" w:rsidRPr="005168A2">
        <w:rPr>
          <w:rFonts w:ascii="Times New Roman" w:hAnsi="Times New Roman" w:cs="Times New Roman"/>
          <w:sz w:val="24"/>
          <w:szCs w:val="24"/>
        </w:rPr>
        <w:t xml:space="preserve">Рекомендации наставнику </w:t>
      </w:r>
      <w:r w:rsidR="005168A2">
        <w:rPr>
          <w:rFonts w:ascii="Times New Roman" w:hAnsi="Times New Roman" w:cs="Times New Roman"/>
          <w:sz w:val="24"/>
          <w:szCs w:val="24"/>
        </w:rPr>
        <w:t xml:space="preserve">по работе с наставляемым ………………………….. </w:t>
      </w:r>
      <w:r w:rsidR="00E627FA">
        <w:rPr>
          <w:rFonts w:ascii="Times New Roman" w:hAnsi="Times New Roman" w:cs="Times New Roman"/>
          <w:sz w:val="24"/>
          <w:szCs w:val="24"/>
        </w:rPr>
        <w:t>17</w:t>
      </w: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  <w:r w:rsidRPr="007B50E9">
        <w:rPr>
          <w:rFonts w:ascii="Times New Roman" w:hAnsi="Times New Roman" w:cs="Times New Roman"/>
          <w:sz w:val="24"/>
          <w:szCs w:val="24"/>
        </w:rPr>
        <w:t xml:space="preserve"> Приложение 3. </w:t>
      </w:r>
      <w:r w:rsidR="004409CF" w:rsidRPr="004409CF">
        <w:rPr>
          <w:rFonts w:ascii="Times New Roman" w:hAnsi="Times New Roman" w:cs="Times New Roman"/>
          <w:sz w:val="24"/>
          <w:szCs w:val="24"/>
        </w:rPr>
        <w:t>Рекомендации наставляемому</w:t>
      </w:r>
      <w:r w:rsidR="004409C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="00E627FA">
        <w:rPr>
          <w:rFonts w:ascii="Times New Roman" w:hAnsi="Times New Roman" w:cs="Times New Roman"/>
          <w:sz w:val="24"/>
          <w:szCs w:val="24"/>
        </w:rPr>
        <w:t>18</w:t>
      </w: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  <w:r w:rsidRPr="007B50E9">
        <w:rPr>
          <w:rFonts w:ascii="Times New Roman" w:hAnsi="Times New Roman" w:cs="Times New Roman"/>
          <w:sz w:val="24"/>
          <w:szCs w:val="24"/>
        </w:rPr>
        <w:t>Приложение 4.</w:t>
      </w:r>
      <w:r w:rsidR="00F75EF7">
        <w:rPr>
          <w:rFonts w:ascii="Times New Roman" w:hAnsi="Times New Roman" w:cs="Times New Roman"/>
          <w:sz w:val="24"/>
          <w:szCs w:val="24"/>
        </w:rPr>
        <w:t>Отчет – анкета наставника о результ</w:t>
      </w:r>
      <w:r w:rsidR="007A4369">
        <w:rPr>
          <w:rFonts w:ascii="Times New Roman" w:hAnsi="Times New Roman" w:cs="Times New Roman"/>
          <w:sz w:val="24"/>
          <w:szCs w:val="24"/>
        </w:rPr>
        <w:t>атах работы наставляемого………………</w:t>
      </w:r>
      <w:r w:rsidR="00F75EF7">
        <w:rPr>
          <w:rFonts w:ascii="Times New Roman" w:hAnsi="Times New Roman" w:cs="Times New Roman"/>
          <w:sz w:val="24"/>
          <w:szCs w:val="24"/>
        </w:rPr>
        <w:t>19</w:t>
      </w: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>
      <w:pPr>
        <w:rPr>
          <w:rFonts w:ascii="Times New Roman" w:hAnsi="Times New Roman" w:cs="Times New Roman"/>
          <w:sz w:val="24"/>
          <w:szCs w:val="24"/>
        </w:rPr>
      </w:pPr>
    </w:p>
    <w:p w:rsidR="0094120D" w:rsidRDefault="0094120D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F7" w:rsidRDefault="00F75EF7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F7" w:rsidRDefault="00F75EF7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F7" w:rsidRDefault="00F75EF7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F7" w:rsidRDefault="00F75EF7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168" w:rsidRPr="00F75EF7" w:rsidRDefault="006C1168" w:rsidP="00DA0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F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Style w:val="a4"/>
        <w:tblW w:w="0" w:type="auto"/>
        <w:tblLook w:val="04A0"/>
      </w:tblPr>
      <w:tblGrid>
        <w:gridCol w:w="3369"/>
        <w:gridCol w:w="6769"/>
      </w:tblGrid>
      <w:tr w:rsidR="006C1168" w:rsidTr="006C1168">
        <w:trPr>
          <w:trHeight w:val="180"/>
        </w:trPr>
        <w:tc>
          <w:tcPr>
            <w:tcW w:w="3369" w:type="dxa"/>
          </w:tcPr>
          <w:p w:rsidR="006C1168" w:rsidRDefault="006C1168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769" w:type="dxa"/>
          </w:tcPr>
          <w:p w:rsidR="006C1168" w:rsidRPr="005E2242" w:rsidRDefault="006C560D" w:rsidP="005E2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D">
              <w:rPr>
                <w:rFonts w:ascii="Times New Roman" w:hAnsi="Times New Roman" w:cs="Times New Roman"/>
                <w:sz w:val="24"/>
                <w:szCs w:val="24"/>
              </w:rPr>
              <w:t>Персонализированная п</w:t>
            </w:r>
            <w:r w:rsidR="006C1168" w:rsidRPr="0094120D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наставничества </w:t>
            </w:r>
            <w:r w:rsidRPr="009412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2242" w:rsidRPr="0094120D">
              <w:rPr>
                <w:rFonts w:ascii="Times New Roman" w:hAnsi="Times New Roman" w:cs="Times New Roman"/>
                <w:sz w:val="24"/>
                <w:szCs w:val="24"/>
              </w:rPr>
              <w:t>Учитель-У</w:t>
            </w:r>
            <w:r w:rsidRPr="0094120D">
              <w:rPr>
                <w:rFonts w:ascii="Times New Roman" w:hAnsi="Times New Roman" w:cs="Times New Roman"/>
                <w:sz w:val="24"/>
                <w:szCs w:val="24"/>
              </w:rPr>
              <w:t>читель» на 20</w:t>
            </w:r>
            <w:r w:rsidR="005E2242" w:rsidRPr="0094120D">
              <w:rPr>
                <w:rFonts w:ascii="Times New Roman" w:hAnsi="Times New Roman" w:cs="Times New Roman"/>
                <w:sz w:val="24"/>
                <w:szCs w:val="24"/>
              </w:rPr>
              <w:t>20-2023 уч.гг.</w:t>
            </w:r>
            <w:r w:rsidR="0094120D" w:rsidRPr="0094120D">
              <w:rPr>
                <w:rFonts w:ascii="Times New Roman" w:hAnsi="Times New Roman" w:cs="Times New Roman"/>
                <w:sz w:val="24"/>
                <w:szCs w:val="24"/>
              </w:rPr>
              <w:t xml:space="preserve">  «Дорога к мастерству»</w:t>
            </w:r>
          </w:p>
        </w:tc>
      </w:tr>
      <w:tr w:rsidR="001951A0" w:rsidTr="006C1168">
        <w:trPr>
          <w:trHeight w:val="180"/>
        </w:trPr>
        <w:tc>
          <w:tcPr>
            <w:tcW w:w="3369" w:type="dxa"/>
          </w:tcPr>
          <w:p w:rsidR="001951A0" w:rsidRDefault="001951A0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  <w:p w:rsidR="001951A0" w:rsidRDefault="001951A0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12113C" w:rsidRDefault="00E95ACA" w:rsidP="008C2B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113C" w:rsidRPr="0012113C">
              <w:rPr>
                <w:rFonts w:ascii="Times New Roman" w:hAnsi="Times New Roman" w:cs="Times New Roman"/>
                <w:sz w:val="24"/>
                <w:szCs w:val="24"/>
              </w:rPr>
              <w:t>ФЗ РФ № 273 «Об образовании», ст. 28, 47, 48.</w:t>
            </w:r>
          </w:p>
          <w:p w:rsidR="0012113C" w:rsidRDefault="0012113C" w:rsidP="008C2B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13C">
              <w:rPr>
                <w:rFonts w:ascii="Times New Roman" w:hAnsi="Times New Roman" w:cs="Times New Roman"/>
                <w:sz w:val="24"/>
                <w:szCs w:val="24"/>
              </w:rPr>
              <w:t>Указ Президента РФ «О национальных целях истратегических задачах развития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ции на период до 2024 года» </w:t>
            </w:r>
            <w:r w:rsidRPr="0012113C">
              <w:rPr>
                <w:rFonts w:ascii="Times New Roman" w:hAnsi="Times New Roman" w:cs="Times New Roman"/>
                <w:sz w:val="24"/>
                <w:szCs w:val="24"/>
              </w:rPr>
              <w:t xml:space="preserve">от 7 мая 2018 года № 204 </w:t>
            </w:r>
          </w:p>
          <w:p w:rsidR="00E95ACA" w:rsidRDefault="0012113C" w:rsidP="008C2B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1A94">
              <w:rPr>
                <w:rFonts w:ascii="Times New Roman" w:hAnsi="Times New Roman" w:cs="Times New Roman"/>
                <w:sz w:val="24"/>
                <w:szCs w:val="24"/>
              </w:rPr>
              <w:t>Целевая модель</w:t>
            </w:r>
            <w:r w:rsidR="00E95ACA" w:rsidRPr="00E95ACA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обучающихся (Распоряжение Министерства просвещения Российской </w:t>
            </w:r>
            <w:r w:rsidR="00371A94">
              <w:rPr>
                <w:rFonts w:ascii="Times New Roman" w:hAnsi="Times New Roman" w:cs="Times New Roman"/>
                <w:sz w:val="24"/>
                <w:szCs w:val="24"/>
              </w:rPr>
              <w:t>Федерации) от 25.12.2019 № Р-145</w:t>
            </w:r>
          </w:p>
          <w:p w:rsidR="00E95ACA" w:rsidRDefault="00E95ACA" w:rsidP="008C2B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</w:t>
            </w:r>
            <w:r w:rsidRPr="00E95AC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и целевой модели наставничества </w:t>
            </w:r>
          </w:p>
          <w:p w:rsidR="001951A0" w:rsidRDefault="00E95ACA" w:rsidP="008C2B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A">
              <w:rPr>
                <w:rFonts w:ascii="Times New Roman" w:hAnsi="Times New Roman" w:cs="Times New Roman"/>
                <w:sz w:val="24"/>
                <w:szCs w:val="24"/>
              </w:rPr>
              <w:t>обучающихсяв МАОУ «Средняя школа №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Pr="00E95ACA">
              <w:rPr>
                <w:rFonts w:ascii="Times New Roman" w:hAnsi="Times New Roman" w:cs="Times New Roman"/>
                <w:sz w:val="24"/>
                <w:szCs w:val="24"/>
              </w:rPr>
              <w:t>« 28 » сентября 2020 г.</w:t>
            </w:r>
            <w:r w:rsidR="00371A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1A94" w:rsidRPr="00371A94">
              <w:rPr>
                <w:rFonts w:ascii="Times New Roman" w:hAnsi="Times New Roman" w:cs="Times New Roman"/>
                <w:sz w:val="24"/>
                <w:szCs w:val="24"/>
              </w:rPr>
              <w:t>№538</w:t>
            </w:r>
          </w:p>
          <w:p w:rsidR="002A55E1" w:rsidRDefault="00E95ACA" w:rsidP="002A5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каз о</w:t>
            </w:r>
            <w:r w:rsidRPr="00E95ACA">
              <w:rPr>
                <w:rFonts w:ascii="Times New Roman" w:hAnsi="Times New Roman" w:cs="Times New Roman"/>
                <w:sz w:val="24"/>
                <w:szCs w:val="24"/>
              </w:rPr>
              <w:t>б утверждении Плана мероприятий (дорожной карты) внедрения целевой модели наставничества в МАОУ «Средняя школа №8» на 2022-2024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95ACA">
              <w:rPr>
                <w:rFonts w:ascii="Times New Roman" w:hAnsi="Times New Roman" w:cs="Times New Roman"/>
                <w:sz w:val="24"/>
                <w:szCs w:val="24"/>
              </w:rPr>
              <w:t>« 18 » марта  2022 г.</w:t>
            </w:r>
            <w:r w:rsidR="00371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A94" w:rsidRPr="00371A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 222</w:t>
            </w:r>
          </w:p>
          <w:p w:rsidR="002A55E1" w:rsidRPr="0094120D" w:rsidRDefault="002A55E1" w:rsidP="002A55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АОУ «Средняя школа № 8» - </w:t>
            </w:r>
            <w:hyperlink r:id="rId9" w:history="1">
              <w:r w:rsidRPr="00F3033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shkola8kogalym-r86.gosweb.gosuslugi.ru/ofitsialno/dokumenty/?type=51</w:t>
              </w:r>
            </w:hyperlink>
          </w:p>
        </w:tc>
      </w:tr>
      <w:tr w:rsidR="006C1168" w:rsidTr="006C1168">
        <w:tc>
          <w:tcPr>
            <w:tcW w:w="3369" w:type="dxa"/>
          </w:tcPr>
          <w:p w:rsidR="006C1168" w:rsidRDefault="006C1168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</w:t>
            </w:r>
          </w:p>
        </w:tc>
        <w:tc>
          <w:tcPr>
            <w:tcW w:w="6769" w:type="dxa"/>
          </w:tcPr>
          <w:p w:rsidR="006C1168" w:rsidRPr="0011056C" w:rsidRDefault="0011056C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C">
              <w:rPr>
                <w:rFonts w:ascii="Times New Roman" w:hAnsi="Times New Roman" w:cs="Times New Roman"/>
                <w:sz w:val="24"/>
                <w:szCs w:val="24"/>
              </w:rPr>
              <w:t>Занкович Алена Владимировна</w:t>
            </w:r>
            <w:r w:rsidR="002839D1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 МАОУ «Средней школы № 8» г. Когалыма</w:t>
            </w:r>
          </w:p>
        </w:tc>
      </w:tr>
      <w:tr w:rsidR="006C1168" w:rsidTr="006C1168">
        <w:tc>
          <w:tcPr>
            <w:tcW w:w="3369" w:type="dxa"/>
          </w:tcPr>
          <w:p w:rsidR="006C1168" w:rsidRDefault="006C1168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сполнитель</w:t>
            </w:r>
          </w:p>
        </w:tc>
        <w:tc>
          <w:tcPr>
            <w:tcW w:w="6769" w:type="dxa"/>
          </w:tcPr>
          <w:p w:rsidR="006C1168" w:rsidRPr="0011056C" w:rsidRDefault="0011056C" w:rsidP="003176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56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с углубленным изучением отдельных предметов»</w:t>
            </w:r>
            <w:r w:rsidR="003176CB">
              <w:rPr>
                <w:rFonts w:ascii="Times New Roman" w:hAnsi="Times New Roman" w:cs="Times New Roman"/>
                <w:sz w:val="24"/>
                <w:szCs w:val="24"/>
              </w:rPr>
              <w:t>г. Когалыма</w:t>
            </w:r>
          </w:p>
        </w:tc>
      </w:tr>
      <w:tr w:rsidR="006C1168" w:rsidTr="006C1168">
        <w:tc>
          <w:tcPr>
            <w:tcW w:w="3369" w:type="dxa"/>
          </w:tcPr>
          <w:p w:rsidR="006C1168" w:rsidRDefault="006C1168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769" w:type="dxa"/>
          </w:tcPr>
          <w:p w:rsidR="006C1168" w:rsidRPr="0011056C" w:rsidRDefault="000C621A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наставник, м</w:t>
            </w:r>
            <w:r w:rsidR="006C1168" w:rsidRPr="0011056C">
              <w:rPr>
                <w:rFonts w:ascii="Times New Roman" w:hAnsi="Times New Roman" w:cs="Times New Roman"/>
                <w:sz w:val="24"/>
                <w:szCs w:val="24"/>
              </w:rPr>
              <w:t>олод</w:t>
            </w:r>
            <w:r w:rsidR="00A1356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C1168" w:rsidRPr="0011056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250605">
              <w:rPr>
                <w:rFonts w:ascii="Times New Roman" w:hAnsi="Times New Roman" w:cs="Times New Roman"/>
                <w:sz w:val="24"/>
                <w:szCs w:val="24"/>
              </w:rPr>
              <w:t xml:space="preserve"> МАОУ «Средней школы № 8» г. Когалыма</w:t>
            </w:r>
          </w:p>
        </w:tc>
      </w:tr>
      <w:tr w:rsidR="006C1168" w:rsidTr="006C1168">
        <w:tc>
          <w:tcPr>
            <w:tcW w:w="3369" w:type="dxa"/>
          </w:tcPr>
          <w:p w:rsidR="006C1168" w:rsidRDefault="006C1168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769" w:type="dxa"/>
          </w:tcPr>
          <w:p w:rsidR="006C1168" w:rsidRPr="00853BEA" w:rsidRDefault="00853BEA" w:rsidP="00DB3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E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DB3852" w:rsidRPr="00DB3852">
              <w:rPr>
                <w:rFonts w:ascii="Times New Roman" w:hAnsi="Times New Roman" w:cs="Times New Roman"/>
                <w:sz w:val="24"/>
                <w:szCs w:val="24"/>
              </w:rPr>
              <w:t>(сентябрь 2020г. – май 2023г.)</w:t>
            </w:r>
          </w:p>
        </w:tc>
      </w:tr>
      <w:tr w:rsidR="00DB3852" w:rsidTr="006C1168">
        <w:tc>
          <w:tcPr>
            <w:tcW w:w="3369" w:type="dxa"/>
          </w:tcPr>
          <w:p w:rsidR="00DB3852" w:rsidRDefault="00DB3852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еализации </w:t>
            </w:r>
          </w:p>
        </w:tc>
        <w:tc>
          <w:tcPr>
            <w:tcW w:w="6769" w:type="dxa"/>
          </w:tcPr>
          <w:p w:rsidR="00DB3852" w:rsidRPr="00853BEA" w:rsidRDefault="00DB6E05" w:rsidP="0065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рмой настав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й программы является </w:t>
            </w:r>
            <w:r w:rsidR="00652C26">
              <w:rPr>
                <w:rFonts w:ascii="Times New Roman" w:hAnsi="Times New Roman" w:cs="Times New Roman"/>
                <w:sz w:val="24"/>
                <w:szCs w:val="24"/>
              </w:rPr>
              <w:t xml:space="preserve">  «у</w:t>
            </w:r>
            <w:r w:rsidRPr="00DB6E05">
              <w:rPr>
                <w:rFonts w:ascii="Times New Roman" w:hAnsi="Times New Roman" w:cs="Times New Roman"/>
                <w:sz w:val="24"/>
                <w:szCs w:val="24"/>
              </w:rPr>
              <w:t>читель-учитель». Данная форма предполагает взаимодействие молодого специалиста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      </w:r>
          </w:p>
        </w:tc>
      </w:tr>
      <w:tr w:rsidR="006C1168" w:rsidTr="006C1168">
        <w:tc>
          <w:tcPr>
            <w:tcW w:w="3369" w:type="dxa"/>
          </w:tcPr>
          <w:p w:rsidR="006C1168" w:rsidRDefault="006C1168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6769" w:type="dxa"/>
          </w:tcPr>
          <w:p w:rsidR="00853BEA" w:rsidRPr="00853BEA" w:rsidRDefault="00853BEA" w:rsidP="00C14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E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</w:t>
            </w:r>
          </w:p>
          <w:p w:rsidR="00853BEA" w:rsidRDefault="00853BEA" w:rsidP="00C14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EA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853BEA" w:rsidRPr="00853BEA" w:rsidRDefault="00853BEA" w:rsidP="00C14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BEA">
              <w:rPr>
                <w:rFonts w:ascii="Times New Roman" w:hAnsi="Times New Roman" w:cs="Times New Roman"/>
                <w:sz w:val="24"/>
                <w:szCs w:val="24"/>
              </w:rPr>
              <w:t>3 этап – Аналитический</w:t>
            </w:r>
          </w:p>
          <w:p w:rsidR="006C1168" w:rsidRPr="00853BEA" w:rsidRDefault="006C1168" w:rsidP="00C144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68" w:rsidTr="006C1168">
        <w:tc>
          <w:tcPr>
            <w:tcW w:w="3369" w:type="dxa"/>
          </w:tcPr>
          <w:p w:rsidR="006C1168" w:rsidRDefault="006C1168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D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769" w:type="dxa"/>
          </w:tcPr>
          <w:p w:rsidR="00DC39DE" w:rsidRPr="00EF086C" w:rsidRDefault="00EF086C" w:rsidP="004574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6C">
              <w:rPr>
                <w:rFonts w:ascii="Times New Roman" w:hAnsi="Times New Roman" w:cs="Times New Roman"/>
                <w:sz w:val="24"/>
                <w:szCs w:val="24"/>
              </w:rPr>
              <w:t>Организация  наставничества</w:t>
            </w:r>
            <w:r w:rsidRPr="00EF086C">
              <w:rPr>
                <w:rFonts w:ascii="Times New Roman" w:hAnsi="Times New Roman" w:cs="Times New Roman"/>
                <w:sz w:val="24"/>
                <w:szCs w:val="24"/>
              </w:rPr>
              <w:tab/>
              <w:t>с целью оказания методической  помощи в профессиональном становлении</w:t>
            </w:r>
            <w:r w:rsidR="00C81A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81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му раскрытию потенциала личности </w:t>
            </w:r>
            <w:r w:rsidR="0045746D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  <w:r w:rsidR="00C81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39DE" w:rsidRPr="00DC39DE">
              <w:rPr>
                <w:rFonts w:ascii="Times New Roman" w:hAnsi="Times New Roman" w:cs="Times New Roman"/>
                <w:sz w:val="24"/>
                <w:szCs w:val="24"/>
              </w:rPr>
              <w:t>адаптации к коллективу коллег, детей,родителей</w:t>
            </w:r>
            <w:r w:rsidR="009F0195">
              <w:rPr>
                <w:rFonts w:ascii="Times New Roman" w:hAnsi="Times New Roman" w:cs="Times New Roman"/>
                <w:sz w:val="24"/>
                <w:szCs w:val="24"/>
              </w:rPr>
              <w:t xml:space="preserve"> МАОУ «Средней школы № 8» г. Когалыма</w:t>
            </w:r>
            <w:r w:rsidR="0045746D">
              <w:rPr>
                <w:rFonts w:ascii="Times New Roman" w:hAnsi="Times New Roman" w:cs="Times New Roman"/>
                <w:sz w:val="24"/>
                <w:szCs w:val="24"/>
              </w:rPr>
              <w:t>, расширение кадрового состава школы.</w:t>
            </w:r>
          </w:p>
        </w:tc>
      </w:tr>
      <w:tr w:rsidR="006C1168" w:rsidTr="006C1168">
        <w:tc>
          <w:tcPr>
            <w:tcW w:w="3369" w:type="dxa"/>
          </w:tcPr>
          <w:p w:rsidR="006C1168" w:rsidRDefault="006C1168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  <w:r w:rsidR="00FD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769" w:type="dxa"/>
          </w:tcPr>
          <w:p w:rsidR="00EF086C" w:rsidRPr="00EF086C" w:rsidRDefault="00A1356D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4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086C" w:rsidRPr="00EF08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B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086C" w:rsidRPr="00EF086C">
              <w:rPr>
                <w:rFonts w:ascii="Times New Roman" w:hAnsi="Times New Roman" w:cs="Times New Roman"/>
                <w:sz w:val="24"/>
                <w:szCs w:val="24"/>
              </w:rPr>
              <w:t>беспечить быструю и эффективную адаптацию молодого учителя, привить интерес к педагогической деятельности и закрепить учителя в образовательном учреждении;</w:t>
            </w:r>
          </w:p>
          <w:p w:rsidR="00EF086C" w:rsidRPr="00EF086C" w:rsidRDefault="00A1356D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07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6C" w:rsidRPr="00EF086C">
              <w:rPr>
                <w:rFonts w:ascii="Times New Roman" w:hAnsi="Times New Roman" w:cs="Times New Roman"/>
                <w:sz w:val="24"/>
                <w:szCs w:val="24"/>
              </w:rPr>
              <w:t>ифференцированно и целенаправленно планировать методическую работу с молодым учителем на основе выявленных потенциальных его возможностей;</w:t>
            </w:r>
          </w:p>
          <w:p w:rsidR="00EF086C" w:rsidRPr="00EF086C" w:rsidRDefault="00A1356D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0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086C" w:rsidRPr="00EF086C">
              <w:rPr>
                <w:rFonts w:ascii="Times New Roman" w:hAnsi="Times New Roman" w:cs="Times New Roman"/>
                <w:sz w:val="24"/>
                <w:szCs w:val="24"/>
              </w:rPr>
              <w:t>овышать профессиональный уровень педагога с учетом его потребностей, затруднений, достижений;</w:t>
            </w:r>
          </w:p>
          <w:p w:rsidR="00EF086C" w:rsidRPr="00EF086C" w:rsidRDefault="00A1356D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07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086C" w:rsidRPr="00EF086C">
              <w:rPr>
                <w:rFonts w:ascii="Times New Roman" w:hAnsi="Times New Roman" w:cs="Times New Roman"/>
                <w:sz w:val="24"/>
                <w:szCs w:val="24"/>
              </w:rPr>
              <w:t>азвивать творческий потенциал начинающего педагога, проследить динамику развития профессиональной деятельности педагога;</w:t>
            </w:r>
          </w:p>
          <w:p w:rsidR="006C1168" w:rsidRDefault="00A1356D" w:rsidP="00C1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B0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086C" w:rsidRPr="00EF086C">
              <w:rPr>
                <w:rFonts w:ascii="Times New Roman" w:hAnsi="Times New Roman" w:cs="Times New Roman"/>
                <w:sz w:val="24"/>
                <w:szCs w:val="24"/>
              </w:rPr>
              <w:t>овышать продуктивность работы педагога и результативность учебно-воспитательного процесса в образовательном учреждении;</w:t>
            </w:r>
          </w:p>
        </w:tc>
      </w:tr>
      <w:tr w:rsidR="003B0732" w:rsidTr="006C1168">
        <w:tc>
          <w:tcPr>
            <w:tcW w:w="3369" w:type="dxa"/>
          </w:tcPr>
          <w:p w:rsidR="003B0732" w:rsidRDefault="003B0732" w:rsidP="00396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еализации п</w:t>
            </w:r>
            <w:r w:rsidRPr="0064142B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769" w:type="dxa"/>
          </w:tcPr>
          <w:p w:rsidR="003B0732" w:rsidRPr="003B0732" w:rsidRDefault="003B0732" w:rsidP="005E2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B0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цип сотрудничества и диалога -</w:t>
            </w:r>
            <w:r w:rsidRPr="003B0732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создать в ходе занятийатмосферу доброжелательности, эмо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епощённостимежду </w:t>
            </w:r>
            <w:r w:rsidRPr="003B0732">
              <w:rPr>
                <w:rFonts w:ascii="Times New Roman" w:hAnsi="Times New Roman" w:cs="Times New Roman"/>
                <w:sz w:val="24"/>
                <w:szCs w:val="24"/>
              </w:rPr>
              <w:t>начинающ</w:t>
            </w:r>
            <w:r w:rsidR="00652C2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3B0732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652C2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B0732">
              <w:rPr>
                <w:rFonts w:ascii="Times New Roman" w:hAnsi="Times New Roman" w:cs="Times New Roman"/>
                <w:sz w:val="24"/>
                <w:szCs w:val="24"/>
              </w:rPr>
              <w:t xml:space="preserve"> и опытн</w:t>
            </w:r>
            <w:r w:rsidR="00652C26">
              <w:rPr>
                <w:rFonts w:ascii="Times New Roman" w:hAnsi="Times New Roman" w:cs="Times New Roman"/>
                <w:sz w:val="24"/>
                <w:szCs w:val="24"/>
              </w:rPr>
              <w:t>ым специалистом</w:t>
            </w:r>
            <w:r w:rsidRPr="003B07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732" w:rsidRDefault="003B0732" w:rsidP="005E2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3B0732">
              <w:rPr>
                <w:rFonts w:ascii="Times New Roman" w:hAnsi="Times New Roman" w:cs="Times New Roman"/>
                <w:sz w:val="24"/>
                <w:szCs w:val="24"/>
              </w:rPr>
              <w:t>ринцип системности - непрерывности образования, накопления опыта;</w:t>
            </w:r>
          </w:p>
          <w:p w:rsidR="00DB4519" w:rsidRDefault="00DB4519" w:rsidP="005E2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DB4519">
              <w:rPr>
                <w:rFonts w:ascii="Times New Roman" w:hAnsi="Times New Roman" w:cs="Times New Roman"/>
                <w:sz w:val="24"/>
                <w:szCs w:val="24"/>
              </w:rPr>
              <w:t>ринцип индивидуализации – сохранение индивидуальных приоритетов в создании для личности собственной траектории развития, учет возрастных, гендерных, национальных, религиозных и других особенностей наставляемых;</w:t>
            </w:r>
          </w:p>
          <w:p w:rsidR="00DB4519" w:rsidRPr="00DB4519" w:rsidRDefault="00DB4519" w:rsidP="00DB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Pr="00DB4519">
              <w:rPr>
                <w:rFonts w:ascii="Times New Roman" w:hAnsi="Times New Roman" w:cs="Times New Roman"/>
                <w:sz w:val="24"/>
                <w:szCs w:val="24"/>
              </w:rPr>
              <w:t>ринцип лояльности — уважение личности наставляемого, его интересов исвободы выбора, проявление доброжелательности и делового стиля общения;</w:t>
            </w:r>
          </w:p>
          <w:p w:rsidR="00DB4519" w:rsidRPr="003B0732" w:rsidRDefault="00DB4519" w:rsidP="00DB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DB4519">
              <w:rPr>
                <w:rFonts w:ascii="Times New Roman" w:hAnsi="Times New Roman" w:cs="Times New Roman"/>
                <w:sz w:val="24"/>
                <w:szCs w:val="24"/>
              </w:rPr>
              <w:t>ринцип конфиденциальности — неразглашение информации, полученной впроцессе работы с наставляемым (передача ее другим лицам лишь с согл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4519">
              <w:rPr>
                <w:rFonts w:ascii="Times New Roman" w:hAnsi="Times New Roman" w:cs="Times New Roman"/>
                <w:sz w:val="24"/>
                <w:szCs w:val="24"/>
              </w:rPr>
              <w:t>наставляемого);</w:t>
            </w:r>
          </w:p>
          <w:p w:rsidR="003B0732" w:rsidRDefault="003B0732" w:rsidP="00396B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732" w:rsidTr="006C1168">
        <w:tc>
          <w:tcPr>
            <w:tcW w:w="3369" w:type="dxa"/>
          </w:tcPr>
          <w:p w:rsidR="003B0732" w:rsidRDefault="003B0732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6769" w:type="dxa"/>
          </w:tcPr>
          <w:p w:rsidR="003B0732" w:rsidRPr="00EF086C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F086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B0732" w:rsidRPr="00EF086C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6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86C">
              <w:rPr>
                <w:rFonts w:ascii="Times New Roman" w:hAnsi="Times New Roman" w:cs="Times New Roman"/>
                <w:sz w:val="24"/>
                <w:szCs w:val="24"/>
              </w:rPr>
              <w:t xml:space="preserve"> в моделировании воспитательно</w:t>
            </w:r>
            <w:bookmarkStart w:id="0" w:name="_GoBack"/>
            <w:bookmarkEnd w:id="0"/>
            <w:r w:rsidRPr="00EF086C">
              <w:rPr>
                <w:rFonts w:ascii="Times New Roman" w:hAnsi="Times New Roman" w:cs="Times New Roman"/>
                <w:sz w:val="24"/>
                <w:szCs w:val="24"/>
              </w:rPr>
              <w:t>-образовательного</w:t>
            </w:r>
          </w:p>
          <w:p w:rsidR="003B0732" w:rsidRPr="00EF086C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6C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  <w:p w:rsidR="003B0732" w:rsidRPr="00EF086C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6C">
              <w:rPr>
                <w:rFonts w:ascii="Times New Roman" w:hAnsi="Times New Roman" w:cs="Times New Roman"/>
                <w:sz w:val="24"/>
                <w:szCs w:val="24"/>
              </w:rPr>
              <w:t xml:space="preserve"> 2. Формирование навыка ведения педагогическойдокументации.</w:t>
            </w:r>
          </w:p>
          <w:p w:rsidR="003B0732" w:rsidRPr="00EF086C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6C">
              <w:rPr>
                <w:rFonts w:ascii="Times New Roman" w:hAnsi="Times New Roman" w:cs="Times New Roman"/>
                <w:sz w:val="24"/>
                <w:szCs w:val="24"/>
              </w:rPr>
              <w:t xml:space="preserve"> 3. Изучение нормативных актов и инструктивныхдокументов, обеспечивающих реализацию воспит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Pr="00EF086C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  <w:p w:rsidR="003B0732" w:rsidRPr="00EF086C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фессиональной компетенции педагога.</w:t>
            </w:r>
          </w:p>
          <w:p w:rsidR="003B0732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6C">
              <w:rPr>
                <w:rFonts w:ascii="Times New Roman" w:hAnsi="Times New Roman" w:cs="Times New Roman"/>
                <w:sz w:val="24"/>
                <w:szCs w:val="24"/>
              </w:rPr>
              <w:t xml:space="preserve"> 5. Изучение уровня профессиональной подготовкимолодых педагогов и анализ результатов работы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732" w:rsidTr="006C1168">
        <w:tc>
          <w:tcPr>
            <w:tcW w:w="3369" w:type="dxa"/>
          </w:tcPr>
          <w:p w:rsidR="003B0732" w:rsidRDefault="003B0732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ловия эффективности </w:t>
            </w:r>
          </w:p>
        </w:tc>
        <w:tc>
          <w:tcPr>
            <w:tcW w:w="6769" w:type="dxa"/>
          </w:tcPr>
          <w:p w:rsidR="003B0732" w:rsidRPr="00FD7E39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D7E39">
              <w:rPr>
                <w:rFonts w:ascii="Times New Roman" w:hAnsi="Times New Roman" w:cs="Times New Roman"/>
                <w:sz w:val="24"/>
                <w:szCs w:val="24"/>
              </w:rPr>
              <w:t>Взаимосвязь всех звеньев методическойдеятельности, её форм и методов.</w:t>
            </w:r>
          </w:p>
          <w:p w:rsidR="003B0732" w:rsidRPr="00FD7E39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39">
              <w:rPr>
                <w:rFonts w:ascii="Times New Roman" w:hAnsi="Times New Roman" w:cs="Times New Roman"/>
                <w:sz w:val="24"/>
                <w:szCs w:val="24"/>
              </w:rPr>
              <w:t xml:space="preserve"> 2. Системность и непрерывность в организациивсех форм взаимодействия педагога наставника инаставляемого.</w:t>
            </w:r>
          </w:p>
          <w:p w:rsidR="003B0732" w:rsidRPr="00FD7E39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39">
              <w:rPr>
                <w:rFonts w:ascii="Times New Roman" w:hAnsi="Times New Roman" w:cs="Times New Roman"/>
                <w:sz w:val="24"/>
                <w:szCs w:val="24"/>
              </w:rPr>
              <w:t xml:space="preserve"> 3. Сочетание теоретических и практических формработы.</w:t>
            </w:r>
          </w:p>
          <w:p w:rsidR="003B0732" w:rsidRPr="00FD7E39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39">
              <w:rPr>
                <w:rFonts w:ascii="Times New Roman" w:hAnsi="Times New Roman" w:cs="Times New Roman"/>
                <w:sz w:val="24"/>
                <w:szCs w:val="24"/>
              </w:rPr>
              <w:t xml:space="preserve"> 4. Анализ результатов работы.</w:t>
            </w:r>
          </w:p>
          <w:p w:rsidR="003B0732" w:rsidRDefault="003B073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39">
              <w:rPr>
                <w:rFonts w:ascii="Times New Roman" w:hAnsi="Times New Roman" w:cs="Times New Roman"/>
                <w:sz w:val="24"/>
                <w:szCs w:val="24"/>
              </w:rPr>
              <w:t xml:space="preserve"> 5. Своевременное обеспечение педагоговпедагогической и учебно-методической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012" w:rsidRDefault="007A3012" w:rsidP="00C144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32" w:rsidTr="006C1168">
        <w:tc>
          <w:tcPr>
            <w:tcW w:w="3369" w:type="dxa"/>
          </w:tcPr>
          <w:p w:rsidR="003B0732" w:rsidRDefault="003B0732" w:rsidP="00FB4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  <w:r w:rsidR="005D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6769" w:type="dxa"/>
          </w:tcPr>
          <w:p w:rsidR="007A3012" w:rsidRDefault="007A3012" w:rsidP="007A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7A301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мотивации молодого педагога к профессиональной деятельности; </w:t>
            </w:r>
          </w:p>
          <w:p w:rsidR="007A3012" w:rsidRDefault="007A3012" w:rsidP="007A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7A301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методической, интеллектуальной, аналитической культуры всех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наставничества</w:t>
            </w:r>
            <w:r w:rsidRPr="007A30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E334B" w:rsidRDefault="005D6E8B" w:rsidP="005D6E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A3012">
              <w:rPr>
                <w:rFonts w:ascii="Times New Roman" w:hAnsi="Times New Roman" w:cs="Times New Roman"/>
                <w:sz w:val="24"/>
                <w:szCs w:val="24"/>
              </w:rPr>
              <w:t>.  П</w:t>
            </w:r>
            <w:r w:rsidR="007A3012" w:rsidRPr="007A3012">
              <w:rPr>
                <w:rFonts w:ascii="Times New Roman" w:hAnsi="Times New Roman" w:cs="Times New Roman"/>
                <w:sz w:val="24"/>
                <w:szCs w:val="24"/>
              </w:rPr>
              <w:t>озитивная социальная адаптация молодого специалиста в педагогическом коллективе.</w:t>
            </w:r>
          </w:p>
        </w:tc>
      </w:tr>
      <w:tr w:rsidR="005D6E8B" w:rsidTr="006C1168">
        <w:tc>
          <w:tcPr>
            <w:tcW w:w="3369" w:type="dxa"/>
          </w:tcPr>
          <w:p w:rsidR="005D6E8B" w:rsidRDefault="00CE620D" w:rsidP="00FB4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прграммы</w:t>
            </w:r>
          </w:p>
        </w:tc>
        <w:tc>
          <w:tcPr>
            <w:tcW w:w="6769" w:type="dxa"/>
          </w:tcPr>
          <w:p w:rsidR="005D6E8B" w:rsidRDefault="005D6E8B" w:rsidP="007A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6E8B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мастерства молодого специалиста; измеримое улучшение его личных показателей эффективности, связанное с развитием гибких навыков (навыков общения, нестандартного мышления, принятия решения, работы в команде) и метакомпетенций;</w:t>
            </w:r>
          </w:p>
          <w:p w:rsidR="007E4A7B" w:rsidRDefault="007E4A7B" w:rsidP="007E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E4A7B">
              <w:rPr>
                <w:rFonts w:ascii="Times New Roman" w:hAnsi="Times New Roman" w:cs="Times New Roman"/>
                <w:sz w:val="24"/>
                <w:szCs w:val="24"/>
              </w:rPr>
              <w:t>Стремление взаимодействовать с установкой наоткрытость, взаимопомощь.</w:t>
            </w:r>
          </w:p>
          <w:p w:rsidR="007E4A7B" w:rsidRDefault="007E4A7B" w:rsidP="007E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E4A7B">
              <w:rPr>
                <w:rFonts w:ascii="Times New Roman" w:hAnsi="Times New Roman" w:cs="Times New Roman"/>
                <w:sz w:val="24"/>
                <w:szCs w:val="24"/>
              </w:rPr>
              <w:t>Познание молодым педагогом своихпрофессиональных качеств и ориентация наценности саморазвития.</w:t>
            </w:r>
          </w:p>
        </w:tc>
      </w:tr>
      <w:tr w:rsidR="00DB3852" w:rsidTr="006C1168">
        <w:tc>
          <w:tcPr>
            <w:tcW w:w="3369" w:type="dxa"/>
          </w:tcPr>
          <w:p w:rsidR="00DB3852" w:rsidRDefault="00DB3852" w:rsidP="006C1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одход наставничества</w:t>
            </w:r>
          </w:p>
        </w:tc>
        <w:tc>
          <w:tcPr>
            <w:tcW w:w="6769" w:type="dxa"/>
          </w:tcPr>
          <w:p w:rsidR="00DB3852" w:rsidRDefault="00DB3852" w:rsidP="00E15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рсивное наставничество</w:t>
            </w:r>
            <w:r w:rsidR="005E22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E2242" w:rsidRPr="005E2242">
              <w:rPr>
                <w:rFonts w:ascii="Times New Roman" w:hAnsi="Times New Roman" w:cs="Times New Roman"/>
                <w:sz w:val="24"/>
                <w:szCs w:val="24"/>
              </w:rPr>
              <w:t>проявляется взаимная заинтересованность опытн</w:t>
            </w:r>
            <w:r w:rsidR="005E22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E2242" w:rsidRPr="005E2242">
              <w:rPr>
                <w:rFonts w:ascii="Times New Roman" w:hAnsi="Times New Roman" w:cs="Times New Roman"/>
                <w:sz w:val="24"/>
                <w:szCs w:val="24"/>
              </w:rPr>
              <w:t xml:space="preserve"> и начинающ</w:t>
            </w:r>
            <w:r w:rsidR="005E2242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2F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2242">
              <w:rPr>
                <w:rFonts w:ascii="Times New Roman" w:hAnsi="Times New Roman" w:cs="Times New Roman"/>
                <w:sz w:val="24"/>
                <w:szCs w:val="24"/>
              </w:rPr>
              <w:t xml:space="preserve">едагога. </w:t>
            </w:r>
          </w:p>
          <w:p w:rsidR="000E334B" w:rsidRPr="00A1356D" w:rsidRDefault="000E334B" w:rsidP="00E15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168" w:rsidRDefault="006C1168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C09" w:rsidRDefault="00B24C09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E1" w:rsidRDefault="002A55E1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E1" w:rsidRDefault="002A55E1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E1" w:rsidRDefault="002A55E1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E1" w:rsidRDefault="002A55E1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E1" w:rsidRDefault="002A55E1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E1" w:rsidRDefault="002A55E1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E1" w:rsidRDefault="002A55E1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CD" w:rsidRDefault="00B75BCD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CD" w:rsidRDefault="00B75BCD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CD" w:rsidRDefault="00B75BCD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CD" w:rsidRDefault="00B75BCD" w:rsidP="00DA0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0E9" w:rsidRPr="00F75EF7" w:rsidRDefault="007B50E9" w:rsidP="00DA0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50E9" w:rsidRDefault="007B50E9" w:rsidP="00DA037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371">
        <w:rPr>
          <w:rFonts w:ascii="Times New Roman" w:hAnsi="Times New Roman" w:cs="Times New Roman"/>
          <w:color w:val="000000"/>
          <w:sz w:val="24"/>
          <w:szCs w:val="24"/>
        </w:rPr>
        <w:t xml:space="preserve">Возрастание социальной роли учителя в постиндустриальную эпоху сопровождается ростом требований к его профессионализму и личностным качествам. Не только молодым специалистам, но и педагогам, имеющим немалый стаж работы, приходится осваивать новые знания, умения, компетенции, что ярко </w:t>
      </w:r>
      <w:r w:rsidR="003304B8">
        <w:rPr>
          <w:rFonts w:ascii="Times New Roman" w:hAnsi="Times New Roman" w:cs="Times New Roman"/>
          <w:color w:val="000000"/>
          <w:sz w:val="24"/>
          <w:szCs w:val="24"/>
        </w:rPr>
        <w:t>проявилось в период пандемии CO</w:t>
      </w:r>
      <w:r w:rsidR="003304B8">
        <w:rPr>
          <w:rFonts w:ascii="Times New Roman" w:hAnsi="Times New Roman" w:cs="Times New Roman"/>
          <w:color w:val="000000"/>
          <w:sz w:val="24"/>
          <w:szCs w:val="24"/>
          <w:lang w:val="de-DE"/>
        </w:rPr>
        <w:t>V</w:t>
      </w:r>
      <w:r w:rsidRPr="00DA0371">
        <w:rPr>
          <w:rFonts w:ascii="Times New Roman" w:hAnsi="Times New Roman" w:cs="Times New Roman"/>
          <w:color w:val="000000"/>
          <w:sz w:val="24"/>
          <w:szCs w:val="24"/>
        </w:rPr>
        <w:t>ID-19, когда школы были вынуждены в экстренном порядке перестраивать свою деятельность и не всегда успешно с этим справлялись. В ходе различных исследований были выявлены затруднения учителей в использовании информационно-коммуникационных технологий; организации онлайн-обучения; осуществления взаимодействия с учащимися в дистанционном режиме; управлении самостоятельной учебной работой и многие другие. Совокупность требований к профессионализму педагогических работников предъявляют федеральные государственные образовательные стандарты общего образова</w:t>
      </w:r>
      <w:r w:rsidR="00DA519B">
        <w:rPr>
          <w:rFonts w:ascii="Times New Roman" w:hAnsi="Times New Roman" w:cs="Times New Roman"/>
          <w:color w:val="000000"/>
          <w:sz w:val="24"/>
          <w:szCs w:val="24"/>
        </w:rPr>
        <w:t>ния и профессиональный стандарт</w:t>
      </w:r>
      <w:r w:rsidRPr="00DA0371">
        <w:rPr>
          <w:rFonts w:ascii="Times New Roman" w:hAnsi="Times New Roman" w:cs="Times New Roman"/>
          <w:color w:val="000000"/>
          <w:sz w:val="24"/>
          <w:szCs w:val="24"/>
        </w:rPr>
        <w:t xml:space="preserve"> педагога</w:t>
      </w:r>
      <w:r w:rsidR="009903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0371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этим документам, учитель должен быть компетентным в различных областях: обучении, воспитании, развитии учащихся; </w:t>
      </w:r>
      <w:r w:rsidRPr="00D7556C">
        <w:rPr>
          <w:rFonts w:ascii="Times New Roman" w:hAnsi="Times New Roman" w:cs="Times New Roman"/>
          <w:color w:val="000000"/>
          <w:sz w:val="24"/>
          <w:szCs w:val="24"/>
        </w:rPr>
        <w:t>организации взаимодействия с субъектами образования;</w:t>
      </w:r>
      <w:r w:rsidR="00D7556C" w:rsidRPr="00D7556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и образовательной среды; инновационной деятельности и пр. Однако практика показывает, что многие </w:t>
      </w:r>
      <w:r w:rsidR="002B2E2E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</w:t>
      </w:r>
      <w:r w:rsidR="00D7556C" w:rsidRPr="00D7556C">
        <w:rPr>
          <w:rFonts w:ascii="Times New Roman" w:hAnsi="Times New Roman" w:cs="Times New Roman"/>
          <w:color w:val="000000"/>
          <w:sz w:val="24"/>
          <w:szCs w:val="24"/>
        </w:rPr>
        <w:t xml:space="preserve">испытывают </w:t>
      </w:r>
      <w:r w:rsidR="00D7556C" w:rsidRPr="00856A08">
        <w:rPr>
          <w:rFonts w:ascii="Times New Roman" w:hAnsi="Times New Roman" w:cs="Times New Roman"/>
          <w:b/>
          <w:color w:val="000000"/>
          <w:sz w:val="24"/>
          <w:szCs w:val="24"/>
        </w:rPr>
        <w:t>компетентностные дефициты</w:t>
      </w:r>
      <w:r w:rsidR="00D7556C" w:rsidRPr="00D7556C">
        <w:rPr>
          <w:rFonts w:ascii="Times New Roman" w:hAnsi="Times New Roman" w:cs="Times New Roman"/>
          <w:color w:val="000000"/>
          <w:sz w:val="24"/>
          <w:szCs w:val="24"/>
        </w:rPr>
        <w:t>, спектр которых весьма широк.Выявление и преодоление данных дефицитов имеет для системы образования первостепенное значение в свете указа Президента РФ от 21 июля 2020 г. № 474 «О национальных целях развития Российской Федерации на период до 2030года» и задач национального проекта «Образование», оптимизированных на вхождение России в ТОП-10 стран мира по качеству образования.</w:t>
      </w:r>
    </w:p>
    <w:p w:rsidR="00F10DA2" w:rsidRDefault="00AC27E4" w:rsidP="00AC2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E4">
        <w:rPr>
          <w:rFonts w:ascii="Times New Roman" w:hAnsi="Times New Roman" w:cs="Times New Roman"/>
          <w:sz w:val="24"/>
          <w:szCs w:val="24"/>
        </w:rPr>
        <w:t xml:space="preserve">Персонификация </w:t>
      </w:r>
      <w:r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Pr="00AC27E4">
        <w:rPr>
          <w:rFonts w:ascii="Times New Roman" w:hAnsi="Times New Roman" w:cs="Times New Roman"/>
          <w:sz w:val="24"/>
          <w:szCs w:val="24"/>
        </w:rPr>
        <w:t xml:space="preserve">является закономерным откликом на процесс </w:t>
      </w:r>
      <w:r>
        <w:rPr>
          <w:rFonts w:ascii="Times New Roman" w:hAnsi="Times New Roman" w:cs="Times New Roman"/>
          <w:sz w:val="24"/>
          <w:szCs w:val="24"/>
        </w:rPr>
        <w:t>расширения</w:t>
      </w:r>
      <w:r w:rsidR="00D7556C" w:rsidRPr="00D7556C">
        <w:rPr>
          <w:rFonts w:ascii="Times New Roman" w:hAnsi="Times New Roman" w:cs="Times New Roman"/>
          <w:sz w:val="24"/>
          <w:szCs w:val="24"/>
        </w:rPr>
        <w:t xml:space="preserve"> видов деятельности и приобретение новых</w:t>
      </w:r>
      <w:r>
        <w:rPr>
          <w:rFonts w:ascii="Times New Roman" w:hAnsi="Times New Roman" w:cs="Times New Roman"/>
          <w:sz w:val="24"/>
          <w:szCs w:val="24"/>
        </w:rPr>
        <w:t xml:space="preserve"> навыков, </w:t>
      </w:r>
      <w:r w:rsidRPr="00AC27E4">
        <w:rPr>
          <w:rFonts w:ascii="Times New Roman" w:hAnsi="Times New Roman" w:cs="Times New Roman"/>
          <w:sz w:val="24"/>
          <w:szCs w:val="24"/>
        </w:rPr>
        <w:t>необходимость удовлетворять индивидуальные запросы педагогов,обусловленные результатами оценки их квалификации и компетентности.</w:t>
      </w:r>
      <w:r w:rsidR="005E12A9" w:rsidRPr="005E12A9">
        <w:rPr>
          <w:rFonts w:ascii="Times New Roman" w:hAnsi="Times New Roman" w:cs="Times New Roman"/>
          <w:sz w:val="24"/>
          <w:szCs w:val="24"/>
        </w:rPr>
        <w:t xml:space="preserve">При этом наставничество </w:t>
      </w:r>
      <w:r w:rsidR="005E12A9">
        <w:rPr>
          <w:rFonts w:ascii="Times New Roman" w:hAnsi="Times New Roman" w:cs="Times New Roman"/>
          <w:sz w:val="24"/>
          <w:szCs w:val="24"/>
        </w:rPr>
        <w:t>занимает</w:t>
      </w:r>
      <w:r w:rsidR="00821E34">
        <w:rPr>
          <w:rFonts w:ascii="Times New Roman" w:hAnsi="Times New Roman" w:cs="Times New Roman"/>
          <w:sz w:val="24"/>
          <w:szCs w:val="24"/>
        </w:rPr>
        <w:t>лидирующее</w:t>
      </w:r>
      <w:r w:rsidR="005E12A9" w:rsidRPr="005E12A9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5C377A">
        <w:rPr>
          <w:rFonts w:ascii="Times New Roman" w:hAnsi="Times New Roman" w:cs="Times New Roman"/>
          <w:sz w:val="24"/>
          <w:szCs w:val="24"/>
        </w:rPr>
        <w:t xml:space="preserve"> среди нового и традиционного инструментария</w:t>
      </w:r>
      <w:r w:rsidR="005E12A9" w:rsidRPr="005E12A9">
        <w:rPr>
          <w:rFonts w:ascii="Times New Roman" w:hAnsi="Times New Roman" w:cs="Times New Roman"/>
          <w:sz w:val="24"/>
          <w:szCs w:val="24"/>
        </w:rPr>
        <w:t>,</w:t>
      </w:r>
      <w:r w:rsidR="00017976" w:rsidRPr="00017976">
        <w:rPr>
          <w:rFonts w:ascii="Times New Roman" w:hAnsi="Times New Roman" w:cs="Times New Roman"/>
          <w:b/>
          <w:sz w:val="24"/>
          <w:szCs w:val="24"/>
        </w:rPr>
        <w:t>целью</w:t>
      </w:r>
      <w:r w:rsidR="00017976">
        <w:rPr>
          <w:rFonts w:ascii="Times New Roman" w:hAnsi="Times New Roman" w:cs="Times New Roman"/>
          <w:sz w:val="24"/>
          <w:szCs w:val="24"/>
        </w:rPr>
        <w:t xml:space="preserve"> которого является </w:t>
      </w:r>
      <w:r w:rsidR="005E12A9" w:rsidRPr="005E12A9">
        <w:rPr>
          <w:rFonts w:ascii="Times New Roman" w:hAnsi="Times New Roman" w:cs="Times New Roman"/>
          <w:sz w:val="24"/>
          <w:szCs w:val="24"/>
        </w:rPr>
        <w:t>преодолени</w:t>
      </w:r>
      <w:r w:rsidR="00017976">
        <w:rPr>
          <w:rFonts w:ascii="Times New Roman" w:hAnsi="Times New Roman" w:cs="Times New Roman"/>
          <w:sz w:val="24"/>
          <w:szCs w:val="24"/>
        </w:rPr>
        <w:t>е</w:t>
      </w:r>
      <w:r w:rsidR="005E12A9" w:rsidRPr="005E12A9">
        <w:rPr>
          <w:rFonts w:ascii="Times New Roman" w:hAnsi="Times New Roman" w:cs="Times New Roman"/>
          <w:sz w:val="24"/>
          <w:szCs w:val="24"/>
        </w:rPr>
        <w:t>поколенческого разрыва и передач</w:t>
      </w:r>
      <w:r w:rsidR="00017976">
        <w:rPr>
          <w:rFonts w:ascii="Times New Roman" w:hAnsi="Times New Roman" w:cs="Times New Roman"/>
          <w:sz w:val="24"/>
          <w:szCs w:val="24"/>
        </w:rPr>
        <w:t>а</w:t>
      </w:r>
      <w:r w:rsidR="005E12A9" w:rsidRPr="005E12A9">
        <w:rPr>
          <w:rFonts w:ascii="Times New Roman" w:hAnsi="Times New Roman" w:cs="Times New Roman"/>
          <w:sz w:val="24"/>
          <w:szCs w:val="24"/>
        </w:rPr>
        <w:t xml:space="preserve"> на</w:t>
      </w:r>
      <w:r w:rsidR="005E12A9">
        <w:rPr>
          <w:rFonts w:ascii="Times New Roman" w:hAnsi="Times New Roman" w:cs="Times New Roman"/>
          <w:sz w:val="24"/>
          <w:szCs w:val="24"/>
        </w:rPr>
        <w:t>копленного опыта</w:t>
      </w:r>
      <w:r w:rsidR="00F10DA2">
        <w:rPr>
          <w:rFonts w:ascii="Times New Roman" w:hAnsi="Times New Roman" w:cs="Times New Roman"/>
          <w:sz w:val="24"/>
          <w:szCs w:val="24"/>
        </w:rPr>
        <w:t>,</w:t>
      </w:r>
      <w:r w:rsidR="00F10DA2" w:rsidRPr="00F10DA2">
        <w:rPr>
          <w:rFonts w:ascii="Times New Roman" w:hAnsi="Times New Roman" w:cs="Times New Roman"/>
          <w:sz w:val="24"/>
          <w:szCs w:val="24"/>
        </w:rPr>
        <w:t>необходимых навыков и умений ведения педагогической деятельности</w:t>
      </w:r>
      <w:r w:rsidR="00FF2199">
        <w:rPr>
          <w:rFonts w:ascii="Times New Roman" w:hAnsi="Times New Roman" w:cs="Times New Roman"/>
          <w:sz w:val="24"/>
          <w:szCs w:val="24"/>
        </w:rPr>
        <w:t xml:space="preserve"> опытных педагогов- наставников молодым учителям.</w:t>
      </w:r>
    </w:p>
    <w:p w:rsidR="002B2E2E" w:rsidRDefault="005E3DE8" w:rsidP="00DA0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61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  <w:r w:rsidRPr="005E3DE8">
        <w:rPr>
          <w:rFonts w:ascii="Times New Roman" w:hAnsi="Times New Roman" w:cs="Times New Roman"/>
          <w:sz w:val="24"/>
          <w:szCs w:val="24"/>
        </w:rPr>
        <w:t xml:space="preserve"> наставничества для выполнения задач профессионального роста учителей обусловлена, в первую очередь, тем, что поле проблем педагогических кадровотличается</w:t>
      </w:r>
      <w:r w:rsidR="00AC27E4" w:rsidRPr="00AC27E4">
        <w:rPr>
          <w:rFonts w:ascii="Times New Roman" w:hAnsi="Times New Roman" w:cs="Times New Roman"/>
          <w:sz w:val="24"/>
          <w:szCs w:val="24"/>
        </w:rPr>
        <w:t>значительной широтой, охватывая вопросы содержания и методики преподавания; контроля и оценки качества образования; внедрения инновационных педагогических технологий; организации учебно-познавательной и проектно</w:t>
      </w:r>
      <w:r w:rsidR="00AC27E4">
        <w:rPr>
          <w:rFonts w:ascii="Times New Roman" w:hAnsi="Times New Roman" w:cs="Times New Roman"/>
          <w:sz w:val="24"/>
          <w:szCs w:val="24"/>
        </w:rPr>
        <w:t>й</w:t>
      </w:r>
      <w:r w:rsidR="00B86453">
        <w:rPr>
          <w:rFonts w:ascii="Times New Roman" w:hAnsi="Times New Roman" w:cs="Times New Roman"/>
          <w:sz w:val="24"/>
          <w:szCs w:val="24"/>
        </w:rPr>
        <w:t xml:space="preserve"> и </w:t>
      </w:r>
      <w:r w:rsidR="00AC27E4" w:rsidRPr="00AC27E4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обучающихся и многие другие. </w:t>
      </w:r>
      <w:r w:rsidR="001D59CA">
        <w:rPr>
          <w:rFonts w:ascii="Times New Roman" w:hAnsi="Times New Roman" w:cs="Times New Roman"/>
          <w:sz w:val="24"/>
          <w:szCs w:val="24"/>
        </w:rPr>
        <w:t>Б</w:t>
      </w:r>
      <w:r w:rsidR="00E22E1C">
        <w:rPr>
          <w:rFonts w:ascii="Times New Roman" w:hAnsi="Times New Roman" w:cs="Times New Roman"/>
          <w:sz w:val="24"/>
          <w:szCs w:val="24"/>
        </w:rPr>
        <w:t xml:space="preserve">езусловно, более всего </w:t>
      </w:r>
      <w:r w:rsidR="001D59CA">
        <w:rPr>
          <w:rFonts w:ascii="Times New Roman" w:hAnsi="Times New Roman" w:cs="Times New Roman"/>
          <w:sz w:val="24"/>
          <w:szCs w:val="24"/>
        </w:rPr>
        <w:t>этим проблемам</w:t>
      </w:r>
      <w:r w:rsidR="00E22E1C">
        <w:rPr>
          <w:rFonts w:ascii="Times New Roman" w:hAnsi="Times New Roman" w:cs="Times New Roman"/>
          <w:sz w:val="24"/>
          <w:szCs w:val="24"/>
        </w:rPr>
        <w:t xml:space="preserve"> подвержены молодые педагоги и учителя</w:t>
      </w:r>
      <w:r w:rsidR="00E22E1C" w:rsidRPr="00E22E1C">
        <w:rPr>
          <w:rFonts w:ascii="Times New Roman" w:hAnsi="Times New Roman" w:cs="Times New Roman"/>
          <w:sz w:val="24"/>
          <w:szCs w:val="24"/>
        </w:rPr>
        <w:t xml:space="preserve">без педагогического образования, прошедшие лишь курсы </w:t>
      </w:r>
      <w:r w:rsidR="00017976">
        <w:rPr>
          <w:rFonts w:ascii="Times New Roman" w:hAnsi="Times New Roman" w:cs="Times New Roman"/>
          <w:sz w:val="24"/>
          <w:szCs w:val="24"/>
        </w:rPr>
        <w:t xml:space="preserve">профессиональной переподготовки. </w:t>
      </w:r>
      <w:r w:rsidR="001D59CA">
        <w:rPr>
          <w:rFonts w:ascii="Times New Roman" w:hAnsi="Times New Roman" w:cs="Times New Roman"/>
          <w:sz w:val="24"/>
          <w:szCs w:val="24"/>
        </w:rPr>
        <w:t xml:space="preserve"> Выполнение задач, поставленных перед педагогом, возможно лишь при участии</w:t>
      </w:r>
      <w:r w:rsidR="001D59CA" w:rsidRPr="001D59CA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квалифицированных педагогических кадров.</w:t>
      </w:r>
      <w:r w:rsidR="002B2E2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E7461">
        <w:rPr>
          <w:rFonts w:ascii="Times New Roman" w:hAnsi="Times New Roman" w:cs="Times New Roman"/>
          <w:sz w:val="24"/>
          <w:szCs w:val="24"/>
        </w:rPr>
        <w:t xml:space="preserve">наставничество </w:t>
      </w:r>
      <w:r w:rsidR="002B2E2E" w:rsidRPr="002B2E2E">
        <w:rPr>
          <w:rFonts w:ascii="Times New Roman" w:hAnsi="Times New Roman" w:cs="Times New Roman"/>
          <w:sz w:val="24"/>
          <w:szCs w:val="24"/>
        </w:rPr>
        <w:t>может стать важнейшим инструменто</w:t>
      </w:r>
      <w:r w:rsidR="006E7461">
        <w:rPr>
          <w:rFonts w:ascii="Times New Roman" w:hAnsi="Times New Roman" w:cs="Times New Roman"/>
          <w:sz w:val="24"/>
          <w:szCs w:val="24"/>
        </w:rPr>
        <w:t xml:space="preserve">м кадровой политики любой школы и способствовать </w:t>
      </w:r>
      <w:r w:rsidR="006E7461" w:rsidRPr="006E7461">
        <w:rPr>
          <w:rFonts w:ascii="Times New Roman" w:hAnsi="Times New Roman" w:cs="Times New Roman"/>
          <w:sz w:val="24"/>
          <w:szCs w:val="24"/>
        </w:rPr>
        <w:t>становлению молодого педагога</w:t>
      </w:r>
      <w:r w:rsidR="006E7461">
        <w:rPr>
          <w:rFonts w:ascii="Times New Roman" w:hAnsi="Times New Roman" w:cs="Times New Roman"/>
          <w:sz w:val="24"/>
          <w:szCs w:val="24"/>
        </w:rPr>
        <w:t>.</w:t>
      </w:r>
    </w:p>
    <w:p w:rsidR="00215BE1" w:rsidRPr="00215BE1" w:rsidRDefault="00215BE1" w:rsidP="00215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E1">
        <w:rPr>
          <w:rFonts w:ascii="Times New Roman" w:hAnsi="Times New Roman" w:cs="Times New Roman"/>
          <w:b/>
          <w:sz w:val="24"/>
          <w:szCs w:val="24"/>
        </w:rPr>
        <w:t>Наставничество</w:t>
      </w:r>
      <w:r w:rsidRPr="00215BE1">
        <w:rPr>
          <w:rFonts w:ascii="Times New Roman" w:hAnsi="Times New Roman" w:cs="Times New Roman"/>
          <w:sz w:val="24"/>
          <w:szCs w:val="24"/>
        </w:rPr>
        <w:t xml:space="preserve"> - одна из форм передачи педагогического опыта, в ходе которой начинающий педагог практически осваивает персональные приемы под непосредственным руководством педагога-</w:t>
      </w:r>
      <w:r>
        <w:rPr>
          <w:rFonts w:ascii="Times New Roman" w:hAnsi="Times New Roman" w:cs="Times New Roman"/>
          <w:sz w:val="24"/>
          <w:szCs w:val="24"/>
        </w:rPr>
        <w:t>наставника</w:t>
      </w:r>
      <w:r w:rsidRPr="00215BE1">
        <w:rPr>
          <w:rFonts w:ascii="Times New Roman" w:hAnsi="Times New Roman" w:cs="Times New Roman"/>
          <w:sz w:val="24"/>
          <w:szCs w:val="24"/>
        </w:rPr>
        <w:t>.</w:t>
      </w:r>
    </w:p>
    <w:p w:rsidR="00215BE1" w:rsidRPr="001D59CA" w:rsidRDefault="00215BE1" w:rsidP="00215B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E1">
        <w:rPr>
          <w:rFonts w:ascii="Times New Roman" w:hAnsi="Times New Roman" w:cs="Times New Roman"/>
          <w:b/>
          <w:sz w:val="24"/>
          <w:szCs w:val="24"/>
        </w:rPr>
        <w:t>Наставничество в образовании</w:t>
      </w:r>
      <w:r w:rsidRPr="00215BE1">
        <w:rPr>
          <w:rFonts w:ascii="Times New Roman" w:hAnsi="Times New Roman" w:cs="Times New Roman"/>
          <w:sz w:val="24"/>
          <w:szCs w:val="24"/>
        </w:rPr>
        <w:t xml:space="preserve"> - форма индивидуального обучения и воспитания молодого педагога в одной из сложных областей интеллектуально- эмоционального творчества. При осуществлении наставничества теоретический курс сведен к минимуму, акцент ставится на формирование практических умений и навыков планирования и организации учебной деятельности.</w:t>
      </w:r>
    </w:p>
    <w:p w:rsidR="007B50E9" w:rsidRDefault="00C959CF" w:rsidP="00856A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наставничества: </w:t>
      </w:r>
      <w:r w:rsidRPr="00C959C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о-</w:t>
      </w:r>
      <w:r w:rsidRPr="00C959CF">
        <w:rPr>
          <w:rFonts w:ascii="Times New Roman" w:hAnsi="Times New Roman" w:cs="Times New Roman"/>
          <w:sz w:val="24"/>
          <w:szCs w:val="24"/>
        </w:rPr>
        <w:t>метод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на</w:t>
      </w:r>
      <w:r w:rsidR="00530D21">
        <w:rPr>
          <w:rFonts w:ascii="Times New Roman" w:hAnsi="Times New Roman" w:cs="Times New Roman"/>
          <w:sz w:val="24"/>
          <w:szCs w:val="24"/>
        </w:rPr>
        <w:t>чинающих педагогов, повышения их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, раскрытия индивидуальных педагогических способностей, формирования потребности в постоянном саморазвитии и самосовершенствования.</w:t>
      </w:r>
    </w:p>
    <w:p w:rsidR="00C959CF" w:rsidRDefault="00C959CF" w:rsidP="00856A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ставничества:</w:t>
      </w:r>
    </w:p>
    <w:p w:rsidR="00215BE1" w:rsidRDefault="00DC39DE" w:rsidP="00C959C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59CF" w:rsidRPr="00C959CF">
        <w:rPr>
          <w:rFonts w:ascii="Times New Roman" w:hAnsi="Times New Roman" w:cs="Times New Roman"/>
          <w:sz w:val="24"/>
          <w:szCs w:val="24"/>
        </w:rPr>
        <w:t>ифференцированно и целенаправленно</w:t>
      </w:r>
      <w:r w:rsidR="00C959CF">
        <w:rPr>
          <w:rFonts w:ascii="Times New Roman" w:hAnsi="Times New Roman" w:cs="Times New Roman"/>
          <w:sz w:val="24"/>
          <w:szCs w:val="24"/>
        </w:rPr>
        <w:t xml:space="preserve"> планировать методическую работу на основе выявленных потенциальных возможностей начинающего учителя;</w:t>
      </w:r>
    </w:p>
    <w:p w:rsidR="00215BE1" w:rsidRDefault="00DC39DE" w:rsidP="00C959C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5BE1">
        <w:rPr>
          <w:rFonts w:ascii="Times New Roman" w:hAnsi="Times New Roman" w:cs="Times New Roman"/>
          <w:sz w:val="24"/>
          <w:szCs w:val="24"/>
        </w:rPr>
        <w:t>овышать профессиональный уровень педагога с учетом его потребностей, затруднений, достижений;</w:t>
      </w:r>
    </w:p>
    <w:p w:rsidR="00215BE1" w:rsidRDefault="00DC39DE" w:rsidP="00C959C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5BE1">
        <w:rPr>
          <w:rFonts w:ascii="Times New Roman" w:hAnsi="Times New Roman" w:cs="Times New Roman"/>
          <w:sz w:val="24"/>
          <w:szCs w:val="24"/>
        </w:rPr>
        <w:t>азвивать творческий потенциал начинающего педагога, мотивировать участие в инновационной деятельности;</w:t>
      </w:r>
    </w:p>
    <w:p w:rsidR="00215BE1" w:rsidRDefault="00DC39DE" w:rsidP="00C959C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5BE1">
        <w:rPr>
          <w:rFonts w:ascii="Times New Roman" w:hAnsi="Times New Roman" w:cs="Times New Roman"/>
          <w:sz w:val="24"/>
          <w:szCs w:val="24"/>
        </w:rPr>
        <w:t>роследить динамику развития профессиональной деятельности педагога;</w:t>
      </w:r>
    </w:p>
    <w:p w:rsidR="00C959CF" w:rsidRPr="00C959CF" w:rsidRDefault="00DC39DE" w:rsidP="00C959C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5BE1">
        <w:rPr>
          <w:rFonts w:ascii="Times New Roman" w:hAnsi="Times New Roman" w:cs="Times New Roman"/>
          <w:sz w:val="24"/>
          <w:szCs w:val="24"/>
        </w:rPr>
        <w:t>овышать продуктивность работы педагога и результативность учебно-воспитательного процесса и в образовательном учреждении;</w:t>
      </w:r>
    </w:p>
    <w:p w:rsidR="00662E64" w:rsidRDefault="00662E64" w:rsidP="00CB7A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A14" w:rsidRPr="00F75EF7" w:rsidRDefault="00CB7A14" w:rsidP="00CB7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F7">
        <w:rPr>
          <w:rFonts w:ascii="Times New Roman" w:hAnsi="Times New Roman" w:cs="Times New Roman"/>
          <w:b/>
          <w:sz w:val="28"/>
          <w:szCs w:val="28"/>
        </w:rPr>
        <w:t>Организация наставничества</w:t>
      </w:r>
    </w:p>
    <w:p w:rsidR="002839D1" w:rsidRDefault="002839D1" w:rsidP="006A2798">
      <w:pPr>
        <w:jc w:val="both"/>
        <w:rPr>
          <w:rFonts w:ascii="Times New Roman" w:hAnsi="Times New Roman" w:cs="Times New Roman"/>
          <w:sz w:val="24"/>
          <w:szCs w:val="24"/>
        </w:rPr>
      </w:pPr>
      <w:r w:rsidRPr="002839D1">
        <w:rPr>
          <w:rFonts w:ascii="Times New Roman" w:hAnsi="Times New Roman" w:cs="Times New Roman"/>
          <w:sz w:val="24"/>
          <w:szCs w:val="24"/>
        </w:rPr>
        <w:t xml:space="preserve">Программа наставничества рассчитана на 3 года. Решение о продлении или досрочном прекращении реализации программы может быть принято с учетом потребности в данной программе. Содержание программы реализуется последовательно. </w:t>
      </w:r>
    </w:p>
    <w:p w:rsidR="0028074D" w:rsidRDefault="006A2798" w:rsidP="00DB7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ным пунктом в работе по программе наставничества является самоподготовка наставника. Наставничество требует открытого равноправного сотрудничества. Следует привыкнуть к мысли, что этот процесс затратный по времени и достаточно энергоемкий. Наставнику стоит заранее сформировать внутреннюю готовность посвятить свое рабочее и нерабочее время молодому педагогу, несмотря на то, что никто не снимает с наставника объем своей работы. </w:t>
      </w:r>
      <w:r w:rsidR="0028074D">
        <w:rPr>
          <w:rFonts w:ascii="Times New Roman" w:hAnsi="Times New Roman" w:cs="Times New Roman"/>
          <w:sz w:val="24"/>
          <w:szCs w:val="24"/>
        </w:rPr>
        <w:t xml:space="preserve">Наставнику важно иметь достаточно широкий кругозор, чтобы быть интересным молодому коллеге, необходимо развивать свой творческий потенциал, постоянно находиться в научном педагогическом поиске. Необходимо так же совершенствовать свои формы и методы работы, осуществлять межличностное общение с коллегами, перенимать чужой опыт и делиться охотно своим. 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Для реализации поставленных в программе задач наставник выполняет следующую функцию: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Наставник-предметник 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Основное взаимодействие между участниками: 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AF">
        <w:rPr>
          <w:rFonts w:ascii="Times New Roman" w:hAnsi="Times New Roman" w:cs="Times New Roman"/>
          <w:b/>
          <w:sz w:val="24"/>
          <w:szCs w:val="24"/>
        </w:rPr>
        <w:t>Требования, предъявляемые к наставнику: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знать требования законодательства в сфере образования, ведомственных нормативных актов, определяющих права и обязанности молодого и вновь прибывшего специалиста по занимаемой должности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 общения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знакомить молодого специалиста со школой, с расположением учебных классов, кабинетов, служебных и бытовых помещений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 безопасности); проводить необходимое обучение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контролировать и оценивать самостоятельное проведение молодым специалистом учебных занятий и внеклассных мероприятий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разрабатывать совместно с молодым специалистом план профессионального становления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давать конкретные задания с определенным сроком их выполнения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контролировать работу, оказывать необходимую помощь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периодически докладывать руководителю методического объединения о процессе адаптации молодого специалиста, результатах его труда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подводить итоги профессиональной адаптации молодого специалиста с предложениями по дальнейшей работе молодого специалиста.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AF">
        <w:rPr>
          <w:rFonts w:ascii="Times New Roman" w:hAnsi="Times New Roman" w:cs="Times New Roman"/>
          <w:b/>
          <w:sz w:val="24"/>
          <w:szCs w:val="24"/>
        </w:rPr>
        <w:t>Требования к молодому специалисту: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изучать нормативные документы, определяющие его служебную деятельность, структуру, особенности деятельности школы и функциональные обязанности по занимаемой должности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выполнять план профессионального становления в установленные сроки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учиться у наставника передовым методам и формам работы, правильно строить свои взаимоотношения с ним;</w:t>
      </w:r>
    </w:p>
    <w:p w:rsidR="00DB70AF" w:rsidRP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совершенствовать свой общеобразовательный и культурный уровень;</w:t>
      </w:r>
    </w:p>
    <w:p w:rsidR="00DB70AF" w:rsidRDefault="00DB70AF" w:rsidP="00DB70A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AF">
        <w:rPr>
          <w:rFonts w:ascii="Times New Roman" w:hAnsi="Times New Roman" w:cs="Times New Roman"/>
          <w:sz w:val="24"/>
          <w:szCs w:val="24"/>
        </w:rPr>
        <w:t>•</w:t>
      </w:r>
      <w:r w:rsidRPr="00DB70AF">
        <w:rPr>
          <w:rFonts w:ascii="Times New Roman" w:hAnsi="Times New Roman" w:cs="Times New Roman"/>
          <w:sz w:val="24"/>
          <w:szCs w:val="24"/>
        </w:rPr>
        <w:tab/>
        <w:t>периодически отчитываться о своей работе перед наставником и руководителем методического объединения.</w:t>
      </w:r>
    </w:p>
    <w:p w:rsidR="00DB70AF" w:rsidRDefault="00DB70AF" w:rsidP="0028074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74D" w:rsidRDefault="0028074D" w:rsidP="0028074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4D">
        <w:rPr>
          <w:rFonts w:ascii="Times New Roman" w:hAnsi="Times New Roman" w:cs="Times New Roman"/>
          <w:sz w:val="24"/>
          <w:szCs w:val="24"/>
        </w:rPr>
        <w:t>Перед тем, как разработать алгоритм взаимодействия с молодым педагогом, педагог наставник составляет план собственного саморазвития:</w:t>
      </w:r>
    </w:p>
    <w:p w:rsidR="0028074D" w:rsidRDefault="0028074D" w:rsidP="0028074D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 методическую литературу по организации работы с молодыми педагогами;</w:t>
      </w:r>
    </w:p>
    <w:p w:rsidR="0028074D" w:rsidRDefault="0028074D" w:rsidP="0028074D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ся с опы</w:t>
      </w:r>
      <w:r w:rsidR="002F6FAF">
        <w:rPr>
          <w:rFonts w:ascii="Times New Roman" w:hAnsi="Times New Roman" w:cs="Times New Roman"/>
          <w:sz w:val="24"/>
          <w:szCs w:val="24"/>
        </w:rPr>
        <w:t>том работы по наставничеству, используя ресурсы Интернет;</w:t>
      </w:r>
    </w:p>
    <w:p w:rsidR="002F6FAF" w:rsidRDefault="002F6FAF" w:rsidP="0028074D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яет свои знания по методике преподавания в свете новых и обновленных требований ФГОС;</w:t>
      </w:r>
    </w:p>
    <w:p w:rsidR="002F6FAF" w:rsidRDefault="002F6FAF" w:rsidP="0028074D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хронизирует пакет документов, необходимых для изучения молодому педагогу; </w:t>
      </w:r>
    </w:p>
    <w:p w:rsidR="00DB70AF" w:rsidRPr="0028074D" w:rsidRDefault="00DB70AF" w:rsidP="00DB70AF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6FAF" w:rsidRPr="00DB70AF" w:rsidRDefault="00DB70AF" w:rsidP="00DB70AF">
      <w:pPr>
        <w:jc w:val="both"/>
        <w:rPr>
          <w:rFonts w:ascii="Times New Roman" w:hAnsi="Times New Roman" w:cs="Times New Roman"/>
          <w:sz w:val="24"/>
          <w:szCs w:val="24"/>
        </w:rPr>
      </w:pPr>
      <w:r w:rsidRPr="00E660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ы и методы </w:t>
      </w:r>
      <w:r w:rsidRPr="00DB70AF">
        <w:rPr>
          <w:rFonts w:ascii="Times New Roman" w:hAnsi="Times New Roman" w:cs="Times New Roman"/>
          <w:sz w:val="24"/>
          <w:szCs w:val="24"/>
        </w:rPr>
        <w:t xml:space="preserve">работы с молодыми и </w:t>
      </w:r>
      <w:r>
        <w:rPr>
          <w:rFonts w:ascii="Times New Roman" w:hAnsi="Times New Roman" w:cs="Times New Roman"/>
          <w:sz w:val="24"/>
          <w:szCs w:val="24"/>
        </w:rPr>
        <w:t>новыми специалистами: беседы, собеседования, встречи с опытными учителями,</w:t>
      </w:r>
      <w:r w:rsidRPr="00DB70AF">
        <w:rPr>
          <w:rFonts w:ascii="Times New Roman" w:hAnsi="Times New Roman" w:cs="Times New Roman"/>
          <w:sz w:val="24"/>
          <w:szCs w:val="24"/>
        </w:rPr>
        <w:t xml:space="preserve"> открытые</w:t>
      </w:r>
      <w:r>
        <w:rPr>
          <w:rFonts w:ascii="Times New Roman" w:hAnsi="Times New Roman" w:cs="Times New Roman"/>
          <w:sz w:val="24"/>
          <w:szCs w:val="24"/>
        </w:rPr>
        <w:t xml:space="preserve"> уроки, внеклассные мероприятия,</w:t>
      </w:r>
      <w:r w:rsidRPr="00DB70AF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матические педсоветы, семинары, методические консультации,</w:t>
      </w:r>
      <w:r w:rsidRPr="00DB70AF">
        <w:rPr>
          <w:rFonts w:ascii="Times New Roman" w:hAnsi="Times New Roman" w:cs="Times New Roman"/>
          <w:sz w:val="24"/>
          <w:szCs w:val="24"/>
        </w:rPr>
        <w:t xml:space="preserve"> пос</w:t>
      </w:r>
      <w:r w:rsidR="00B35600">
        <w:rPr>
          <w:rFonts w:ascii="Times New Roman" w:hAnsi="Times New Roman" w:cs="Times New Roman"/>
          <w:sz w:val="24"/>
          <w:szCs w:val="24"/>
        </w:rPr>
        <w:t>ещение и взаимопосещение уроков, анкетирование,</w:t>
      </w:r>
      <w:r w:rsidRPr="00DB70AF">
        <w:rPr>
          <w:rFonts w:ascii="Times New Roman" w:hAnsi="Times New Roman" w:cs="Times New Roman"/>
          <w:sz w:val="24"/>
          <w:szCs w:val="24"/>
        </w:rPr>
        <w:t xml:space="preserve"> тестиро</w:t>
      </w:r>
      <w:r w:rsidR="00B35600">
        <w:rPr>
          <w:rFonts w:ascii="Times New Roman" w:hAnsi="Times New Roman" w:cs="Times New Roman"/>
          <w:sz w:val="24"/>
          <w:szCs w:val="24"/>
        </w:rPr>
        <w:t>вание,</w:t>
      </w:r>
      <w:r w:rsidRPr="00DB70AF">
        <w:rPr>
          <w:rFonts w:ascii="Times New Roman" w:hAnsi="Times New Roman" w:cs="Times New Roman"/>
          <w:sz w:val="24"/>
          <w:szCs w:val="24"/>
        </w:rPr>
        <w:t xml:space="preserve"> участие в различных очн</w:t>
      </w:r>
      <w:r w:rsidR="00B35600">
        <w:rPr>
          <w:rFonts w:ascii="Times New Roman" w:hAnsi="Times New Roman" w:cs="Times New Roman"/>
          <w:sz w:val="24"/>
          <w:szCs w:val="24"/>
        </w:rPr>
        <w:t>ых и дистанционных мероприятиях,</w:t>
      </w:r>
      <w:r w:rsidRPr="00DB70AF">
        <w:rPr>
          <w:rFonts w:ascii="Times New Roman" w:hAnsi="Times New Roman" w:cs="Times New Roman"/>
          <w:sz w:val="24"/>
          <w:szCs w:val="24"/>
        </w:rPr>
        <w:t xml:space="preserve"> прохождение курсов.</w:t>
      </w:r>
    </w:p>
    <w:p w:rsidR="002839D1" w:rsidRPr="00F75EF7" w:rsidRDefault="00F75EF7" w:rsidP="00DB4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6A2798" w:rsidRPr="006A2798" w:rsidRDefault="006A2798" w:rsidP="006A279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2798">
        <w:rPr>
          <w:rFonts w:ascii="Times New Roman" w:hAnsi="Times New Roman" w:cs="Times New Roman"/>
          <w:sz w:val="24"/>
          <w:szCs w:val="24"/>
        </w:rPr>
        <w:t xml:space="preserve">1 этап – Диагностический </w:t>
      </w:r>
    </w:p>
    <w:p w:rsidR="006A2798" w:rsidRPr="006A2798" w:rsidRDefault="006A2798" w:rsidP="006A279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2798">
        <w:rPr>
          <w:rFonts w:ascii="Times New Roman" w:hAnsi="Times New Roman" w:cs="Times New Roman"/>
          <w:sz w:val="24"/>
          <w:szCs w:val="24"/>
        </w:rPr>
        <w:t>2 этап – Практический</w:t>
      </w:r>
    </w:p>
    <w:p w:rsidR="006A2798" w:rsidRDefault="006A2798" w:rsidP="006A279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2798">
        <w:rPr>
          <w:rFonts w:ascii="Times New Roman" w:hAnsi="Times New Roman" w:cs="Times New Roman"/>
          <w:sz w:val="24"/>
          <w:szCs w:val="24"/>
        </w:rPr>
        <w:t>3 этап – Аналитический</w:t>
      </w:r>
    </w:p>
    <w:p w:rsidR="006A2798" w:rsidRDefault="006A2798" w:rsidP="006A2798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2798" w:rsidRDefault="008C42D4" w:rsidP="000F4F9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A2798" w:rsidRPr="006A2798">
        <w:rPr>
          <w:rFonts w:ascii="Times New Roman" w:hAnsi="Times New Roman" w:cs="Times New Roman"/>
          <w:b/>
          <w:sz w:val="24"/>
          <w:szCs w:val="24"/>
        </w:rPr>
        <w:t>Диагностический этап.</w:t>
      </w:r>
      <w:r w:rsidR="006A2798" w:rsidRPr="000F4F9E">
        <w:rPr>
          <w:rFonts w:ascii="Times New Roman" w:hAnsi="Times New Roman" w:cs="Times New Roman"/>
          <w:b/>
          <w:sz w:val="24"/>
          <w:szCs w:val="24"/>
        </w:rPr>
        <w:t>Задачи:</w:t>
      </w:r>
      <w:r w:rsidR="006A2798">
        <w:rPr>
          <w:rFonts w:ascii="Times New Roman" w:hAnsi="Times New Roman" w:cs="Times New Roman"/>
          <w:sz w:val="24"/>
          <w:szCs w:val="24"/>
        </w:rPr>
        <w:t xml:space="preserve"> выявление профессиональных затруднений молодого педагога; разработка основных направлений работы с молодым педагогом.</w:t>
      </w:r>
    </w:p>
    <w:p w:rsidR="006A2798" w:rsidRPr="006A2798" w:rsidRDefault="006A2798" w:rsidP="000F4F9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F9E">
        <w:rPr>
          <w:rFonts w:ascii="Times New Roman" w:hAnsi="Times New Roman" w:cs="Times New Roman"/>
          <w:i/>
          <w:sz w:val="24"/>
          <w:szCs w:val="24"/>
        </w:rPr>
        <w:t xml:space="preserve">Содержание этапа: </w:t>
      </w:r>
      <w:r w:rsidRPr="006A2798">
        <w:rPr>
          <w:rFonts w:ascii="Times New Roman" w:hAnsi="Times New Roman" w:cs="Times New Roman"/>
          <w:sz w:val="24"/>
          <w:szCs w:val="24"/>
        </w:rPr>
        <w:t>Педагог наставник анализирует профессиональную готовность молодого педагога по следующим критериям:</w:t>
      </w:r>
    </w:p>
    <w:p w:rsidR="006A2798" w:rsidRDefault="006A2798" w:rsidP="000F4F9E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98">
        <w:rPr>
          <w:rFonts w:ascii="Times New Roman" w:hAnsi="Times New Roman" w:cs="Times New Roman"/>
          <w:sz w:val="24"/>
          <w:szCs w:val="24"/>
        </w:rPr>
        <w:t>педагогическое образование;</w:t>
      </w:r>
    </w:p>
    <w:p w:rsidR="00E15634" w:rsidRDefault="00E15634" w:rsidP="00E15634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634">
        <w:rPr>
          <w:rFonts w:ascii="Times New Roman" w:hAnsi="Times New Roman" w:cs="Times New Roman"/>
          <w:sz w:val="24"/>
          <w:szCs w:val="24"/>
        </w:rPr>
        <w:t>анализ основных умений молодого специалиста на данном этапе, его запросов, потребностей;</w:t>
      </w:r>
    </w:p>
    <w:p w:rsidR="00E15634" w:rsidRDefault="00A370B0" w:rsidP="00E15634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личностных особенностей педагога;</w:t>
      </w:r>
    </w:p>
    <w:p w:rsidR="00A370B0" w:rsidRPr="00A370B0" w:rsidRDefault="00A370B0" w:rsidP="00A370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70B0">
        <w:rPr>
          <w:rFonts w:ascii="Times New Roman" w:hAnsi="Times New Roman" w:cs="Times New Roman"/>
          <w:sz w:val="24"/>
          <w:szCs w:val="24"/>
        </w:rPr>
        <w:t>разработка плана профессионального становления молодого специалиста;</w:t>
      </w:r>
    </w:p>
    <w:p w:rsidR="00A370B0" w:rsidRPr="00E15634" w:rsidRDefault="00A370B0" w:rsidP="00A370B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B0">
        <w:rPr>
          <w:rFonts w:ascii="Times New Roman" w:hAnsi="Times New Roman" w:cs="Times New Roman"/>
          <w:sz w:val="24"/>
          <w:szCs w:val="24"/>
        </w:rPr>
        <w:t xml:space="preserve">Для получения необходимых сведений могут быть использованы </w:t>
      </w:r>
      <w:r w:rsidRPr="00A370B0">
        <w:rPr>
          <w:rFonts w:ascii="Times New Roman" w:hAnsi="Times New Roman" w:cs="Times New Roman"/>
          <w:i/>
          <w:sz w:val="24"/>
          <w:szCs w:val="24"/>
        </w:rPr>
        <w:t>методы:</w:t>
      </w:r>
    </w:p>
    <w:p w:rsidR="00A370B0" w:rsidRPr="00A370B0" w:rsidRDefault="00A370B0" w:rsidP="00A370B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0B0">
        <w:rPr>
          <w:rFonts w:ascii="Times New Roman" w:hAnsi="Times New Roman" w:cs="Times New Roman"/>
          <w:sz w:val="24"/>
          <w:szCs w:val="24"/>
        </w:rPr>
        <w:t>опрос;</w:t>
      </w:r>
    </w:p>
    <w:p w:rsidR="00A370B0" w:rsidRPr="00A370B0" w:rsidRDefault="00A370B0" w:rsidP="00A370B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0B0">
        <w:rPr>
          <w:rFonts w:ascii="Times New Roman" w:hAnsi="Times New Roman" w:cs="Times New Roman"/>
          <w:sz w:val="24"/>
          <w:szCs w:val="24"/>
        </w:rPr>
        <w:t>собеседование;</w:t>
      </w:r>
    </w:p>
    <w:p w:rsidR="00A370B0" w:rsidRPr="00A370B0" w:rsidRDefault="00A370B0" w:rsidP="00A370B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0B0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0F4F9E" w:rsidRDefault="00A370B0" w:rsidP="00A370B0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B0">
        <w:rPr>
          <w:rFonts w:ascii="Times New Roman" w:hAnsi="Times New Roman" w:cs="Times New Roman"/>
          <w:sz w:val="24"/>
          <w:szCs w:val="24"/>
        </w:rPr>
        <w:t xml:space="preserve">наблюдение за организацией воспитательно-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 xml:space="preserve">группе; </w:t>
      </w:r>
    </w:p>
    <w:p w:rsidR="00063D47" w:rsidRDefault="00063D47" w:rsidP="00063D47">
      <w:pPr>
        <w:pStyle w:val="a9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3D47" w:rsidRPr="00063D47" w:rsidRDefault="00063D47" w:rsidP="00063D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47">
        <w:rPr>
          <w:rFonts w:ascii="Times New Roman" w:hAnsi="Times New Roman" w:cs="Times New Roman"/>
          <w:sz w:val="24"/>
          <w:szCs w:val="24"/>
        </w:rPr>
        <w:t xml:space="preserve">Таким образом, разрабатывается индивидуальный план профессионального становления молодого педагога на год. Результативность и эффективность реализации индивидуального плана профессионального становления анализируется педагогом наставником и молодым педагогом не реж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3D47">
        <w:rPr>
          <w:rFonts w:ascii="Times New Roman" w:hAnsi="Times New Roman" w:cs="Times New Roman"/>
          <w:sz w:val="24"/>
          <w:szCs w:val="24"/>
        </w:rPr>
        <w:t xml:space="preserve"> раз в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063D47">
        <w:rPr>
          <w:rFonts w:ascii="Times New Roman" w:hAnsi="Times New Roman" w:cs="Times New Roman"/>
          <w:sz w:val="24"/>
          <w:szCs w:val="24"/>
        </w:rPr>
        <w:t>. На основании результатов анализа в индивидуальный план профессионального становления молодого педагога могут вноситься изменения и дополнения.</w:t>
      </w:r>
    </w:p>
    <w:p w:rsidR="006A2798" w:rsidRPr="00063D47" w:rsidRDefault="006A2798" w:rsidP="00063D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E5C" w:rsidRPr="008C42D4" w:rsidRDefault="008C42D4" w:rsidP="008C42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2</w:t>
      </w:r>
      <w:r w:rsidRPr="008C42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6E5C" w:rsidRPr="008C42D4">
        <w:rPr>
          <w:rFonts w:ascii="Times New Roman" w:hAnsi="Times New Roman" w:cs="Times New Roman"/>
          <w:b/>
          <w:sz w:val="24"/>
          <w:szCs w:val="24"/>
        </w:rPr>
        <w:t>Практический</w:t>
      </w:r>
      <w:r w:rsidRPr="008C42D4">
        <w:rPr>
          <w:rFonts w:ascii="Times New Roman" w:hAnsi="Times New Roman" w:cs="Times New Roman"/>
          <w:b/>
          <w:sz w:val="24"/>
          <w:szCs w:val="24"/>
        </w:rPr>
        <w:t xml:space="preserve"> этап. Задача</w:t>
      </w:r>
      <w:r w:rsidR="00AE6E5C" w:rsidRPr="008C42D4">
        <w:rPr>
          <w:rFonts w:ascii="Times New Roman" w:hAnsi="Times New Roman" w:cs="Times New Roman"/>
          <w:b/>
          <w:sz w:val="24"/>
          <w:szCs w:val="24"/>
        </w:rPr>
        <w:t>:</w:t>
      </w:r>
      <w:r w:rsidRPr="008C42D4">
        <w:rPr>
          <w:rFonts w:ascii="Times New Roman" w:hAnsi="Times New Roman" w:cs="Times New Roman"/>
          <w:sz w:val="24"/>
          <w:szCs w:val="24"/>
        </w:rPr>
        <w:t xml:space="preserve"> реализация основных положений Программы.</w:t>
      </w:r>
    </w:p>
    <w:p w:rsidR="008C42D4" w:rsidRPr="00834261" w:rsidRDefault="008C42D4" w:rsidP="008C42D4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261">
        <w:rPr>
          <w:rFonts w:ascii="Times New Roman" w:hAnsi="Times New Roman" w:cs="Times New Roman"/>
          <w:i/>
          <w:sz w:val="24"/>
          <w:szCs w:val="24"/>
        </w:rPr>
        <w:t>Содержание этапа:</w:t>
      </w:r>
    </w:p>
    <w:p w:rsidR="008C42D4" w:rsidRDefault="008C42D4" w:rsidP="008C42D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рофессионального роста начинающего педагога;</w:t>
      </w:r>
    </w:p>
    <w:p w:rsidR="008C42D4" w:rsidRDefault="008C42D4" w:rsidP="008C42D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педагога в соответствии с задачами  ОУ,  требованиями ФГОС и задачами реализуемых предметных программ;</w:t>
      </w:r>
    </w:p>
    <w:p w:rsidR="00A71AA8" w:rsidRPr="00834261" w:rsidRDefault="00A71AA8" w:rsidP="00A71AA8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34261">
        <w:rPr>
          <w:rFonts w:ascii="Times New Roman" w:hAnsi="Times New Roman" w:cs="Times New Roman"/>
          <w:sz w:val="24"/>
          <w:szCs w:val="24"/>
        </w:rPr>
        <w:t>оздание информационно-методического банка для обеспечения целостного</w:t>
      </w:r>
    </w:p>
    <w:p w:rsidR="00A71AA8" w:rsidRDefault="00A71AA8" w:rsidP="00A71AA8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4261">
        <w:rPr>
          <w:rFonts w:ascii="Times New Roman" w:hAnsi="Times New Roman" w:cs="Times New Roman"/>
          <w:sz w:val="24"/>
          <w:szCs w:val="24"/>
        </w:rPr>
        <w:t>видения деятельности молодого специали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AA8" w:rsidRDefault="00A71AA8" w:rsidP="008C42D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обобщение материала,накопленного молодым специалистом;</w:t>
      </w:r>
    </w:p>
    <w:p w:rsidR="00834261" w:rsidRDefault="00834261" w:rsidP="008C42D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зитивного влияния на рост профессиональной компетентности начинающего педагога;</w:t>
      </w:r>
    </w:p>
    <w:p w:rsidR="00DD3B6E" w:rsidRDefault="00834261" w:rsidP="008C42D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ы, рекомендации, разъяснения, поправки в педагогические действия; </w:t>
      </w:r>
    </w:p>
    <w:p w:rsidR="00A71AA8" w:rsidRDefault="00A71AA8" w:rsidP="00A71AA8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1AA8" w:rsidRDefault="00A71AA8" w:rsidP="00A71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тап включает в себя основную работу по сопровождению наставником молодого специалиста. Проводится совместная организация деятельности, планирование, организация и проведение урочных и внеурочных занятий, разработка методических материалов, вовлечение молодого специалиста в активную профессиональную деятельность.</w:t>
      </w:r>
    </w:p>
    <w:p w:rsidR="00C85F47" w:rsidRDefault="00C85F47" w:rsidP="00A71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85F47" w:rsidRDefault="00C85F47" w:rsidP="00A71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 xml:space="preserve">На данном этапе используются информационные и творческие </w:t>
      </w:r>
      <w:r w:rsidRPr="00C85F47">
        <w:rPr>
          <w:rFonts w:ascii="Times New Roman" w:hAnsi="Times New Roman" w:cs="Times New Roman"/>
          <w:i/>
          <w:sz w:val="24"/>
          <w:szCs w:val="24"/>
        </w:rPr>
        <w:t>методы</w:t>
      </w:r>
      <w:r w:rsidRPr="00C85F47">
        <w:rPr>
          <w:rFonts w:ascii="Times New Roman" w:hAnsi="Times New Roman" w:cs="Times New Roman"/>
          <w:sz w:val="24"/>
          <w:szCs w:val="24"/>
        </w:rPr>
        <w:t xml:space="preserve"> решения задач: проблемные, инверсионные, способствующие развитию гибкого, оригинального мышления.</w:t>
      </w:r>
    </w:p>
    <w:p w:rsidR="00C85F47" w:rsidRDefault="00C85F47" w:rsidP="00A71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C2432" w:rsidRDefault="00C85F47" w:rsidP="00A71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 xml:space="preserve">Большую эффективность по сравнению с традиционными формами работы (беседами, консультациями, посещением и обсуждением уроков) имеют новые нетрадиционные или модернизированные </w:t>
      </w:r>
      <w:r w:rsidRPr="00C85F47">
        <w:rPr>
          <w:rFonts w:ascii="Times New Roman" w:hAnsi="Times New Roman" w:cs="Times New Roman"/>
          <w:i/>
          <w:sz w:val="24"/>
          <w:szCs w:val="24"/>
        </w:rPr>
        <w:t>формы и методы</w:t>
      </w:r>
      <w:r w:rsidRPr="00C85F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2432" w:rsidRDefault="00C85F47" w:rsidP="00EC243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>творческие лаборат</w:t>
      </w:r>
      <w:r w:rsidR="00EC2432">
        <w:rPr>
          <w:rFonts w:ascii="Times New Roman" w:hAnsi="Times New Roman" w:cs="Times New Roman"/>
          <w:sz w:val="24"/>
          <w:szCs w:val="24"/>
        </w:rPr>
        <w:t>ории;</w:t>
      </w:r>
    </w:p>
    <w:p w:rsidR="00EC2432" w:rsidRDefault="00C85F47" w:rsidP="00EC243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>психолого-педаго</w:t>
      </w:r>
      <w:r w:rsidR="00EC2432">
        <w:rPr>
          <w:rFonts w:ascii="Times New Roman" w:hAnsi="Times New Roman" w:cs="Times New Roman"/>
          <w:sz w:val="24"/>
          <w:szCs w:val="24"/>
        </w:rPr>
        <w:t>гические деловые игры, диспуты;</w:t>
      </w:r>
    </w:p>
    <w:p w:rsidR="00EC2432" w:rsidRDefault="00C85F47" w:rsidP="00EC243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>круглые столы совм</w:t>
      </w:r>
      <w:r w:rsidR="00EC2432">
        <w:rPr>
          <w:rFonts w:ascii="Times New Roman" w:hAnsi="Times New Roman" w:cs="Times New Roman"/>
          <w:sz w:val="24"/>
          <w:szCs w:val="24"/>
        </w:rPr>
        <w:t>естно с родителями и учениками;</w:t>
      </w:r>
    </w:p>
    <w:p w:rsidR="00EC2432" w:rsidRDefault="00EC2432" w:rsidP="00EC243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зговые штурмы»;</w:t>
      </w:r>
    </w:p>
    <w:p w:rsidR="00EC2432" w:rsidRDefault="00C85F47" w:rsidP="00EC243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>разработ</w:t>
      </w:r>
      <w:r w:rsidR="00EC2432">
        <w:rPr>
          <w:rFonts w:ascii="Times New Roman" w:hAnsi="Times New Roman" w:cs="Times New Roman"/>
          <w:sz w:val="24"/>
          <w:szCs w:val="24"/>
        </w:rPr>
        <w:t>ка и презентация моделей уроков;</w:t>
      </w:r>
    </w:p>
    <w:p w:rsidR="00C85F47" w:rsidRDefault="00EC2432" w:rsidP="00EC2432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5F47" w:rsidRPr="00C85F47">
        <w:rPr>
          <w:rFonts w:ascii="Times New Roman" w:hAnsi="Times New Roman" w:cs="Times New Roman"/>
          <w:sz w:val="24"/>
          <w:szCs w:val="24"/>
        </w:rPr>
        <w:t>резентация себя как учителя, классного руководителя.</w:t>
      </w:r>
    </w:p>
    <w:p w:rsidR="00C85F47" w:rsidRDefault="00C85F47" w:rsidP="00A71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F0B5A" w:rsidRDefault="00F234ED" w:rsidP="00A71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 эффективности работы в тандеме с наставляемым</w:t>
      </w:r>
      <w:r w:rsidR="00C85F47" w:rsidRPr="00C85F47">
        <w:rPr>
          <w:rFonts w:ascii="Times New Roman" w:hAnsi="Times New Roman" w:cs="Times New Roman"/>
          <w:sz w:val="24"/>
          <w:szCs w:val="24"/>
        </w:rPr>
        <w:t xml:space="preserve">, педагогнаставник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85F47" w:rsidRPr="00C85F47">
        <w:rPr>
          <w:rFonts w:ascii="Times New Roman" w:hAnsi="Times New Roman" w:cs="Times New Roman"/>
          <w:sz w:val="24"/>
          <w:szCs w:val="24"/>
        </w:rPr>
        <w:t>подготов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C85F47" w:rsidRPr="00C85F47">
        <w:rPr>
          <w:rFonts w:ascii="Times New Roman" w:hAnsi="Times New Roman" w:cs="Times New Roman"/>
          <w:sz w:val="24"/>
          <w:szCs w:val="24"/>
        </w:rPr>
        <w:t>различные «Памятки»:</w:t>
      </w:r>
    </w:p>
    <w:p w:rsidR="001F0B5A" w:rsidRDefault="00C85F47" w:rsidP="001F0B5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 xml:space="preserve">обязанности классного руководителя; </w:t>
      </w:r>
    </w:p>
    <w:p w:rsidR="001F0B5A" w:rsidRDefault="00C85F47" w:rsidP="001F0B5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 xml:space="preserve">организация работы с неуспевающими учащимися; </w:t>
      </w:r>
    </w:p>
    <w:p w:rsidR="001F0B5A" w:rsidRDefault="00C85F47" w:rsidP="001F0B5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 xml:space="preserve">анализ и самоанализ урока; </w:t>
      </w:r>
    </w:p>
    <w:p w:rsidR="001F0B5A" w:rsidRDefault="00C85F47" w:rsidP="001F0B5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 xml:space="preserve">как правильно организовать работу с родителями; </w:t>
      </w:r>
    </w:p>
    <w:p w:rsidR="00C85F47" w:rsidRDefault="00C85F47" w:rsidP="001F0B5A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F47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ведению родительского собрания, внеклассных мероприятий и </w:t>
      </w:r>
      <w:r w:rsidR="00F234ED">
        <w:rPr>
          <w:rFonts w:ascii="Times New Roman" w:hAnsi="Times New Roman" w:cs="Times New Roman"/>
          <w:sz w:val="24"/>
          <w:szCs w:val="24"/>
        </w:rPr>
        <w:t xml:space="preserve">прочие. </w:t>
      </w:r>
    </w:p>
    <w:p w:rsidR="001F0B5A" w:rsidRPr="008C42D4" w:rsidRDefault="001F0B5A" w:rsidP="001F0B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C42D4" w:rsidRDefault="001F0B5A" w:rsidP="008C42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F0B5A">
        <w:rPr>
          <w:rFonts w:ascii="Times New Roman" w:hAnsi="Times New Roman" w:cs="Times New Roman"/>
          <w:b/>
          <w:sz w:val="24"/>
          <w:szCs w:val="24"/>
        </w:rPr>
        <w:t>2. Аналитический этап. Задача:</w:t>
      </w:r>
      <w:r w:rsidR="001E3FFF" w:rsidRPr="001E3FFF">
        <w:rPr>
          <w:rFonts w:ascii="Times New Roman" w:hAnsi="Times New Roman" w:cs="Times New Roman"/>
          <w:sz w:val="24"/>
          <w:szCs w:val="24"/>
        </w:rPr>
        <w:t>подведение итогов работы и анализ эффективности реализации этапов программы</w:t>
      </w:r>
      <w:r w:rsidR="001E3FFF">
        <w:rPr>
          <w:rFonts w:ascii="Times New Roman" w:hAnsi="Times New Roman" w:cs="Times New Roman"/>
          <w:sz w:val="24"/>
          <w:szCs w:val="24"/>
        </w:rPr>
        <w:t>.</w:t>
      </w:r>
    </w:p>
    <w:p w:rsidR="001E3FFF" w:rsidRPr="001E3FFF" w:rsidRDefault="001E3FFF" w:rsidP="001E3FF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E3FFF">
        <w:rPr>
          <w:rFonts w:ascii="Times New Roman" w:hAnsi="Times New Roman" w:cs="Times New Roman"/>
          <w:i/>
          <w:sz w:val="24"/>
          <w:szCs w:val="24"/>
        </w:rPr>
        <w:t>Содержание этапа:</w:t>
      </w:r>
      <w:r w:rsidRPr="001E3FFF">
        <w:rPr>
          <w:rFonts w:ascii="Times New Roman" w:hAnsi="Times New Roman" w:cs="Times New Roman"/>
          <w:sz w:val="24"/>
          <w:szCs w:val="24"/>
        </w:rPr>
        <w:t>подведение итогов работы и анализ эффективности реализацииэтапов программы.</w:t>
      </w:r>
      <w:r w:rsidRPr="001E3FFF">
        <w:rPr>
          <w:rFonts w:ascii="Times New Roman" w:hAnsi="Times New Roman" w:cs="Times New Roman"/>
          <w:sz w:val="24"/>
          <w:szCs w:val="24"/>
        </w:rPr>
        <w:cr/>
      </w:r>
    </w:p>
    <w:p w:rsidR="001E3FFF" w:rsidRPr="001E3FFF" w:rsidRDefault="001E3FFF" w:rsidP="006506A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FFF">
        <w:rPr>
          <w:rFonts w:ascii="Times New Roman" w:hAnsi="Times New Roman" w:cs="Times New Roman"/>
          <w:sz w:val="24"/>
          <w:szCs w:val="24"/>
        </w:rPr>
        <w:t>Анализ результатов работы молодого педагога с детьми;</w:t>
      </w:r>
    </w:p>
    <w:p w:rsidR="001E3FFF" w:rsidRPr="001E3FFF" w:rsidRDefault="001E3FFF" w:rsidP="006506A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FFF">
        <w:rPr>
          <w:rFonts w:ascii="Times New Roman" w:hAnsi="Times New Roman" w:cs="Times New Roman"/>
          <w:sz w:val="24"/>
          <w:szCs w:val="24"/>
        </w:rPr>
        <w:t>Динамика профессионального роста молодого педагога;</w:t>
      </w:r>
    </w:p>
    <w:p w:rsidR="001E3FFF" w:rsidRDefault="001E3FFF" w:rsidP="006506A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FFF">
        <w:rPr>
          <w:rFonts w:ascii="Times New Roman" w:hAnsi="Times New Roman" w:cs="Times New Roman"/>
          <w:sz w:val="24"/>
          <w:szCs w:val="24"/>
        </w:rPr>
        <w:t>Самоанализ своей деятельности за прошедший год;</w:t>
      </w:r>
    </w:p>
    <w:p w:rsidR="006506A2" w:rsidRPr="001E3FFF" w:rsidRDefault="006506A2" w:rsidP="006506A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«Банка методических материалов» молодого специалиста;</w:t>
      </w:r>
    </w:p>
    <w:p w:rsidR="001E3FFF" w:rsidRPr="001E3FFF" w:rsidRDefault="00E40E83" w:rsidP="006506A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реализация молодым специалистом самостоятельных творческих продуктов в виде презентаций, программ, раздаточного материала, методических рекомендаций;</w:t>
      </w:r>
    </w:p>
    <w:p w:rsidR="001E3FFF" w:rsidRDefault="001E3FFF" w:rsidP="006506A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FFF">
        <w:rPr>
          <w:rFonts w:ascii="Times New Roman" w:hAnsi="Times New Roman" w:cs="Times New Roman"/>
          <w:sz w:val="24"/>
          <w:szCs w:val="24"/>
        </w:rPr>
        <w:t>Подведен</w:t>
      </w:r>
      <w:r w:rsidR="00E40E83">
        <w:rPr>
          <w:rFonts w:ascii="Times New Roman" w:hAnsi="Times New Roman" w:cs="Times New Roman"/>
          <w:sz w:val="24"/>
          <w:szCs w:val="24"/>
        </w:rPr>
        <w:t>ие итогов, выводы.</w:t>
      </w:r>
    </w:p>
    <w:p w:rsidR="00E40E83" w:rsidRDefault="00E40E83" w:rsidP="00E40E83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0E83" w:rsidRPr="001E3FFF" w:rsidRDefault="00E40E83" w:rsidP="00E40E8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40E83">
        <w:rPr>
          <w:rFonts w:ascii="Times New Roman" w:hAnsi="Times New Roman" w:cs="Times New Roman"/>
          <w:sz w:val="24"/>
          <w:szCs w:val="24"/>
        </w:rPr>
        <w:t>Проводится контроль проводимой работы в течение рабочего процесса,обсуждаются трудности, вносятся коррективы.Подводятся итоги профессиональной адаптации молодого педагога,составляется отчет по итогам наставничества с заключением о результатах прохожденияадаптации, с предложениями по дальнейшей работе молодого специалиста.</w:t>
      </w:r>
    </w:p>
    <w:p w:rsidR="00BD1A3D" w:rsidRDefault="00BD1A3D" w:rsidP="008C42D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2432" w:rsidRDefault="00EC2432" w:rsidP="008C42D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эффективными </w:t>
      </w:r>
      <w:r w:rsidRPr="00DB70AF">
        <w:rPr>
          <w:rFonts w:ascii="Times New Roman" w:hAnsi="Times New Roman" w:cs="Times New Roman"/>
          <w:b/>
          <w:sz w:val="24"/>
          <w:szCs w:val="24"/>
        </w:rPr>
        <w:t>методами работы</w:t>
      </w:r>
      <w:r>
        <w:rPr>
          <w:rFonts w:ascii="Times New Roman" w:hAnsi="Times New Roman" w:cs="Times New Roman"/>
          <w:sz w:val="24"/>
          <w:szCs w:val="24"/>
        </w:rPr>
        <w:t xml:space="preserve"> на данном этапе работы станут:</w:t>
      </w:r>
    </w:p>
    <w:p w:rsidR="00EC2432" w:rsidRPr="00BD1A3D" w:rsidRDefault="00EC2432" w:rsidP="00EC2432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A3D">
        <w:rPr>
          <w:rFonts w:ascii="Times New Roman" w:hAnsi="Times New Roman" w:cs="Times New Roman"/>
          <w:sz w:val="24"/>
          <w:szCs w:val="24"/>
        </w:rPr>
        <w:lastRenderedPageBreak/>
        <w:t>самоанализ собственной деятельности;анкетирование, опрос;</w:t>
      </w:r>
    </w:p>
    <w:p w:rsidR="00EC2432" w:rsidRDefault="00EC2432" w:rsidP="00EC2432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;</w:t>
      </w:r>
    </w:p>
    <w:p w:rsidR="00EC2432" w:rsidRDefault="00EC2432" w:rsidP="00EC2432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C2432">
        <w:rPr>
          <w:rFonts w:ascii="Times New Roman" w:hAnsi="Times New Roman" w:cs="Times New Roman"/>
          <w:sz w:val="24"/>
          <w:szCs w:val="24"/>
        </w:rPr>
        <w:t xml:space="preserve">астер-класс педагога </w:t>
      </w:r>
      <w:r>
        <w:rPr>
          <w:rFonts w:ascii="Times New Roman" w:hAnsi="Times New Roman" w:cs="Times New Roman"/>
          <w:sz w:val="24"/>
          <w:szCs w:val="24"/>
        </w:rPr>
        <w:t>наставника;</w:t>
      </w:r>
    </w:p>
    <w:p w:rsidR="00EC2432" w:rsidRDefault="00F107FC" w:rsidP="00F107FC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107FC">
        <w:rPr>
          <w:rFonts w:ascii="Times New Roman" w:hAnsi="Times New Roman" w:cs="Times New Roman"/>
          <w:sz w:val="24"/>
          <w:szCs w:val="24"/>
        </w:rPr>
        <w:t>нализ педагогических ситуац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1A3D" w:rsidRPr="00F75EF7" w:rsidRDefault="001951A0" w:rsidP="00FF2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EF7">
        <w:rPr>
          <w:rFonts w:ascii="Times New Roman" w:hAnsi="Times New Roman" w:cs="Times New Roman"/>
          <w:b/>
          <w:sz w:val="28"/>
          <w:szCs w:val="28"/>
        </w:rPr>
        <w:t>Индивидуальный п</w:t>
      </w:r>
      <w:r w:rsidR="00FF2199" w:rsidRPr="00F75EF7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Pr="00F75EF7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3543"/>
        <w:gridCol w:w="4360"/>
      </w:tblGrid>
      <w:tr w:rsidR="00F75EF7" w:rsidTr="007A4369">
        <w:tc>
          <w:tcPr>
            <w:tcW w:w="2235" w:type="dxa"/>
            <w:shd w:val="clear" w:color="auto" w:fill="EAF1DD" w:themeFill="accent3" w:themeFillTint="33"/>
          </w:tcPr>
          <w:p w:rsidR="00F75EF7" w:rsidRDefault="00F75EF7" w:rsidP="00FF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EAF1DD" w:themeFill="accent3" w:themeFillTint="33"/>
          </w:tcPr>
          <w:p w:rsidR="00F75EF7" w:rsidRDefault="007C189D" w:rsidP="00FF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360" w:type="dxa"/>
            <w:shd w:val="clear" w:color="auto" w:fill="EAF1DD" w:themeFill="accent3" w:themeFillTint="33"/>
          </w:tcPr>
          <w:p w:rsidR="00F75EF7" w:rsidRDefault="007C189D" w:rsidP="00FF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7C189D" w:rsidTr="007A4369">
        <w:tc>
          <w:tcPr>
            <w:tcW w:w="2235" w:type="dxa"/>
          </w:tcPr>
          <w:p w:rsidR="007C189D" w:rsidRPr="007C189D" w:rsidRDefault="007C189D" w:rsidP="0041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543" w:type="dxa"/>
          </w:tcPr>
          <w:p w:rsidR="007C189D" w:rsidRPr="007C189D" w:rsidRDefault="007C189D" w:rsidP="007C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9D">
              <w:rPr>
                <w:rFonts w:ascii="Times New Roman" w:hAnsi="Times New Roman" w:cs="Times New Roman"/>
                <w:sz w:val="24"/>
                <w:szCs w:val="24"/>
              </w:rPr>
              <w:t>МАОУ «Средняя школа № 8» г. Когалыма</w:t>
            </w:r>
          </w:p>
        </w:tc>
        <w:tc>
          <w:tcPr>
            <w:tcW w:w="4360" w:type="dxa"/>
          </w:tcPr>
          <w:p w:rsidR="007A4369" w:rsidRDefault="007A4369" w:rsidP="007A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D">
              <w:rPr>
                <w:rFonts w:ascii="Times New Roman" w:hAnsi="Times New Roman" w:cs="Times New Roman"/>
                <w:sz w:val="24"/>
                <w:szCs w:val="24"/>
              </w:rPr>
              <w:t xml:space="preserve">МАОУ «Средняя школа № 8» </w:t>
            </w:r>
          </w:p>
          <w:p w:rsidR="007C189D" w:rsidRDefault="007A4369" w:rsidP="007A4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9D">
              <w:rPr>
                <w:rFonts w:ascii="Times New Roman" w:hAnsi="Times New Roman" w:cs="Times New Roman"/>
                <w:sz w:val="24"/>
                <w:szCs w:val="24"/>
              </w:rPr>
              <w:t>г. Когалыма</w:t>
            </w:r>
          </w:p>
        </w:tc>
      </w:tr>
      <w:tr w:rsidR="00F75EF7" w:rsidTr="007A4369">
        <w:tc>
          <w:tcPr>
            <w:tcW w:w="2235" w:type="dxa"/>
          </w:tcPr>
          <w:p w:rsidR="00F75EF7" w:rsidRPr="007C189D" w:rsidRDefault="00F75EF7" w:rsidP="0041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543" w:type="dxa"/>
          </w:tcPr>
          <w:p w:rsidR="00F75EF7" w:rsidRPr="00CE4EA4" w:rsidRDefault="007C189D" w:rsidP="007C189D">
            <w:pPr>
              <w:rPr>
                <w:rFonts w:ascii="Times New Roman" w:hAnsi="Times New Roman" w:cs="Times New Roman"/>
                <w:b/>
              </w:rPr>
            </w:pPr>
            <w:r w:rsidRPr="00CE4EA4">
              <w:rPr>
                <w:rFonts w:ascii="Times New Roman" w:hAnsi="Times New Roman" w:cs="Times New Roman"/>
                <w:b/>
              </w:rPr>
              <w:t>Занкович Алена Владимировна</w:t>
            </w:r>
          </w:p>
        </w:tc>
        <w:tc>
          <w:tcPr>
            <w:tcW w:w="4360" w:type="dxa"/>
          </w:tcPr>
          <w:p w:rsidR="00F75EF7" w:rsidRPr="00CE4EA4" w:rsidRDefault="007A4369" w:rsidP="007A4369">
            <w:pPr>
              <w:rPr>
                <w:rFonts w:ascii="Times New Roman" w:hAnsi="Times New Roman" w:cs="Times New Roman"/>
                <w:b/>
              </w:rPr>
            </w:pPr>
            <w:r w:rsidRPr="00CE4EA4">
              <w:rPr>
                <w:rFonts w:ascii="Times New Roman" w:hAnsi="Times New Roman" w:cs="Times New Roman"/>
                <w:b/>
              </w:rPr>
              <w:t>Саубанова Альмира Ильясовна</w:t>
            </w:r>
          </w:p>
        </w:tc>
      </w:tr>
      <w:tr w:rsidR="00F75EF7" w:rsidTr="007A4369">
        <w:tc>
          <w:tcPr>
            <w:tcW w:w="2235" w:type="dxa"/>
          </w:tcPr>
          <w:p w:rsidR="00F75EF7" w:rsidRPr="007C189D" w:rsidRDefault="00F75EF7" w:rsidP="0041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D">
              <w:rPr>
                <w:rFonts w:ascii="Times New Roman" w:hAnsi="Times New Roman" w:cs="Times New Roman"/>
                <w:sz w:val="24"/>
                <w:szCs w:val="24"/>
              </w:rPr>
              <w:t>Должность учителя</w:t>
            </w:r>
          </w:p>
        </w:tc>
        <w:tc>
          <w:tcPr>
            <w:tcW w:w="3543" w:type="dxa"/>
          </w:tcPr>
          <w:p w:rsidR="00F75EF7" w:rsidRPr="007C189D" w:rsidRDefault="007C189D" w:rsidP="0051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60" w:type="dxa"/>
          </w:tcPr>
          <w:p w:rsidR="00F75EF7" w:rsidRPr="007A4369" w:rsidRDefault="007A4369" w:rsidP="007A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6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F75EF7" w:rsidTr="007A4369">
        <w:tc>
          <w:tcPr>
            <w:tcW w:w="2235" w:type="dxa"/>
          </w:tcPr>
          <w:p w:rsidR="00F75EF7" w:rsidRPr="007C189D" w:rsidRDefault="00F75EF7" w:rsidP="0041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4127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F75EF7" w:rsidRPr="007C189D" w:rsidRDefault="00513E37" w:rsidP="0041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5EF7" w:rsidRPr="007C189D">
              <w:rPr>
                <w:rFonts w:ascii="Times New Roman" w:hAnsi="Times New Roman" w:cs="Times New Roman"/>
                <w:sz w:val="24"/>
                <w:szCs w:val="24"/>
              </w:rPr>
              <w:t>аименование учебного за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валификация</w:t>
            </w:r>
          </w:p>
        </w:tc>
        <w:tc>
          <w:tcPr>
            <w:tcW w:w="3543" w:type="dxa"/>
          </w:tcPr>
          <w:p w:rsidR="00513E37" w:rsidRDefault="004127A1" w:rsidP="007C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7A4369">
              <w:rPr>
                <w:rFonts w:ascii="Times New Roman" w:hAnsi="Times New Roman" w:cs="Times New Roman"/>
                <w:sz w:val="24"/>
                <w:szCs w:val="24"/>
              </w:rPr>
              <w:t>- специалитет/</w:t>
            </w:r>
            <w:r w:rsidR="007C189D">
              <w:rPr>
                <w:rFonts w:ascii="Times New Roman" w:hAnsi="Times New Roman" w:cs="Times New Roman"/>
                <w:sz w:val="24"/>
                <w:szCs w:val="24"/>
              </w:rPr>
              <w:t>Тюменс</w:t>
            </w:r>
            <w:r w:rsidR="007A4369"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/</w:t>
            </w:r>
          </w:p>
          <w:p w:rsidR="00F75EF7" w:rsidRPr="007C189D" w:rsidRDefault="00513E37" w:rsidP="007C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. Преподаватель немецкого и английского языков.</w:t>
            </w:r>
          </w:p>
        </w:tc>
        <w:tc>
          <w:tcPr>
            <w:tcW w:w="4360" w:type="dxa"/>
          </w:tcPr>
          <w:p w:rsidR="00F75EF7" w:rsidRDefault="007A4369" w:rsidP="007A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6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бакалавр/</w:t>
            </w:r>
            <w:r w:rsidRPr="007A4369"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(П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4369">
              <w:rPr>
                <w:rFonts w:ascii="Times New Roman" w:hAnsi="Times New Roman" w:cs="Times New Roman"/>
                <w:sz w:val="24"/>
                <w:szCs w:val="24"/>
              </w:rPr>
              <w:t>жский) Федераль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международных отношений, истории и востоковедения/</w:t>
            </w:r>
          </w:p>
          <w:p w:rsidR="00575A5B" w:rsidRDefault="00705215" w:rsidP="007A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- переводчик;</w:t>
            </w:r>
          </w:p>
          <w:p w:rsidR="00705215" w:rsidRPr="007A4369" w:rsidRDefault="00705215" w:rsidP="007A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институт переподготовки кадров </w:t>
            </w:r>
            <w:r w:rsidR="00575A5B">
              <w:rPr>
                <w:rFonts w:ascii="Times New Roman" w:hAnsi="Times New Roman" w:cs="Times New Roman"/>
                <w:sz w:val="24"/>
                <w:szCs w:val="24"/>
              </w:rPr>
              <w:t>– учитель английского языка.</w:t>
            </w:r>
          </w:p>
        </w:tc>
      </w:tr>
      <w:tr w:rsidR="00F75EF7" w:rsidTr="007A4369">
        <w:tc>
          <w:tcPr>
            <w:tcW w:w="2235" w:type="dxa"/>
          </w:tcPr>
          <w:p w:rsidR="00F75EF7" w:rsidRPr="007C189D" w:rsidRDefault="00F75EF7" w:rsidP="00412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89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543" w:type="dxa"/>
          </w:tcPr>
          <w:p w:rsidR="00F75EF7" w:rsidRPr="007C189D" w:rsidRDefault="00513E37" w:rsidP="0051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 и межкультурная коммуникация.</w:t>
            </w:r>
          </w:p>
        </w:tc>
        <w:tc>
          <w:tcPr>
            <w:tcW w:w="4360" w:type="dxa"/>
          </w:tcPr>
          <w:p w:rsidR="00F75EF7" w:rsidRPr="00131AD9" w:rsidRDefault="00131AD9" w:rsidP="0013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D9"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</w:tr>
      <w:tr w:rsidR="00F75EF7" w:rsidTr="007A4369">
        <w:tc>
          <w:tcPr>
            <w:tcW w:w="2235" w:type="dxa"/>
          </w:tcPr>
          <w:p w:rsidR="00F75EF7" w:rsidRDefault="00513E37" w:rsidP="00513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E37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543" w:type="dxa"/>
          </w:tcPr>
          <w:p w:rsidR="00F75EF7" w:rsidRPr="007C189D" w:rsidRDefault="00513E37" w:rsidP="00DC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360" w:type="dxa"/>
          </w:tcPr>
          <w:p w:rsidR="00F75EF7" w:rsidRPr="00131AD9" w:rsidRDefault="00131AD9" w:rsidP="0013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AD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7B50E9" w:rsidRDefault="007B50E9" w:rsidP="00FF2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32"/>
        <w:gridCol w:w="6911"/>
        <w:gridCol w:w="2195"/>
      </w:tblGrid>
      <w:tr w:rsidR="00F073E5" w:rsidTr="0067712B">
        <w:trPr>
          <w:trHeight w:val="433"/>
        </w:trPr>
        <w:tc>
          <w:tcPr>
            <w:tcW w:w="632" w:type="dxa"/>
            <w:shd w:val="clear" w:color="auto" w:fill="DBE5F1" w:themeFill="accent1" w:themeFillTint="33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11" w:type="dxa"/>
            <w:shd w:val="clear" w:color="auto" w:fill="DBE5F1" w:themeFill="accent1" w:themeFillTint="33"/>
          </w:tcPr>
          <w:p w:rsidR="00F073E5" w:rsidRPr="00EB7BBA" w:rsidRDefault="00F073E5" w:rsidP="0067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деятельности</w:t>
            </w:r>
          </w:p>
        </w:tc>
        <w:tc>
          <w:tcPr>
            <w:tcW w:w="2195" w:type="dxa"/>
            <w:shd w:val="clear" w:color="auto" w:fill="DBE5F1" w:themeFill="accent1" w:themeFillTint="33"/>
          </w:tcPr>
          <w:p w:rsidR="00F073E5" w:rsidRPr="00EB7BBA" w:rsidRDefault="00F073E5" w:rsidP="00EB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BB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7712B" w:rsidTr="008C7A06">
        <w:trPr>
          <w:trHeight w:val="597"/>
        </w:trPr>
        <w:tc>
          <w:tcPr>
            <w:tcW w:w="9738" w:type="dxa"/>
            <w:gridSpan w:val="3"/>
            <w:shd w:val="clear" w:color="auto" w:fill="EAF1DD" w:themeFill="accent3" w:themeFillTint="33"/>
          </w:tcPr>
          <w:p w:rsidR="0067712B" w:rsidRDefault="0067712B" w:rsidP="008C7A06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  <w:p w:rsidR="008C7A06" w:rsidRPr="00EB7BBA" w:rsidRDefault="0067712B" w:rsidP="008C7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</w:rPr>
              <w:t>2020-2021</w:t>
            </w:r>
            <w:r w:rsidR="00515B53" w:rsidRPr="008C7A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 w:themeFill="accent3" w:themeFillTint="33"/>
              </w:rPr>
              <w:t xml:space="preserve"> уч. год</w:t>
            </w:r>
          </w:p>
        </w:tc>
      </w:tr>
      <w:tr w:rsidR="00F073E5" w:rsidRPr="002C2700" w:rsidTr="0067712B">
        <w:trPr>
          <w:trHeight w:val="830"/>
        </w:trPr>
        <w:tc>
          <w:tcPr>
            <w:tcW w:w="632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F073E5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олодым педагогом.</w:t>
            </w:r>
          </w:p>
          <w:p w:rsidR="00F073E5" w:rsidRPr="002C2700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B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EB7BBA">
              <w:rPr>
                <w:rFonts w:ascii="Times New Roman" w:hAnsi="Times New Roman" w:cs="Times New Roman"/>
                <w:sz w:val="24"/>
                <w:szCs w:val="24"/>
              </w:rPr>
              <w:t xml:space="preserve">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офессиональных затруднений наставляемого</w:t>
            </w:r>
            <w:r w:rsidR="00677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7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073E5" w:rsidRPr="002C2700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E5" w:rsidRPr="002C2700" w:rsidTr="0067712B">
        <w:trPr>
          <w:trHeight w:val="719"/>
        </w:trPr>
        <w:tc>
          <w:tcPr>
            <w:tcW w:w="632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F073E5" w:rsidRPr="00EB7BBA" w:rsidRDefault="0067712B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начинающего специалис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учреждением, </w:t>
            </w:r>
            <w:r w:rsidRPr="0067712B">
              <w:rPr>
                <w:rFonts w:ascii="Times New Roman" w:hAnsi="Times New Roman" w:cs="Times New Roman"/>
                <w:sz w:val="24"/>
                <w:szCs w:val="24"/>
              </w:rPr>
              <w:t>уставом, правилами внутреннего распорядка</w:t>
            </w:r>
            <w:r w:rsidR="0051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B23" w:rsidRPr="00EB7B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ей наставничества на год. Разработка индивидуальной программы наставничества</w:t>
            </w:r>
          </w:p>
        </w:tc>
        <w:tc>
          <w:tcPr>
            <w:tcW w:w="2195" w:type="dxa"/>
          </w:tcPr>
          <w:p w:rsidR="00F073E5" w:rsidRPr="002C2700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F073E5" w:rsidTr="0067712B">
        <w:trPr>
          <w:trHeight w:val="411"/>
        </w:trPr>
        <w:tc>
          <w:tcPr>
            <w:tcW w:w="632" w:type="dxa"/>
          </w:tcPr>
          <w:p w:rsidR="00F073E5" w:rsidRDefault="002A5B2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F073E5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AA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="0067712B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  <w:r w:rsidRPr="003C4BAA">
              <w:rPr>
                <w:rFonts w:ascii="Times New Roman" w:hAnsi="Times New Roman" w:cs="Times New Roman"/>
                <w:sz w:val="24"/>
                <w:szCs w:val="24"/>
              </w:rPr>
              <w:t>. Ближайшие и перспективные планы</w:t>
            </w:r>
            <w:r w:rsidR="0067712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3C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073E5" w:rsidTr="00F073E5">
        <w:trPr>
          <w:trHeight w:val="761"/>
        </w:trPr>
        <w:tc>
          <w:tcPr>
            <w:tcW w:w="632" w:type="dxa"/>
          </w:tcPr>
          <w:p w:rsidR="00F073E5" w:rsidRDefault="002A5B2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F073E5" w:rsidRDefault="00F073E5" w:rsidP="0013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BA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– правовая база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4B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методические записки, стандарты</w:t>
            </w:r>
            <w:r w:rsidR="00515B53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677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F073E5" w:rsidTr="0067712B">
        <w:trPr>
          <w:trHeight w:val="926"/>
        </w:trPr>
        <w:tc>
          <w:tcPr>
            <w:tcW w:w="632" w:type="dxa"/>
          </w:tcPr>
          <w:p w:rsidR="00F073E5" w:rsidRDefault="002A5B2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F073E5" w:rsidRPr="003C4BAA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ребованиями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Pr="001F4118">
              <w:rPr>
                <w:rFonts w:ascii="Times New Roman" w:hAnsi="Times New Roman" w:cs="Times New Roman"/>
                <w:sz w:val="24"/>
                <w:szCs w:val="24"/>
              </w:rPr>
              <w:t>журнала, журналов факультативных и кружков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Английский язык»</w:t>
            </w:r>
            <w:r w:rsidR="0051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B53" w:rsidRPr="00515B53">
              <w:rPr>
                <w:rFonts w:ascii="Times New Roman" w:hAnsi="Times New Roman" w:cs="Times New Roman"/>
                <w:sz w:val="24"/>
                <w:szCs w:val="24"/>
              </w:rPr>
              <w:t>Консультация «Положение о внеурочной деятельности»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073E5" w:rsidTr="00F073E5">
        <w:trPr>
          <w:trHeight w:val="551"/>
        </w:trPr>
        <w:tc>
          <w:tcPr>
            <w:tcW w:w="632" w:type="dxa"/>
          </w:tcPr>
          <w:p w:rsidR="00F073E5" w:rsidRDefault="002A5B2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1" w:type="dxa"/>
          </w:tcPr>
          <w:p w:rsidR="00F073E5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18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темы по самообразованию.</w:t>
            </w:r>
            <w:r w:rsidRPr="001F411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"Современ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</w:t>
            </w:r>
            <w:r w:rsidRPr="001F4118">
              <w:rPr>
                <w:rFonts w:ascii="Times New Roman" w:hAnsi="Times New Roman" w:cs="Times New Roman"/>
                <w:sz w:val="24"/>
                <w:szCs w:val="24"/>
              </w:rPr>
              <w:t>: структура иконструирование»</w:t>
            </w:r>
            <w:r w:rsidR="0051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F073E5" w:rsidTr="00F073E5">
        <w:trPr>
          <w:trHeight w:val="729"/>
        </w:trPr>
        <w:tc>
          <w:tcPr>
            <w:tcW w:w="632" w:type="dxa"/>
          </w:tcPr>
          <w:p w:rsidR="00F073E5" w:rsidRDefault="002A5B2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1" w:type="dxa"/>
          </w:tcPr>
          <w:p w:rsidR="00F073E5" w:rsidRPr="001F4118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74">
              <w:rPr>
                <w:rFonts w:ascii="Times New Roman" w:hAnsi="Times New Roman" w:cs="Times New Roman"/>
                <w:sz w:val="24"/>
                <w:szCs w:val="24"/>
              </w:rPr>
              <w:t>Посещение уроков наставника и других учителей и ихструктурный анализ</w:t>
            </w:r>
            <w:r w:rsidR="00677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E5" w:rsidTr="00F073E5">
        <w:trPr>
          <w:trHeight w:val="729"/>
        </w:trPr>
        <w:tc>
          <w:tcPr>
            <w:tcW w:w="632" w:type="dxa"/>
          </w:tcPr>
          <w:p w:rsidR="00F073E5" w:rsidRDefault="002A5B2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11" w:type="dxa"/>
          </w:tcPr>
          <w:p w:rsidR="00F073E5" w:rsidRPr="003C5D74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CC">
              <w:rPr>
                <w:rFonts w:ascii="Times New Roman" w:hAnsi="Times New Roman" w:cs="Times New Roman"/>
                <w:sz w:val="24"/>
                <w:szCs w:val="24"/>
              </w:rPr>
              <w:t>Посещение уроков у молодого /начинающего педагога</w:t>
            </w:r>
            <w:r w:rsidR="00515B53">
              <w:rPr>
                <w:rFonts w:ascii="Times New Roman" w:hAnsi="Times New Roman" w:cs="Times New Roman"/>
                <w:sz w:val="24"/>
                <w:szCs w:val="24"/>
              </w:rPr>
              <w:t>. Анализ уроков, выявление слабых сторон, обсуждение путей их решения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C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="0067712B">
              <w:rPr>
                <w:rFonts w:ascii="Times New Roman" w:hAnsi="Times New Roman" w:cs="Times New Roman"/>
                <w:sz w:val="24"/>
                <w:szCs w:val="24"/>
              </w:rPr>
              <w:t>(2-3 урока в месяц)</w:t>
            </w:r>
          </w:p>
        </w:tc>
      </w:tr>
      <w:tr w:rsidR="00F073E5" w:rsidTr="00F073E5">
        <w:trPr>
          <w:trHeight w:val="950"/>
        </w:trPr>
        <w:tc>
          <w:tcPr>
            <w:tcW w:w="632" w:type="dxa"/>
          </w:tcPr>
          <w:p w:rsidR="00F073E5" w:rsidRDefault="002A5B2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1" w:type="dxa"/>
          </w:tcPr>
          <w:p w:rsidR="00F073E5" w:rsidRPr="00EB7BBA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BA">
              <w:rPr>
                <w:rFonts w:ascii="Times New Roman" w:hAnsi="Times New Roman" w:cs="Times New Roman"/>
                <w:sz w:val="24"/>
                <w:szCs w:val="24"/>
              </w:rPr>
              <w:t>Консультация «Использование современных</w:t>
            </w:r>
          </w:p>
          <w:p w:rsidR="00F073E5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 английского языка </w:t>
            </w:r>
            <w:r w:rsidRPr="00EB7B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7712B">
              <w:rPr>
                <w:rFonts w:ascii="Times New Roman" w:hAnsi="Times New Roman" w:cs="Times New Roman"/>
                <w:sz w:val="24"/>
                <w:szCs w:val="24"/>
              </w:rPr>
              <w:t xml:space="preserve">среднем звене </w:t>
            </w:r>
            <w:r w:rsidRPr="00EB7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073E5" w:rsidTr="00F073E5">
        <w:trPr>
          <w:trHeight w:val="192"/>
        </w:trPr>
        <w:tc>
          <w:tcPr>
            <w:tcW w:w="632" w:type="dxa"/>
          </w:tcPr>
          <w:p w:rsidR="00F073E5" w:rsidRDefault="002A5B2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1" w:type="dxa"/>
          </w:tcPr>
          <w:p w:rsidR="00F073E5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составлению </w:t>
            </w:r>
            <w:r w:rsidRPr="00AC65AF">
              <w:rPr>
                <w:rFonts w:ascii="Times New Roman" w:hAnsi="Times New Roman" w:cs="Times New Roman"/>
                <w:sz w:val="24"/>
                <w:szCs w:val="24"/>
              </w:rPr>
              <w:t>Рабочей программы по английскому языку для 6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, КТП по предмету 6 класс (базовый уровень)</w:t>
            </w:r>
            <w:r w:rsidR="0051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073E5" w:rsidTr="00F073E5">
        <w:trPr>
          <w:trHeight w:val="192"/>
        </w:trPr>
        <w:tc>
          <w:tcPr>
            <w:tcW w:w="632" w:type="dxa"/>
          </w:tcPr>
          <w:p w:rsidR="00F073E5" w:rsidRDefault="000D2BE2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1" w:type="dxa"/>
          </w:tcPr>
          <w:p w:rsidR="00F073E5" w:rsidRPr="003C5D74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</w:t>
            </w:r>
            <w:r w:rsidRPr="00AC65AF">
              <w:rPr>
                <w:rFonts w:ascii="Times New Roman" w:hAnsi="Times New Roman" w:cs="Times New Roman"/>
                <w:sz w:val="24"/>
                <w:szCs w:val="24"/>
              </w:rPr>
              <w:t>составлению КИМ для проведения промежуточной аттестациив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AC65AF">
              <w:rPr>
                <w:rFonts w:ascii="Times New Roman" w:hAnsi="Times New Roman" w:cs="Times New Roman"/>
                <w:sz w:val="24"/>
                <w:szCs w:val="24"/>
              </w:rPr>
              <w:t xml:space="preserve"> с базовым изучением английского языка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F073E5" w:rsidTr="00F073E5">
        <w:trPr>
          <w:trHeight w:val="192"/>
        </w:trPr>
        <w:tc>
          <w:tcPr>
            <w:tcW w:w="632" w:type="dxa"/>
          </w:tcPr>
          <w:p w:rsidR="00F073E5" w:rsidRDefault="000D2BE2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1" w:type="dxa"/>
          </w:tcPr>
          <w:p w:rsidR="00F073E5" w:rsidRPr="00EB7BBA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BBA">
              <w:rPr>
                <w:rFonts w:ascii="Times New Roman" w:hAnsi="Times New Roman" w:cs="Times New Roman"/>
                <w:sz w:val="24"/>
                <w:szCs w:val="24"/>
              </w:rPr>
              <w:t>Обзор, электронныхСМИ, интернет-ресурсов, электронных библиотечных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методического уровня</w:t>
            </w:r>
            <w:r w:rsidR="0051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F073E5" w:rsidTr="00F073E5">
        <w:trPr>
          <w:trHeight w:val="192"/>
        </w:trPr>
        <w:tc>
          <w:tcPr>
            <w:tcW w:w="632" w:type="dxa"/>
          </w:tcPr>
          <w:p w:rsidR="00F073E5" w:rsidRDefault="000D2BE2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1" w:type="dxa"/>
          </w:tcPr>
          <w:p w:rsidR="00F073E5" w:rsidRPr="00EB7BBA" w:rsidRDefault="00F073E5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- практикум по </w:t>
            </w:r>
            <w:r w:rsidRPr="00C36318">
              <w:rPr>
                <w:rFonts w:ascii="Times New Roman" w:hAnsi="Times New Roman" w:cs="Times New Roman"/>
                <w:sz w:val="24"/>
                <w:szCs w:val="24"/>
              </w:rPr>
              <w:t>разработке КИМ по английскому языку в формат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школьного пробного экзамена для учащихся 9-ых классов</w:t>
            </w:r>
            <w:r w:rsidR="000E3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F073E5" w:rsidRDefault="00F073E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073E5" w:rsidTr="00F073E5">
        <w:trPr>
          <w:trHeight w:val="192"/>
        </w:trPr>
        <w:tc>
          <w:tcPr>
            <w:tcW w:w="632" w:type="dxa"/>
          </w:tcPr>
          <w:p w:rsidR="00F073E5" w:rsidRDefault="000D2BE2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11" w:type="dxa"/>
          </w:tcPr>
          <w:p w:rsidR="00F073E5" w:rsidRDefault="00BF3D8B" w:rsidP="00065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вместной деятельности, 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остигнутых результ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наставничества  на  2021-202 учебный год.</w:t>
            </w:r>
            <w:r w:rsidR="00065089" w:rsidRPr="00065089">
              <w:rPr>
                <w:rFonts w:ascii="Times New Roman" w:hAnsi="Times New Roman" w:cs="Times New Roman"/>
                <w:sz w:val="24"/>
                <w:szCs w:val="24"/>
              </w:rPr>
              <w:t>Анкетирование:   Профессиональные   затруднения.   Степенькомфо</w:t>
            </w:r>
            <w:r w:rsidR="00065089">
              <w:rPr>
                <w:rFonts w:ascii="Times New Roman" w:hAnsi="Times New Roman" w:cs="Times New Roman"/>
                <w:sz w:val="24"/>
                <w:szCs w:val="24"/>
              </w:rPr>
              <w:t>ртности нахождения в коллективе.</w:t>
            </w:r>
          </w:p>
        </w:tc>
        <w:tc>
          <w:tcPr>
            <w:tcW w:w="2195" w:type="dxa"/>
          </w:tcPr>
          <w:p w:rsidR="00F073E5" w:rsidRDefault="00914561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BF3D8B" w:rsidTr="00F073E5">
        <w:trPr>
          <w:trHeight w:val="192"/>
        </w:trPr>
        <w:tc>
          <w:tcPr>
            <w:tcW w:w="632" w:type="dxa"/>
          </w:tcPr>
          <w:p w:rsidR="00BF3D8B" w:rsidRDefault="000D2BE2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1" w:type="dxa"/>
          </w:tcPr>
          <w:p w:rsidR="00BF3D8B" w:rsidRPr="00245574" w:rsidRDefault="00BF3D8B" w:rsidP="0013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914561">
              <w:rPr>
                <w:rFonts w:ascii="Times New Roman" w:hAnsi="Times New Roman" w:cs="Times New Roman"/>
                <w:sz w:val="24"/>
                <w:szCs w:val="24"/>
              </w:rPr>
              <w:t>по составлению карты - самоанализа молодого специалиста о результативности своей педагогической деятельности на методическом совете школы</w:t>
            </w:r>
            <w:r w:rsidR="00515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57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работа </w:t>
            </w:r>
            <w:r w:rsidR="001351E3">
              <w:rPr>
                <w:rFonts w:ascii="Times New Roman" w:hAnsi="Times New Roman" w:cs="Times New Roman"/>
                <w:sz w:val="24"/>
                <w:szCs w:val="24"/>
              </w:rPr>
              <w:t xml:space="preserve">с наставником </w:t>
            </w:r>
            <w:r w:rsidR="00245574">
              <w:rPr>
                <w:rFonts w:ascii="Times New Roman" w:hAnsi="Times New Roman" w:cs="Times New Roman"/>
                <w:sz w:val="24"/>
                <w:szCs w:val="24"/>
              </w:rPr>
              <w:t>по проведению промежуточной аттестации в классах с углубленным изучением английского языка – устная часть (</w:t>
            </w:r>
            <w:r w:rsidR="00245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="00245574" w:rsidRPr="00245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BF3D8B" w:rsidRDefault="00914561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E334B" w:rsidTr="008C7A06">
        <w:trPr>
          <w:trHeight w:val="192"/>
        </w:trPr>
        <w:tc>
          <w:tcPr>
            <w:tcW w:w="9738" w:type="dxa"/>
            <w:gridSpan w:val="3"/>
            <w:shd w:val="clear" w:color="auto" w:fill="EAF1DD" w:themeFill="accent3" w:themeFillTint="33"/>
          </w:tcPr>
          <w:p w:rsidR="000E334B" w:rsidRPr="000E334B" w:rsidRDefault="000E334B" w:rsidP="000E3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4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  <w:p w:rsidR="000E334B" w:rsidRDefault="000E334B" w:rsidP="007B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4B">
              <w:rPr>
                <w:rFonts w:ascii="Times New Roman" w:hAnsi="Times New Roman" w:cs="Times New Roman"/>
                <w:b/>
                <w:sz w:val="24"/>
                <w:szCs w:val="24"/>
              </w:rPr>
              <w:t>2021-2022 уч. год</w:t>
            </w:r>
          </w:p>
          <w:p w:rsidR="008C7A06" w:rsidRDefault="008C7A06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E5" w:rsidTr="00F073E5">
        <w:trPr>
          <w:trHeight w:val="192"/>
        </w:trPr>
        <w:tc>
          <w:tcPr>
            <w:tcW w:w="632" w:type="dxa"/>
          </w:tcPr>
          <w:p w:rsidR="00F073E5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F073E5" w:rsidRPr="00F073E5" w:rsidRDefault="0067712B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B">
              <w:rPr>
                <w:rFonts w:ascii="Times New Roman" w:hAnsi="Times New Roman" w:cs="Times New Roman"/>
                <w:sz w:val="24"/>
                <w:szCs w:val="24"/>
              </w:rPr>
              <w:t>Консультация «Обязанности классного руководителя».</w:t>
            </w:r>
            <w:r w:rsidR="00BF3D8B" w:rsidRPr="00BF3D8B">
              <w:rPr>
                <w:rFonts w:ascii="Times New Roman" w:hAnsi="Times New Roman" w:cs="Times New Roman"/>
                <w:sz w:val="24"/>
                <w:szCs w:val="24"/>
              </w:rPr>
              <w:t>Практикум «Папка классного руководителя».</w:t>
            </w:r>
          </w:p>
        </w:tc>
        <w:tc>
          <w:tcPr>
            <w:tcW w:w="2195" w:type="dxa"/>
          </w:tcPr>
          <w:p w:rsidR="00F073E5" w:rsidRDefault="00BF3D8B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E334B" w:rsidTr="00F073E5">
        <w:trPr>
          <w:trHeight w:val="192"/>
        </w:trPr>
        <w:tc>
          <w:tcPr>
            <w:tcW w:w="632" w:type="dxa"/>
          </w:tcPr>
          <w:p w:rsidR="000E334B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0E334B" w:rsidRDefault="00914561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Разработка технологической карты урока» </w:t>
            </w:r>
          </w:p>
          <w:p w:rsidR="00914561" w:rsidRPr="00914561" w:rsidRDefault="00914561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1">
              <w:rPr>
                <w:rFonts w:ascii="Times New Roman" w:hAnsi="Times New Roman" w:cs="Times New Roman"/>
                <w:sz w:val="24"/>
                <w:szCs w:val="24"/>
              </w:rPr>
              <w:t>Посещение молодым специал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уроков учителя наставника.</w:t>
            </w:r>
          </w:p>
          <w:p w:rsidR="00914561" w:rsidRPr="0067712B" w:rsidRDefault="00914561" w:rsidP="00DC6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61">
              <w:rPr>
                <w:rFonts w:ascii="Times New Roman" w:hAnsi="Times New Roman" w:cs="Times New Roman"/>
                <w:sz w:val="24"/>
                <w:szCs w:val="24"/>
              </w:rPr>
              <w:t>Самоанализ урока настав</w:t>
            </w:r>
            <w:r w:rsidR="00515B53">
              <w:rPr>
                <w:rFonts w:ascii="Times New Roman" w:hAnsi="Times New Roman" w:cs="Times New Roman"/>
                <w:sz w:val="24"/>
                <w:szCs w:val="24"/>
              </w:rPr>
              <w:t xml:space="preserve">ляемого. </w:t>
            </w:r>
            <w:r w:rsidR="00DC65C0">
              <w:rPr>
                <w:rFonts w:ascii="Times New Roman" w:hAnsi="Times New Roman" w:cs="Times New Roman"/>
                <w:sz w:val="24"/>
                <w:szCs w:val="24"/>
              </w:rPr>
              <w:t>Консультация по ознакомлению</w:t>
            </w:r>
            <w:r w:rsidR="00DC65C0" w:rsidRPr="00DC65C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по аттестациипедагогических работников</w:t>
            </w:r>
            <w:r w:rsidR="00DC65C0">
              <w:rPr>
                <w:rFonts w:ascii="Times New Roman" w:hAnsi="Times New Roman" w:cs="Times New Roman"/>
                <w:sz w:val="24"/>
                <w:szCs w:val="24"/>
              </w:rPr>
              <w:t>. Прохождение процедуры аттестации на соответствие занимаемой должности.</w:t>
            </w:r>
          </w:p>
        </w:tc>
        <w:tc>
          <w:tcPr>
            <w:tcW w:w="2195" w:type="dxa"/>
          </w:tcPr>
          <w:p w:rsidR="000E334B" w:rsidRDefault="008C7A06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E334B" w:rsidTr="00F073E5">
        <w:trPr>
          <w:trHeight w:val="192"/>
        </w:trPr>
        <w:tc>
          <w:tcPr>
            <w:tcW w:w="632" w:type="dxa"/>
          </w:tcPr>
          <w:p w:rsidR="000E334B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0E334B" w:rsidRPr="000E334B" w:rsidRDefault="000E334B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4B">
              <w:rPr>
                <w:rFonts w:ascii="Times New Roman" w:hAnsi="Times New Roman" w:cs="Times New Roman"/>
                <w:sz w:val="24"/>
                <w:szCs w:val="24"/>
              </w:rPr>
              <w:t>Практикум "Оптимизация выбора методов и средствобучения</w:t>
            </w:r>
          </w:p>
          <w:p w:rsidR="000E334B" w:rsidRPr="0067712B" w:rsidRDefault="000E334B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4B">
              <w:rPr>
                <w:rFonts w:ascii="Times New Roman" w:hAnsi="Times New Roman" w:cs="Times New Roman"/>
                <w:sz w:val="24"/>
                <w:szCs w:val="24"/>
              </w:rPr>
              <w:t>при организации различных видов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51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0E334B" w:rsidRDefault="008C7A06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E334B" w:rsidTr="00F073E5">
        <w:trPr>
          <w:trHeight w:val="192"/>
        </w:trPr>
        <w:tc>
          <w:tcPr>
            <w:tcW w:w="632" w:type="dxa"/>
          </w:tcPr>
          <w:p w:rsidR="000E334B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0E334B" w:rsidRPr="001351E3" w:rsidRDefault="00BF3D8B" w:rsidP="0013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лассный актив».</w:t>
            </w:r>
            <w:r w:rsidR="00515B53" w:rsidRPr="00515B53"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взаимодействия педагога и родительского коллектива класса».Мастер- класс «Воспитательная беседа»</w:t>
            </w:r>
            <w:r w:rsidR="00245574">
              <w:rPr>
                <w:rFonts w:ascii="Times New Roman" w:hAnsi="Times New Roman" w:cs="Times New Roman"/>
                <w:sz w:val="24"/>
                <w:szCs w:val="24"/>
              </w:rPr>
              <w:t xml:space="preserve">. Работа в составе творческой группы учителей английского языка </w:t>
            </w:r>
            <w:r w:rsidR="001351E3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="0024557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351E3">
              <w:rPr>
                <w:rFonts w:ascii="Times New Roman" w:hAnsi="Times New Roman" w:cs="Times New Roman"/>
                <w:sz w:val="24"/>
                <w:szCs w:val="24"/>
              </w:rPr>
              <w:t>оформлению рекреаций школы к внеклассным мероприятиям «</w:t>
            </w:r>
            <w:r w:rsidR="00135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Time</w:t>
            </w:r>
            <w:r w:rsidR="001351E3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</w:p>
        </w:tc>
        <w:tc>
          <w:tcPr>
            <w:tcW w:w="2195" w:type="dxa"/>
          </w:tcPr>
          <w:p w:rsidR="000E334B" w:rsidRDefault="008C7A06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E334B" w:rsidTr="00F073E5">
        <w:trPr>
          <w:trHeight w:val="192"/>
        </w:trPr>
        <w:tc>
          <w:tcPr>
            <w:tcW w:w="632" w:type="dxa"/>
          </w:tcPr>
          <w:p w:rsidR="000E334B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0E334B" w:rsidRPr="0067712B" w:rsidRDefault="00515B53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Посещение классного часа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>Посещение классного часа молодого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проведенных мероприятий.</w:t>
            </w:r>
          </w:p>
        </w:tc>
        <w:tc>
          <w:tcPr>
            <w:tcW w:w="2195" w:type="dxa"/>
          </w:tcPr>
          <w:p w:rsidR="000E334B" w:rsidRDefault="008C7A06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E334B" w:rsidTr="00F073E5">
        <w:trPr>
          <w:trHeight w:val="192"/>
        </w:trPr>
        <w:tc>
          <w:tcPr>
            <w:tcW w:w="632" w:type="dxa"/>
          </w:tcPr>
          <w:p w:rsidR="000E334B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1" w:type="dxa"/>
          </w:tcPr>
          <w:p w:rsidR="000E334B" w:rsidRPr="0067712B" w:rsidRDefault="00515B53" w:rsidP="00245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5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Курсы внеурочной деятельности на </w:t>
            </w:r>
            <w:r w:rsidRPr="0051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«Учи.Ру» и «Яндекс  - Учеб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7A06" w:rsidRPr="008C7A06">
              <w:rPr>
                <w:rFonts w:ascii="Times New Roman" w:hAnsi="Times New Roman" w:cs="Times New Roman"/>
                <w:sz w:val="24"/>
                <w:szCs w:val="24"/>
              </w:rPr>
              <w:t>Практикум «Курс внеурочной деятельности, дополнительный курс».Проблемная ситуация «Формы работы урочные и внеурочные»</w:t>
            </w:r>
            <w:r w:rsidR="008C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0E334B" w:rsidRDefault="008C7A06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245574" w:rsidTr="00F073E5">
        <w:trPr>
          <w:trHeight w:val="192"/>
        </w:trPr>
        <w:tc>
          <w:tcPr>
            <w:tcW w:w="632" w:type="dxa"/>
          </w:tcPr>
          <w:p w:rsidR="00245574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11" w:type="dxa"/>
          </w:tcPr>
          <w:p w:rsidR="00245574" w:rsidRPr="00515B53" w:rsidRDefault="00245574" w:rsidP="00135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74">
              <w:rPr>
                <w:rFonts w:ascii="Times New Roman" w:hAnsi="Times New Roman" w:cs="Times New Roman"/>
                <w:sz w:val="24"/>
                <w:szCs w:val="24"/>
              </w:rPr>
              <w:t>Консультация «Методическая работа с учреждениями-партнерами и Интернет- сайтами, как инструмент обучения и накопления результативности педагогической деятельности»</w:t>
            </w:r>
            <w:r w:rsidR="00C448F3" w:rsidRPr="00C448F3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папки-накопителя.</w:t>
            </w:r>
            <w:r w:rsidR="001351E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по составлению доклада по теме самообразования на заседании ШМО учителей английского языка МАОУ «Средней школы № 8» </w:t>
            </w:r>
          </w:p>
        </w:tc>
        <w:tc>
          <w:tcPr>
            <w:tcW w:w="2195" w:type="dxa"/>
          </w:tcPr>
          <w:p w:rsidR="00245574" w:rsidRDefault="00C448F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15B53" w:rsidTr="00F073E5">
        <w:trPr>
          <w:trHeight w:val="192"/>
        </w:trPr>
        <w:tc>
          <w:tcPr>
            <w:tcW w:w="632" w:type="dxa"/>
          </w:tcPr>
          <w:p w:rsidR="00515B53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1" w:type="dxa"/>
          </w:tcPr>
          <w:p w:rsidR="00515B53" w:rsidRPr="0067712B" w:rsidRDefault="008C7A06" w:rsidP="000C0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A06">
              <w:rPr>
                <w:rFonts w:ascii="Times New Roman" w:hAnsi="Times New Roman" w:cs="Times New Roman"/>
                <w:sz w:val="24"/>
                <w:szCs w:val="24"/>
              </w:rPr>
              <w:t>Практикум «Основы проектной деятельности».</w:t>
            </w:r>
            <w:r w:rsidR="00942B53" w:rsidRPr="00942B5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Структура проектной работы».</w:t>
            </w:r>
            <w:r w:rsidR="000C0BB7" w:rsidRPr="000C0BB7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Защита проектных работ на конкурсах </w:t>
            </w:r>
            <w:r w:rsidR="000C0BB7">
              <w:rPr>
                <w:rFonts w:ascii="Times New Roman" w:hAnsi="Times New Roman" w:cs="Times New Roman"/>
                <w:sz w:val="24"/>
                <w:szCs w:val="24"/>
              </w:rPr>
              <w:t>«Леонардо</w:t>
            </w:r>
            <w:r w:rsidR="000C0BB7" w:rsidRPr="000C0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0BB7">
              <w:rPr>
                <w:rFonts w:ascii="Times New Roman" w:hAnsi="Times New Roman" w:cs="Times New Roman"/>
                <w:sz w:val="24"/>
                <w:szCs w:val="24"/>
              </w:rPr>
              <w:t xml:space="preserve"> , городской конференции младших школьников « Открытие» </w:t>
            </w:r>
            <w:r w:rsidR="000C0BB7" w:rsidRPr="009247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0C0BB7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C0BB7" w:rsidRPr="0092477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 w:rsidR="000C0BB7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». </w:t>
            </w:r>
            <w:r w:rsidR="000C0BB7" w:rsidRPr="000C0BB7">
              <w:rPr>
                <w:rFonts w:ascii="Times New Roman" w:hAnsi="Times New Roman" w:cs="Times New Roman"/>
                <w:sz w:val="24"/>
                <w:szCs w:val="24"/>
              </w:rPr>
              <w:t>Участие в защите проектов наставника</w:t>
            </w:r>
            <w:r w:rsidR="000C0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0C0BB7" w:rsidRDefault="000C0BB7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515B53" w:rsidRDefault="0024557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15B53" w:rsidTr="00F073E5">
        <w:trPr>
          <w:trHeight w:val="192"/>
        </w:trPr>
        <w:tc>
          <w:tcPr>
            <w:tcW w:w="632" w:type="dxa"/>
          </w:tcPr>
          <w:p w:rsidR="00515B53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1" w:type="dxa"/>
          </w:tcPr>
          <w:p w:rsidR="00C448F3" w:rsidRPr="00C448F3" w:rsidRDefault="00C448F3" w:rsidP="00C4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гнутых результатов </w:t>
            </w:r>
            <w:r w:rsidRPr="00C448F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учебный </w:t>
            </w:r>
            <w:r w:rsidRPr="00C448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15B53" w:rsidRPr="0067712B" w:rsidRDefault="00C448F3" w:rsidP="008C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F3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48F3">
              <w:rPr>
                <w:rFonts w:ascii="Times New Roman" w:hAnsi="Times New Roman" w:cs="Times New Roman"/>
                <w:sz w:val="24"/>
                <w:szCs w:val="24"/>
              </w:rPr>
              <w:t>Внесение корректив программы в дальнейшую деятельность по выявленным затрудн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515B53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351E3" w:rsidTr="001351E3">
        <w:trPr>
          <w:trHeight w:val="192"/>
        </w:trPr>
        <w:tc>
          <w:tcPr>
            <w:tcW w:w="9738" w:type="dxa"/>
            <w:gridSpan w:val="3"/>
            <w:shd w:val="clear" w:color="auto" w:fill="EAF1DD" w:themeFill="accent3" w:themeFillTint="33"/>
          </w:tcPr>
          <w:p w:rsidR="001351E3" w:rsidRPr="001351E3" w:rsidRDefault="001351E3" w:rsidP="0013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E3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этап</w:t>
            </w:r>
          </w:p>
          <w:p w:rsidR="001351E3" w:rsidRDefault="001351E3" w:rsidP="00135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1E3">
              <w:rPr>
                <w:rFonts w:ascii="Times New Roman" w:hAnsi="Times New Roman" w:cs="Times New Roman"/>
                <w:b/>
                <w:sz w:val="24"/>
                <w:szCs w:val="24"/>
              </w:rPr>
              <w:t>2022-2023 уч. год</w:t>
            </w:r>
          </w:p>
          <w:p w:rsidR="001351E3" w:rsidRDefault="001351E3" w:rsidP="0013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53" w:rsidTr="00F073E5">
        <w:trPr>
          <w:trHeight w:val="192"/>
        </w:trPr>
        <w:tc>
          <w:tcPr>
            <w:tcW w:w="632" w:type="dxa"/>
          </w:tcPr>
          <w:p w:rsidR="00515B53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515B53" w:rsidRPr="0067712B" w:rsidRDefault="001351E3" w:rsidP="005E4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E3">
              <w:rPr>
                <w:rFonts w:ascii="Times New Roman" w:hAnsi="Times New Roman" w:cs="Times New Roman"/>
                <w:sz w:val="24"/>
                <w:szCs w:val="24"/>
              </w:rPr>
              <w:t>Консультация «Дети с разными образовательными потребностями» Посещение уроков наставника</w:t>
            </w:r>
            <w:r w:rsidR="005E4E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51E3">
              <w:rPr>
                <w:rFonts w:ascii="Times New Roman" w:hAnsi="Times New Roman" w:cs="Times New Roman"/>
                <w:sz w:val="24"/>
                <w:szCs w:val="24"/>
              </w:rPr>
              <w:t>Посещение уроков молодого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515B53" w:rsidRDefault="001351E3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</w:tr>
      <w:tr w:rsidR="001351E3" w:rsidTr="00F073E5">
        <w:trPr>
          <w:trHeight w:val="192"/>
        </w:trPr>
        <w:tc>
          <w:tcPr>
            <w:tcW w:w="632" w:type="dxa"/>
          </w:tcPr>
          <w:p w:rsidR="001351E3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1351E3" w:rsidRPr="001351E3" w:rsidRDefault="001351E3" w:rsidP="00C8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E3">
              <w:rPr>
                <w:rFonts w:ascii="Times New Roman" w:hAnsi="Times New Roman" w:cs="Times New Roman"/>
                <w:sz w:val="24"/>
                <w:szCs w:val="24"/>
              </w:rPr>
              <w:t>Практикум «Тематический и итоговый контроль».</w:t>
            </w:r>
          </w:p>
          <w:p w:rsidR="001351E3" w:rsidRPr="0067712B" w:rsidRDefault="001351E3" w:rsidP="00C8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E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Внутренняя и внешняя оценка».</w:t>
            </w:r>
            <w:r w:rsidR="00C85B68" w:rsidRPr="00C85B68">
              <w:rPr>
                <w:rFonts w:ascii="Times New Roman" w:hAnsi="Times New Roman" w:cs="Times New Roman"/>
                <w:sz w:val="24"/>
                <w:szCs w:val="24"/>
              </w:rPr>
              <w:t>Папки-накопители по работе со слабоуспевающими учениками.</w:t>
            </w:r>
          </w:p>
        </w:tc>
        <w:tc>
          <w:tcPr>
            <w:tcW w:w="2195" w:type="dxa"/>
          </w:tcPr>
          <w:p w:rsidR="001351E3" w:rsidRDefault="000436D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1351E3" w:rsidTr="00F073E5">
        <w:trPr>
          <w:trHeight w:val="192"/>
        </w:trPr>
        <w:tc>
          <w:tcPr>
            <w:tcW w:w="632" w:type="dxa"/>
          </w:tcPr>
          <w:p w:rsidR="001351E3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1351E3" w:rsidRPr="0067712B" w:rsidRDefault="00B27C47" w:rsidP="00B2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7">
              <w:rPr>
                <w:rFonts w:ascii="Times New Roman" w:hAnsi="Times New Roman" w:cs="Times New Roman"/>
                <w:sz w:val="24"/>
                <w:szCs w:val="24"/>
              </w:rPr>
              <w:t>Посещение и взаимопосещение уроков.  Индивидуальные беседы и консульт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м</w:t>
            </w:r>
            <w:r w:rsidR="0009168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амоанализ и навыки само</w:t>
            </w:r>
            <w:r w:rsidR="0009168A" w:rsidRPr="0009168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091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5" w:type="dxa"/>
          </w:tcPr>
          <w:p w:rsidR="001351E3" w:rsidRDefault="000436D5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</w:tr>
      <w:tr w:rsidR="009847BC" w:rsidTr="00F073E5">
        <w:trPr>
          <w:trHeight w:val="192"/>
        </w:trPr>
        <w:tc>
          <w:tcPr>
            <w:tcW w:w="632" w:type="dxa"/>
          </w:tcPr>
          <w:p w:rsidR="009847BC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9847BC" w:rsidRDefault="009847BC" w:rsidP="0098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7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е педагогического мастерства </w:t>
            </w:r>
            <w:r w:rsidR="000C0BB7">
              <w:rPr>
                <w:rFonts w:ascii="Times New Roman" w:hAnsi="Times New Roman" w:cs="Times New Roman"/>
                <w:sz w:val="24"/>
                <w:szCs w:val="24"/>
              </w:rPr>
              <w:t>для молодых учителей города в составе творческой группы школы.</w:t>
            </w:r>
            <w:r w:rsidR="00985256" w:rsidRPr="0098525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985256">
              <w:rPr>
                <w:rFonts w:ascii="Times New Roman" w:hAnsi="Times New Roman" w:cs="Times New Roman"/>
                <w:sz w:val="24"/>
                <w:szCs w:val="24"/>
              </w:rPr>
              <w:t xml:space="preserve">ие в дистанционных конкурсах профессионального мастерства. </w:t>
            </w:r>
            <w:r w:rsidR="00985256" w:rsidRPr="006C7B8D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семинарах, проводимыхобразовательной организацией.</w:t>
            </w:r>
          </w:p>
        </w:tc>
        <w:tc>
          <w:tcPr>
            <w:tcW w:w="2195" w:type="dxa"/>
          </w:tcPr>
          <w:p w:rsidR="009847BC" w:rsidRDefault="009847BC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351E3" w:rsidTr="009847BC">
        <w:trPr>
          <w:trHeight w:val="1410"/>
        </w:trPr>
        <w:tc>
          <w:tcPr>
            <w:tcW w:w="632" w:type="dxa"/>
          </w:tcPr>
          <w:p w:rsidR="001351E3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F800C5" w:rsidRPr="00F800C5" w:rsidRDefault="00985256" w:rsidP="00984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</w:t>
            </w:r>
            <w:r w:rsidR="00F800C5" w:rsidRPr="00F800C5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активные методы обучения</w:t>
            </w:r>
          </w:p>
          <w:p w:rsidR="00F800C5" w:rsidRPr="00F800C5" w:rsidRDefault="00F800C5" w:rsidP="00984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0C5">
              <w:rPr>
                <w:rFonts w:ascii="Times New Roman" w:hAnsi="Times New Roman" w:cs="Times New Roman"/>
                <w:sz w:val="24"/>
                <w:szCs w:val="24"/>
              </w:rPr>
              <w:t>превращ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и в игру, имитационные игры</w:t>
            </w:r>
            <w:r w:rsidR="009852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351E3" w:rsidRPr="0067712B" w:rsidRDefault="009847BC" w:rsidP="00984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ставляемого на  </w:t>
            </w:r>
            <w:r w:rsidRPr="00F800C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и Ш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английского языка на тему «Формирование читательской грамотности на уроках английского языка». </w:t>
            </w:r>
          </w:p>
        </w:tc>
        <w:tc>
          <w:tcPr>
            <w:tcW w:w="2195" w:type="dxa"/>
          </w:tcPr>
          <w:p w:rsidR="001351E3" w:rsidRDefault="009847BC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9847BC" w:rsidTr="00985256">
        <w:trPr>
          <w:trHeight w:val="1156"/>
        </w:trPr>
        <w:tc>
          <w:tcPr>
            <w:tcW w:w="632" w:type="dxa"/>
          </w:tcPr>
          <w:p w:rsidR="009847BC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1" w:type="dxa"/>
          </w:tcPr>
          <w:p w:rsidR="009847BC" w:rsidRPr="00F800C5" w:rsidRDefault="000C0BB7" w:rsidP="0098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B7">
              <w:rPr>
                <w:rFonts w:ascii="Times New Roman" w:hAnsi="Times New Roman" w:cs="Times New Roman"/>
                <w:sz w:val="24"/>
                <w:szCs w:val="24"/>
              </w:rPr>
              <w:t>Консультация «Интеллектуальные и творческие конкурсы по предмету».Практикум «Предметная неделя».Проблемная ситуация «Дистанционные олимпиады и конкурсы».Обмен ресурсами.</w:t>
            </w:r>
          </w:p>
        </w:tc>
        <w:tc>
          <w:tcPr>
            <w:tcW w:w="2195" w:type="dxa"/>
          </w:tcPr>
          <w:p w:rsidR="009847BC" w:rsidRDefault="000C0BB7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74A5E" w:rsidTr="00985256">
        <w:trPr>
          <w:trHeight w:val="1156"/>
        </w:trPr>
        <w:tc>
          <w:tcPr>
            <w:tcW w:w="632" w:type="dxa"/>
          </w:tcPr>
          <w:p w:rsidR="00C74A5E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1" w:type="dxa"/>
          </w:tcPr>
          <w:p w:rsidR="00C74A5E" w:rsidRPr="000C0BB7" w:rsidRDefault="002A55E1" w:rsidP="002A5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E1">
              <w:rPr>
                <w:rFonts w:ascii="Times New Roman" w:hAnsi="Times New Roman" w:cs="Times New Roman"/>
                <w:sz w:val="24"/>
                <w:szCs w:val="24"/>
              </w:rPr>
              <w:t>Современный учитель в условиях  внедрения ФГОС.Обмен мнениями по проблемам, с которыми приходится сталкиваться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наставника в экспертной комиссии по проверке олимпиадных задний ВСОШ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уровень.</w:t>
            </w:r>
          </w:p>
        </w:tc>
        <w:tc>
          <w:tcPr>
            <w:tcW w:w="2195" w:type="dxa"/>
          </w:tcPr>
          <w:p w:rsidR="00C74A5E" w:rsidRDefault="00C74A5E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C74A5E" w:rsidTr="00985256">
        <w:trPr>
          <w:trHeight w:val="1156"/>
        </w:trPr>
        <w:tc>
          <w:tcPr>
            <w:tcW w:w="632" w:type="dxa"/>
          </w:tcPr>
          <w:p w:rsidR="00C74A5E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11" w:type="dxa"/>
          </w:tcPr>
          <w:p w:rsidR="002D047C" w:rsidRPr="002D047C" w:rsidRDefault="00B01765" w:rsidP="002D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65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обследования. Коррекцияпедагогической деятельности</w:t>
            </w:r>
            <w:r w:rsidR="002D0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047C" w:rsidRPr="002D047C">
              <w:rPr>
                <w:rFonts w:ascii="Times New Roman" w:hAnsi="Times New Roman" w:cs="Times New Roman"/>
                <w:sz w:val="24"/>
                <w:szCs w:val="24"/>
              </w:rPr>
              <w:t>Анализ выступлений на различных уровнях.</w:t>
            </w:r>
          </w:p>
          <w:p w:rsidR="00C74A5E" w:rsidRPr="000C0BB7" w:rsidRDefault="002D047C" w:rsidP="002D0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47C">
              <w:rPr>
                <w:rFonts w:ascii="Times New Roman" w:hAnsi="Times New Roman" w:cs="Times New Roman"/>
                <w:sz w:val="24"/>
                <w:szCs w:val="24"/>
              </w:rPr>
              <w:t>Выявление ошибок и недочетов. Составлениеалгоритма подготовки материалов к выступ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74A5E" w:rsidRDefault="00C74A5E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351E3" w:rsidTr="00985256">
        <w:trPr>
          <w:trHeight w:val="1219"/>
        </w:trPr>
        <w:tc>
          <w:tcPr>
            <w:tcW w:w="632" w:type="dxa"/>
          </w:tcPr>
          <w:p w:rsidR="001351E3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1" w:type="dxa"/>
          </w:tcPr>
          <w:p w:rsidR="001351E3" w:rsidRPr="0067712B" w:rsidRDefault="00B27C47" w:rsidP="00C7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7C47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 молодого специалис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r w:rsidR="00985256">
              <w:rPr>
                <w:rFonts w:ascii="Times New Roman" w:hAnsi="Times New Roman" w:cs="Times New Roman"/>
                <w:sz w:val="24"/>
                <w:szCs w:val="24"/>
              </w:rPr>
              <w:t xml:space="preserve"> ШМО учителей английского языка по теме самообразования. </w:t>
            </w:r>
            <w:r w:rsidRPr="00B27C47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C74A5E">
              <w:rPr>
                <w:rFonts w:ascii="Times New Roman" w:hAnsi="Times New Roman" w:cs="Times New Roman"/>
                <w:sz w:val="24"/>
                <w:szCs w:val="24"/>
              </w:rPr>
              <w:t xml:space="preserve">ая  выставка достижений учителя: </w:t>
            </w:r>
            <w:r w:rsidR="006C7B8D" w:rsidRPr="006C7B8D">
              <w:rPr>
                <w:rFonts w:ascii="Times New Roman" w:hAnsi="Times New Roman" w:cs="Times New Roman"/>
                <w:sz w:val="24"/>
                <w:szCs w:val="24"/>
              </w:rPr>
              <w:t>методическая выставка, обзор,</w:t>
            </w:r>
            <w:r w:rsidR="00C74A5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6C7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1351E3" w:rsidRDefault="00C74A5E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74A5E" w:rsidTr="00C74A5E">
        <w:trPr>
          <w:trHeight w:val="862"/>
        </w:trPr>
        <w:tc>
          <w:tcPr>
            <w:tcW w:w="632" w:type="dxa"/>
          </w:tcPr>
          <w:p w:rsidR="00C74A5E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1" w:type="dxa"/>
          </w:tcPr>
          <w:p w:rsidR="00C74A5E" w:rsidRDefault="00C74A5E" w:rsidP="00C7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A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работе наставнической пары с отражением успехов наставляемого педагога и его обучающихся.Внесение коррективов в типовую программу на основе </w:t>
            </w:r>
            <w:r w:rsidR="002A55E1" w:rsidRPr="00C74A5E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74A5E" w:rsidRDefault="00C74A5E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85256" w:rsidTr="00F073E5">
        <w:trPr>
          <w:trHeight w:val="2358"/>
        </w:trPr>
        <w:tc>
          <w:tcPr>
            <w:tcW w:w="632" w:type="dxa"/>
          </w:tcPr>
          <w:p w:rsidR="00985256" w:rsidRDefault="00553944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11" w:type="dxa"/>
          </w:tcPr>
          <w:p w:rsidR="00985256" w:rsidRDefault="00985256" w:rsidP="00C7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«</w:t>
            </w:r>
            <w:r w:rsidRPr="00B27C47">
              <w:rPr>
                <w:rFonts w:ascii="Times New Roman" w:hAnsi="Times New Roman" w:cs="Times New Roman"/>
                <w:sz w:val="24"/>
                <w:szCs w:val="24"/>
              </w:rPr>
              <w:t>Профессиональныезатруднения.  Степень ком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сти нахождения в коллективе». Анкетирование«</w:t>
            </w:r>
            <w:r w:rsidRPr="00B27C47">
              <w:rPr>
                <w:rFonts w:ascii="Times New Roman" w:hAnsi="Times New Roman" w:cs="Times New Roman"/>
                <w:sz w:val="24"/>
                <w:szCs w:val="24"/>
              </w:rPr>
              <w:t>Оценка собственногоквалификационного уровня молоды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ем и педагогом наставником»</w:t>
            </w:r>
            <w:r w:rsidR="00C74A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7C47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результатов работы всех участников  программынаставничества.</w:t>
            </w:r>
            <w:r w:rsidR="00C74A5E" w:rsidRPr="00C74A5E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аботе наставнической пары с отражением успехов наставляемого педагога и его обучающихся.</w:t>
            </w:r>
          </w:p>
        </w:tc>
        <w:tc>
          <w:tcPr>
            <w:tcW w:w="2195" w:type="dxa"/>
          </w:tcPr>
          <w:p w:rsidR="00985256" w:rsidRDefault="00985256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985256" w:rsidRDefault="00985256" w:rsidP="007B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B50E9" w:rsidRDefault="007B50E9" w:rsidP="007B50E9">
      <w:pPr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2E64" w:rsidRDefault="00662E64" w:rsidP="00F51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0E9" w:rsidRPr="005168A2" w:rsidRDefault="00F51739" w:rsidP="00F517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8A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51739" w:rsidRDefault="00662E64" w:rsidP="00F51739">
      <w:pPr>
        <w:pStyle w:val="c23"/>
        <w:shd w:val="clear" w:color="auto" w:fill="FFFFFF"/>
        <w:spacing w:before="0" w:beforeAutospacing="0" w:after="0" w:afterAutospacing="0"/>
        <w:jc w:val="center"/>
        <w:rPr>
          <w:rStyle w:val="c25"/>
          <w:b/>
          <w:bCs/>
          <w:color w:val="000000"/>
        </w:rPr>
      </w:pPr>
      <w:r>
        <w:rPr>
          <w:rStyle w:val="c25"/>
          <w:b/>
          <w:bCs/>
          <w:color w:val="000000"/>
        </w:rPr>
        <w:t xml:space="preserve">Анкета для молодого специалиста </w:t>
      </w:r>
    </w:p>
    <w:p w:rsidR="004D6DF2" w:rsidRDefault="004D6DF2" w:rsidP="00F51739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F51739" w:rsidRPr="005168A2" w:rsidRDefault="00F51739" w:rsidP="005168A2">
      <w:pPr>
        <w:pStyle w:val="c3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</w:rPr>
      </w:pPr>
      <w:r w:rsidRPr="00261E5D">
        <w:rPr>
          <w:rStyle w:val="c1"/>
          <w:color w:val="000000"/>
        </w:rPr>
        <w:t xml:space="preserve">1. </w:t>
      </w:r>
      <w:r w:rsidRPr="005168A2">
        <w:rPr>
          <w:rStyle w:val="c1"/>
          <w:color w:val="000000"/>
        </w:rPr>
        <w:t>Какие аспекты педагогической деятельности Вас более всего беспокоят?</w:t>
      </w:r>
    </w:p>
    <w:p w:rsidR="00F51739" w:rsidRPr="005168A2" w:rsidRDefault="00F51739" w:rsidP="005168A2">
      <w:pPr>
        <w:pStyle w:val="c3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</w:rPr>
      </w:pPr>
      <w:r w:rsidRPr="005168A2">
        <w:rPr>
          <w:rStyle w:val="c1"/>
          <w:color w:val="000000"/>
        </w:rPr>
        <w:t>2. Считаете ли Вы для себя необходимой помощь педагога-наставника?</w:t>
      </w:r>
    </w:p>
    <w:p w:rsidR="00F51739" w:rsidRPr="005168A2" w:rsidRDefault="00F51739" w:rsidP="005168A2">
      <w:pPr>
        <w:pStyle w:val="c3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</w:rPr>
      </w:pPr>
      <w:r w:rsidRPr="005168A2">
        <w:rPr>
          <w:rStyle w:val="c1"/>
          <w:color w:val="000000"/>
        </w:rPr>
        <w:t>3. Насколько легко Вы вступаете в контакты с окружающими?</w:t>
      </w:r>
    </w:p>
    <w:p w:rsidR="00F51739" w:rsidRPr="005168A2" w:rsidRDefault="00F51739" w:rsidP="005168A2">
      <w:pPr>
        <w:pStyle w:val="c3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</w:rPr>
      </w:pPr>
      <w:r w:rsidRPr="005168A2">
        <w:rPr>
          <w:rStyle w:val="c1"/>
          <w:color w:val="000000"/>
        </w:rPr>
        <w:t>4. Какова вероятность того, что Вы обидитесь на справедливую критику?</w:t>
      </w:r>
    </w:p>
    <w:p w:rsidR="00F51739" w:rsidRPr="005168A2" w:rsidRDefault="00F51739" w:rsidP="005168A2">
      <w:pPr>
        <w:pStyle w:val="c3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</w:rPr>
      </w:pPr>
      <w:r w:rsidRPr="005168A2">
        <w:rPr>
          <w:rStyle w:val="c1"/>
          <w:color w:val="000000"/>
        </w:rPr>
        <w:t>5. Выразите в процентах возможный вклад педагога-наставника в Ваше профессиональное становление (Этот вопрос особенно важен для выбора роли педагога-наставника: «проводник», «защитник интересов», «кумир», «консультант» или «контролер».)</w:t>
      </w:r>
    </w:p>
    <w:p w:rsidR="00F51739" w:rsidRPr="005168A2" w:rsidRDefault="00F51739" w:rsidP="005168A2">
      <w:pPr>
        <w:pStyle w:val="c3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</w:rPr>
      </w:pPr>
      <w:r w:rsidRPr="005168A2">
        <w:rPr>
          <w:rStyle w:val="c1"/>
          <w:color w:val="000000"/>
        </w:rPr>
        <w:t>6. Каких конкретно результатов Вы ожидаете от взаимоотношений с педагогом-наставником?</w:t>
      </w:r>
    </w:p>
    <w:p w:rsidR="005168A2" w:rsidRPr="005168A2" w:rsidRDefault="00F51739" w:rsidP="005168A2">
      <w:pPr>
        <w:pStyle w:val="c3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rStyle w:val="c1"/>
          <w:color w:val="000000"/>
        </w:rPr>
      </w:pPr>
      <w:r w:rsidRPr="005168A2">
        <w:rPr>
          <w:rStyle w:val="c1"/>
          <w:color w:val="000000"/>
        </w:rPr>
        <w:t xml:space="preserve">7. </w:t>
      </w:r>
      <w:r w:rsidR="005168A2" w:rsidRPr="005168A2">
        <w:rPr>
          <w:rStyle w:val="c1"/>
          <w:color w:val="000000"/>
        </w:rPr>
        <w:t xml:space="preserve">Какие качества наставника Вами могли быть наиболее востребованы: сопереживание, чувствительность, строгость, проницательность, авторитетность, серьезность, уважение к личности, пунктуальность, самокритичность, поощрение инициативы, требовательность, внимательность (добавьте свой вариант). </w:t>
      </w:r>
    </w:p>
    <w:p w:rsidR="00F51739" w:rsidRPr="005168A2" w:rsidRDefault="00F51739" w:rsidP="005168A2">
      <w:pPr>
        <w:pStyle w:val="c3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</w:rPr>
      </w:pPr>
      <w:r w:rsidRPr="005168A2">
        <w:rPr>
          <w:rStyle w:val="c1"/>
          <w:color w:val="000000"/>
        </w:rPr>
        <w:t>8. Вам достаточно взаимодействия с педагогом-наставником на работе или Вы хотели бы общаться с ним в неформально</w:t>
      </w:r>
      <w:r w:rsidR="0060068B" w:rsidRPr="005168A2">
        <w:rPr>
          <w:rStyle w:val="c1"/>
          <w:color w:val="000000"/>
        </w:rPr>
        <w:t>й</w:t>
      </w:r>
      <w:r w:rsidRPr="005168A2">
        <w:rPr>
          <w:rStyle w:val="c1"/>
          <w:color w:val="000000"/>
        </w:rPr>
        <w:t xml:space="preserve"> обстановке?</w:t>
      </w:r>
    </w:p>
    <w:p w:rsidR="00F51739" w:rsidRPr="005168A2" w:rsidRDefault="00F51739" w:rsidP="005168A2">
      <w:pPr>
        <w:pStyle w:val="c3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</w:rPr>
      </w:pPr>
      <w:r w:rsidRPr="005168A2">
        <w:rPr>
          <w:rStyle w:val="c1"/>
          <w:color w:val="000000"/>
        </w:rPr>
        <w:t>9. Кто из членов педагогического коллектива школы оптимальным образом подходит на роль Вашего наставника? Что заставляет Вас так думать?</w:t>
      </w:r>
    </w:p>
    <w:p w:rsidR="00F51739" w:rsidRPr="005168A2" w:rsidRDefault="00F51739" w:rsidP="005168A2">
      <w:pPr>
        <w:pStyle w:val="c30"/>
        <w:shd w:val="clear" w:color="auto" w:fill="FFFFFF"/>
        <w:spacing w:before="0" w:beforeAutospacing="0" w:after="0" w:afterAutospacing="0" w:line="276" w:lineRule="auto"/>
        <w:ind w:firstLine="570"/>
        <w:jc w:val="both"/>
        <w:rPr>
          <w:color w:val="000000"/>
        </w:rPr>
      </w:pPr>
      <w:r w:rsidRPr="005168A2">
        <w:rPr>
          <w:rStyle w:val="c1"/>
          <w:color w:val="000000"/>
        </w:rPr>
        <w:t>10. Вы готовы учиться и совершенствовать свой профессионализм?</w:t>
      </w:r>
    </w:p>
    <w:p w:rsidR="00F51739" w:rsidRPr="0060068B" w:rsidRDefault="00F51739" w:rsidP="00600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68A2" w:rsidRDefault="005168A2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6829" w:rsidRPr="005168A2" w:rsidRDefault="00106829" w:rsidP="001068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8A2">
        <w:rPr>
          <w:rFonts w:ascii="Times New Roman" w:hAnsi="Times New Roman" w:cs="Times New Roman"/>
          <w:b/>
          <w:sz w:val="28"/>
          <w:szCs w:val="28"/>
        </w:rPr>
        <w:t>П</w:t>
      </w:r>
      <w:r w:rsidR="005168A2" w:rsidRPr="005168A2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5168A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61E5D" w:rsidRPr="005168A2" w:rsidRDefault="00261E5D" w:rsidP="00261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A2">
        <w:rPr>
          <w:rFonts w:ascii="Times New Roman" w:hAnsi="Times New Roman" w:cs="Times New Roman"/>
          <w:b/>
          <w:sz w:val="24"/>
          <w:szCs w:val="24"/>
        </w:rPr>
        <w:t>Рекомендации наставнику по работе с наставляемым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1. Вместе с начинающим учителем глубоко проанализируйте учебные программы и объяснительные записки к ним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2. Помогите составить календарно-тематический план, обратив особое внимание на подбор материала для систематического повторения, практических и лабораторных работ, экскурсий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3. Окажите помощь в подготовке к урокам, особенно к первым, к первой встрече с учащимися. Наиболее трудные темы разрабатывать вместе. В своем классе постарайтесь изучать материал с опережением на 2-3 урока, с тем, чтобы дать молодому учителю возможность освоить методику раскрытия наиболее сложных тем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4. Вместе готовьте и подбирайте дидактический материал, наглядные пособия, тексты задач, упражнений, контрольных работ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5. Посещайте уроки молодого учителя с последующим тщательным анализом, приглашайте его на свои уроки, совместно их обсуждайте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6. Помогите в подборе методической литературы для самообразования и в его организации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7. Делитесь опытом без назидания, а путем доброжелательного показа образцов работы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8. Помогайте наставляемому своевременно, терпеливо, настойчиво. Никогда не забывайте отмечать положительное в его работе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9. Учите не копировать, не надеяться на готовые разработки, а вырабатывать собственный педагогический почерк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10. При поручении заданий наставляемому поинтересуйтесь, как продвигается их выполнение, и окажите помощь в случае возникновения затруднений. </w:t>
      </w:r>
    </w:p>
    <w:p w:rsidR="0060068B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1E5D">
        <w:rPr>
          <w:rFonts w:ascii="Times New Roman" w:hAnsi="Times New Roman" w:cs="Times New Roman"/>
          <w:sz w:val="24"/>
          <w:szCs w:val="24"/>
        </w:rPr>
        <w:t>. Будьте доброжелательны к Вашему коллеге и внимательны к его нуждам. Будьте готовы отвечать на все возникающие у него вопросы. Проявляйте терпение и уважение к нему. Помните, что именно Вам поручена ответственная и непростая задачапо его адаптации в организации и именно от Вас зависит, насколько удачно сотрудниквольется в коллектив.</w:t>
      </w:r>
    </w:p>
    <w:p w:rsidR="00261E5D" w:rsidRP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8A2" w:rsidRDefault="005168A2" w:rsidP="00261E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68A2" w:rsidRDefault="005168A2" w:rsidP="00261E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68A2" w:rsidRDefault="005168A2" w:rsidP="00261E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68A2" w:rsidRDefault="005168A2" w:rsidP="00261E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68A2" w:rsidRDefault="005168A2" w:rsidP="00261E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0E9" w:rsidRPr="005168A2" w:rsidRDefault="00261E5D" w:rsidP="00261E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8A2">
        <w:rPr>
          <w:rFonts w:ascii="Times New Roman" w:hAnsi="Times New Roman" w:cs="Times New Roman"/>
          <w:b/>
          <w:sz w:val="28"/>
          <w:szCs w:val="28"/>
        </w:rPr>
        <w:t>П</w:t>
      </w:r>
      <w:r w:rsidR="005168A2" w:rsidRPr="005168A2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Pr="005168A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61E5D" w:rsidRPr="00261E5D" w:rsidRDefault="00261E5D" w:rsidP="00261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E5D">
        <w:rPr>
          <w:rFonts w:ascii="Times New Roman" w:hAnsi="Times New Roman" w:cs="Times New Roman"/>
          <w:b/>
          <w:sz w:val="24"/>
          <w:szCs w:val="24"/>
        </w:rPr>
        <w:t>Рекомендации наставляемому</w:t>
      </w:r>
    </w:p>
    <w:p w:rsidR="00261E5D" w:rsidRDefault="00261E5D" w:rsidP="00261E5D">
      <w:pPr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>1. Приходите в кабинет немного раньше звонка, убедитесь, всё ли готово к уроку, хорошо ли расставлена мебель, чиста ли доска, подготовлены ли ТСО, наглядные пособия. Входите в класс последним. Добивайтесь, чтобы все учащиеся приветствовали Вас организованно. Осмотрите класс, особенно - недисциплинированных ребят. Старайтесь показать учащимся красоту и привлекательность организованного начала урока, стремитесь к тому, чтобы на это уходило каждый раз все меньше и меньше времени.</w:t>
      </w:r>
    </w:p>
    <w:p w:rsidR="00261E5D" w:rsidRPr="00744F03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8D505B">
        <w:rPr>
          <w:rFonts w:ascii="Times New Roman" w:hAnsi="Times New Roman" w:cs="Times New Roman"/>
          <w:sz w:val="24"/>
          <w:szCs w:val="24"/>
        </w:rPr>
        <w:t xml:space="preserve">2. </w:t>
      </w:r>
      <w:r w:rsidRPr="00744F03">
        <w:rPr>
          <w:rFonts w:ascii="Times New Roman" w:hAnsi="Times New Roman" w:cs="Times New Roman"/>
          <w:sz w:val="24"/>
          <w:szCs w:val="24"/>
        </w:rPr>
        <w:t xml:space="preserve">Приучайте дежурных оставлять на столе учителя записку с фамилиями отсутствующих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3. Начинайте урок энергично. Не задавайте вопрос: «Кто не выполнил домашнее задание?». Это приучает учащихся к мысли, будто невыполнение домашнего задания – дело неизбежное. Ведите урок так, чтобы каждый ученик постоянно был занят делом, помните: паузы, медлительность, безделье – бич дисциплины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4. Увлекайте учащихся интересным содержанием материала, созданием проблемных ситуаций, умственным напряжением. Контролируйте темп урока, помогайте каждому поверить в свои силы. Держите в поле зрения весь класс. Особенно следите за теми, у кого внимание неустойчивое, кто отвлекается. Предотвращайте попытки нарушить рабочий порядок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5. Обращайтесь с просьбами, вопросами несколько чаще к тем учащимся, которые могут заниматься на уроке посторонними делами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6. Мотивируя отметки, придайте своим словам деловой, заинтересованный характер. Укажите ученику, над чем ему следует поработать, чтобы заслужить более высокую оценку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7. Заканчивайте урок общей оценкой работы класса и отдельных учащихся. Пусть они испытывают удовлетворение от результатов своего труда. Постарайтесь заметить положительное в работе недисциплинированных ребят, но не делайте это слишком часто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8. Прекращайте урок со звонком. Напомните об обязанностях дежурного. </w:t>
      </w:r>
    </w:p>
    <w:p w:rsid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9. Удерживайтесь от излишних замечаний. </w:t>
      </w:r>
    </w:p>
    <w:p w:rsidR="00261E5D" w:rsidRPr="00261E5D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>10. При недисциплинированности учащихся старайтесь обходиться без помощи других. Помните: налаживание дисциплины при помощи чужого авторитета не дает вам пользы, а скорее вредит. Лучше обратитесь за поддержкой классу.</w:t>
      </w:r>
    </w:p>
    <w:p w:rsidR="005168A2" w:rsidRDefault="005168A2" w:rsidP="00261E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68A2" w:rsidRDefault="005168A2" w:rsidP="00261E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505B" w:rsidRDefault="008D505B" w:rsidP="00261E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505B" w:rsidRDefault="008D505B" w:rsidP="00261E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0E9" w:rsidRPr="005168A2" w:rsidRDefault="00261E5D" w:rsidP="00261E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8A2">
        <w:rPr>
          <w:rFonts w:ascii="Times New Roman" w:hAnsi="Times New Roman" w:cs="Times New Roman"/>
          <w:b/>
          <w:sz w:val="28"/>
          <w:szCs w:val="28"/>
        </w:rPr>
        <w:t>П</w:t>
      </w:r>
      <w:r w:rsidR="005168A2" w:rsidRPr="005168A2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5168A2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61E5D" w:rsidRPr="00261E5D" w:rsidRDefault="00261E5D" w:rsidP="007B50E9">
      <w:pPr>
        <w:rPr>
          <w:rFonts w:ascii="Times New Roman" w:hAnsi="Times New Roman" w:cs="Times New Roman"/>
          <w:b/>
          <w:sz w:val="24"/>
          <w:szCs w:val="24"/>
        </w:rPr>
      </w:pPr>
      <w:r w:rsidRPr="00261E5D">
        <w:rPr>
          <w:rFonts w:ascii="Times New Roman" w:hAnsi="Times New Roman" w:cs="Times New Roman"/>
          <w:b/>
          <w:sz w:val="24"/>
          <w:szCs w:val="24"/>
        </w:rPr>
        <w:t>ОТЧЕТ-АНКЕТА НАСТАВНИКА О РЕЗУЛЬТАТАХ РАБОТЫ НАСТАВЛЯЕМОГО</w:t>
      </w:r>
    </w:p>
    <w:p w:rsidR="00C0788B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 Уважаемый наставник! Предлагаем вам принять участие в оценке наставничества __________________________________________________________ (Ваши ФИО) __________________________________________________________ (ФИО лица, в отношении которого осуществлялось наставничество) </w:t>
      </w:r>
    </w:p>
    <w:p w:rsidR="00C0788B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Ваши ответы помогут при определении степени готовности лица, в отношении которого осуществлялось наставничество, к самостоятельному выполнению должностных обязанностей, выявлении эффективных методов обучения и наиболее типичных трудностей, с которыми сталкивается сотрудник на новом месте работы. Используя шкалу от 1 до 10 (где 10 – максимальная оценка, 1 – минимальная оценка), проведите оценку по нижеследующим параметрам. </w:t>
      </w:r>
    </w:p>
    <w:p w:rsidR="00C0788B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1. Достаточно ли было времени, проведенного вами с лицом, в отношении которого осуществлялось наставничество, для получения им необходимых знаний и навыков? </w:t>
      </w:r>
    </w:p>
    <w:p w:rsidR="00C0788B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2. Насколько точно следовало вашим рекомендациям лицо, в отношении которого осуществлялось наставничество? </w:t>
      </w:r>
    </w:p>
    <w:p w:rsidR="00C0788B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3. В какой степени затраченное на наставничество время было посвящено проработке теоретических знаний? </w:t>
      </w:r>
    </w:p>
    <w:p w:rsidR="00C0788B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4. В какой степени затраченное на наставничество время было посвящено проработке практических навыков? </w:t>
      </w:r>
    </w:p>
    <w:p w:rsidR="00C0788B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 xml:space="preserve">5. Насколько, по вашему мнению, лицо, в отношении которого осуществлялось наставничество, готово к самостоятельному исполнению должностных обязанностей благодаря пройденному наставничеству? </w:t>
      </w:r>
    </w:p>
    <w:p w:rsidR="007B50E9" w:rsidRDefault="00261E5D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261E5D">
        <w:rPr>
          <w:rFonts w:ascii="Times New Roman" w:hAnsi="Times New Roman" w:cs="Times New Roman"/>
          <w:sz w:val="24"/>
          <w:szCs w:val="24"/>
        </w:rPr>
        <w:t>6. Каков на данный момент, на ваш взгляд, уровень профессионализма лица, в отношении которого осуществлялось наставничество?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lastRenderedPageBreak/>
        <w:t xml:space="preserve">7. Какой из аспектов адаптации, на ваш взгляд, является наиболее важным для нового сотрудника при прохождении наставничества? (расставьте баллы от 1 до 10 для каждого из параметров)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88B">
        <w:rPr>
          <w:rFonts w:ascii="Times New Roman" w:hAnsi="Times New Roman" w:cs="Times New Roman"/>
          <w:sz w:val="24"/>
          <w:szCs w:val="24"/>
        </w:rPr>
        <w:t xml:space="preserve"> Помощь при вхождении в коллектив, знакомство с принятыми правилами поведения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88B">
        <w:rPr>
          <w:rFonts w:ascii="Times New Roman" w:hAnsi="Times New Roman" w:cs="Times New Roman"/>
          <w:sz w:val="24"/>
          <w:szCs w:val="24"/>
        </w:rPr>
        <w:t xml:space="preserve"> Освоение практических навыков работы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88B">
        <w:rPr>
          <w:rFonts w:ascii="Times New Roman" w:hAnsi="Times New Roman" w:cs="Times New Roman"/>
          <w:sz w:val="24"/>
          <w:szCs w:val="24"/>
        </w:rPr>
        <w:t xml:space="preserve"> Изучение теории, выявление пробелов в знаниях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88B">
        <w:rPr>
          <w:rFonts w:ascii="Times New Roman" w:hAnsi="Times New Roman" w:cs="Times New Roman"/>
          <w:sz w:val="24"/>
          <w:szCs w:val="24"/>
        </w:rPr>
        <w:t xml:space="preserve"> Освоение административных процедур и принятых правил делопроизводства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t xml:space="preserve">8. Какой из используемых вами методов обучения вы считаете наиболее эффективным (расставьте баллы от 1 до 10 для каждого из методов)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88B">
        <w:rPr>
          <w:rFonts w:ascii="Times New Roman" w:hAnsi="Times New Roman" w:cs="Times New Roman"/>
          <w:sz w:val="24"/>
          <w:szCs w:val="24"/>
        </w:rPr>
        <w:t xml:space="preserve"> Самостоятельное изучение наставляемым материалов и выполнение заданий, ответы наставника на возникающие вопросы по электронной почте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88B">
        <w:rPr>
          <w:rFonts w:ascii="Times New Roman" w:hAnsi="Times New Roman" w:cs="Times New Roman"/>
          <w:sz w:val="24"/>
          <w:szCs w:val="24"/>
        </w:rPr>
        <w:t xml:space="preserve"> В основном самостоятельное изучение обучаемым материалов и выполнение заданий, ответы наставника на возникающие вопросы по телефону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88B">
        <w:rPr>
          <w:rFonts w:ascii="Times New Roman" w:hAnsi="Times New Roman" w:cs="Times New Roman"/>
          <w:sz w:val="24"/>
          <w:szCs w:val="24"/>
        </w:rPr>
        <w:t xml:space="preserve"> Личные консультации в заранее определенное время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88B">
        <w:rPr>
          <w:rFonts w:ascii="Times New Roman" w:hAnsi="Times New Roman" w:cs="Times New Roman"/>
          <w:sz w:val="24"/>
          <w:szCs w:val="24"/>
        </w:rPr>
        <w:t xml:space="preserve"> Личные консультации по мере возникновения необходимости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88B">
        <w:rPr>
          <w:rFonts w:ascii="Times New Roman" w:hAnsi="Times New Roman" w:cs="Times New Roman"/>
          <w:sz w:val="24"/>
          <w:szCs w:val="24"/>
        </w:rPr>
        <w:t xml:space="preserve"> Поэтапный совместный разбор практических заданий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t xml:space="preserve">9. Оцените, в какой мере лицо, в отношении которого осуществлялось наставничество, следует общепринятым правилам и нормам поведения и работы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t xml:space="preserve">10. Какие наиболее важные для успешного и самостоятельного выполнения должностных обязанностей, на ваш взгляд, знания и навыки вам удалось передать лицу, в отношении которого осуществлялось наставничество? ____________________________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t xml:space="preserve">11. Использовались ли вами какие-либо дополнительные методы, помимо перечисленных (если да, то перечислите их)? __________________________ </w:t>
      </w:r>
    </w:p>
    <w:p w:rsid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t xml:space="preserve">12. Кратко опишите ваши предложения и общие впечатления от работы с лицом, в отношении которого осуществлялось наставничество: ______________________ ______________________ __________ ________________________ (наименование должности (подпись) (расшифровка подписи) наставника) ______ __________________20___г. </w:t>
      </w:r>
    </w:p>
    <w:p w:rsidR="00C0788B" w:rsidRPr="00C0788B" w:rsidRDefault="00C0788B" w:rsidP="00261E5D">
      <w:pPr>
        <w:jc w:val="both"/>
        <w:rPr>
          <w:rFonts w:ascii="Times New Roman" w:hAnsi="Times New Roman" w:cs="Times New Roman"/>
          <w:sz w:val="24"/>
          <w:szCs w:val="24"/>
        </w:rPr>
      </w:pPr>
      <w:r w:rsidRPr="00C0788B">
        <w:rPr>
          <w:rFonts w:ascii="Times New Roman" w:hAnsi="Times New Roman" w:cs="Times New Roman"/>
          <w:sz w:val="24"/>
          <w:szCs w:val="24"/>
        </w:rPr>
        <w:t>С отчетом ознакомлен (а) ______________ _______________ ____</w:t>
      </w:r>
    </w:p>
    <w:p w:rsidR="007B50E9" w:rsidRPr="00C0788B" w:rsidRDefault="007B50E9" w:rsidP="00261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0E9" w:rsidRPr="00C0788B" w:rsidRDefault="007B50E9" w:rsidP="00261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0E9" w:rsidRPr="00261E5D" w:rsidRDefault="007B50E9" w:rsidP="00261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0E9" w:rsidRDefault="007B50E9" w:rsidP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 w:rsidP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 w:rsidP="007B50E9">
      <w:pPr>
        <w:rPr>
          <w:rFonts w:ascii="Times New Roman" w:hAnsi="Times New Roman" w:cs="Times New Roman"/>
          <w:sz w:val="24"/>
          <w:szCs w:val="24"/>
        </w:rPr>
      </w:pPr>
    </w:p>
    <w:p w:rsidR="007B50E9" w:rsidRDefault="007B50E9" w:rsidP="007B50E9">
      <w:pPr>
        <w:rPr>
          <w:rFonts w:ascii="Times New Roman" w:hAnsi="Times New Roman" w:cs="Times New Roman"/>
          <w:sz w:val="24"/>
          <w:szCs w:val="24"/>
        </w:rPr>
      </w:pPr>
    </w:p>
    <w:sectPr w:rsidR="007B50E9" w:rsidSect="00A874AE">
      <w:headerReference w:type="default" r:id="rId10"/>
      <w:footerReference w:type="default" r:id="rId11"/>
      <w:headerReference w:type="first" r:id="rId12"/>
      <w:pgSz w:w="11906" w:h="16838"/>
      <w:pgMar w:top="170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7A" w:rsidRDefault="0017137A" w:rsidP="00C14426">
      <w:pPr>
        <w:spacing w:after="0" w:line="240" w:lineRule="auto"/>
      </w:pPr>
      <w:r>
        <w:separator/>
      </w:r>
    </w:p>
  </w:endnote>
  <w:endnote w:type="continuationSeparator" w:id="1">
    <w:p w:rsidR="0017137A" w:rsidRDefault="0017137A" w:rsidP="00C1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964540"/>
      <w:docPartObj>
        <w:docPartGallery w:val="Page Numbers (Bottom of Page)"/>
        <w:docPartUnique/>
      </w:docPartObj>
    </w:sdtPr>
    <w:sdtContent>
      <w:p w:rsidR="004C373B" w:rsidRDefault="00DB1408">
        <w:pPr>
          <w:pStyle w:val="a7"/>
          <w:jc w:val="center"/>
        </w:pPr>
        <w:r>
          <w:fldChar w:fldCharType="begin"/>
        </w:r>
        <w:r w:rsidR="004C373B">
          <w:instrText>PAGE   \* MERGEFORMAT</w:instrText>
        </w:r>
        <w:r>
          <w:fldChar w:fldCharType="separate"/>
        </w:r>
        <w:r w:rsidR="009E7399">
          <w:rPr>
            <w:noProof/>
          </w:rPr>
          <w:t>17</w:t>
        </w:r>
        <w:r>
          <w:fldChar w:fldCharType="end"/>
        </w:r>
      </w:p>
    </w:sdtContent>
  </w:sdt>
  <w:p w:rsidR="004C373B" w:rsidRDefault="004C37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7A" w:rsidRDefault="0017137A" w:rsidP="00C14426">
      <w:pPr>
        <w:spacing w:after="0" w:line="240" w:lineRule="auto"/>
      </w:pPr>
      <w:r>
        <w:separator/>
      </w:r>
    </w:p>
  </w:footnote>
  <w:footnote w:type="continuationSeparator" w:id="1">
    <w:p w:rsidR="0017137A" w:rsidRDefault="0017137A" w:rsidP="00C1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3B" w:rsidRDefault="004C373B" w:rsidP="00C14426">
    <w:pPr>
      <w:pStyle w:val="a5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11056C">
      <w:rPr>
        <w:rFonts w:ascii="Times New Roman" w:hAnsi="Times New Roman" w:cs="Times New Roman"/>
        <w:sz w:val="24"/>
        <w:szCs w:val="24"/>
      </w:rPr>
      <w:t xml:space="preserve">Муниципальное автономное общеобразовательное учреждение </w:t>
    </w:r>
  </w:p>
  <w:p w:rsidR="004C373B" w:rsidRDefault="004C373B" w:rsidP="00C14426">
    <w:pPr>
      <w:pStyle w:val="a5"/>
      <w:spacing w:line="276" w:lineRule="auto"/>
      <w:jc w:val="center"/>
    </w:pPr>
    <w:r w:rsidRPr="0011056C">
      <w:rPr>
        <w:rFonts w:ascii="Times New Roman" w:hAnsi="Times New Roman" w:cs="Times New Roman"/>
        <w:sz w:val="24"/>
        <w:szCs w:val="24"/>
      </w:rPr>
      <w:t>«Средняя общеобразовательная школа № 8с углубленным изучением отдельных предметов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3B" w:rsidRDefault="004C373B" w:rsidP="005168A2">
    <w:pPr>
      <w:pStyle w:val="a5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11056C">
      <w:rPr>
        <w:rFonts w:ascii="Times New Roman" w:hAnsi="Times New Roman" w:cs="Times New Roman"/>
        <w:sz w:val="24"/>
        <w:szCs w:val="24"/>
      </w:rPr>
      <w:t xml:space="preserve">Муниципальное автономное общеобразовательное учреждение </w:t>
    </w:r>
  </w:p>
  <w:p w:rsidR="004C373B" w:rsidRDefault="004C373B" w:rsidP="005168A2">
    <w:pPr>
      <w:pStyle w:val="a5"/>
      <w:spacing w:line="276" w:lineRule="auto"/>
      <w:jc w:val="center"/>
    </w:pPr>
    <w:r w:rsidRPr="0011056C">
      <w:rPr>
        <w:rFonts w:ascii="Times New Roman" w:hAnsi="Times New Roman" w:cs="Times New Roman"/>
        <w:sz w:val="24"/>
        <w:szCs w:val="24"/>
      </w:rPr>
      <w:t>«Средняя общеобразовательная школа № 8с углубленным изучением отдельных предметов»</w:t>
    </w:r>
  </w:p>
  <w:p w:rsidR="004C373B" w:rsidRDefault="004C37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8A5"/>
    <w:multiLevelType w:val="hybridMultilevel"/>
    <w:tmpl w:val="1438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1517"/>
    <w:multiLevelType w:val="hybridMultilevel"/>
    <w:tmpl w:val="8662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709FE"/>
    <w:multiLevelType w:val="hybridMultilevel"/>
    <w:tmpl w:val="0186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C7D17"/>
    <w:multiLevelType w:val="hybridMultilevel"/>
    <w:tmpl w:val="6110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522"/>
    <w:multiLevelType w:val="hybridMultilevel"/>
    <w:tmpl w:val="7EC4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8C2"/>
    <w:multiLevelType w:val="hybridMultilevel"/>
    <w:tmpl w:val="B174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115"/>
    <w:multiLevelType w:val="hybridMultilevel"/>
    <w:tmpl w:val="D702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04FDC"/>
    <w:multiLevelType w:val="hybridMultilevel"/>
    <w:tmpl w:val="E992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736D8"/>
    <w:multiLevelType w:val="hybridMultilevel"/>
    <w:tmpl w:val="5D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F547E"/>
    <w:multiLevelType w:val="hybridMultilevel"/>
    <w:tmpl w:val="3742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13F6B"/>
    <w:multiLevelType w:val="hybridMultilevel"/>
    <w:tmpl w:val="7D4C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E131A"/>
    <w:multiLevelType w:val="hybridMultilevel"/>
    <w:tmpl w:val="6D6E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C3AEF"/>
    <w:multiLevelType w:val="hybridMultilevel"/>
    <w:tmpl w:val="3470F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6CC"/>
    <w:rsid w:val="00004A83"/>
    <w:rsid w:val="00017976"/>
    <w:rsid w:val="000436D5"/>
    <w:rsid w:val="00063D47"/>
    <w:rsid w:val="00064372"/>
    <w:rsid w:val="00065089"/>
    <w:rsid w:val="0009168A"/>
    <w:rsid w:val="00093327"/>
    <w:rsid w:val="000B5944"/>
    <w:rsid w:val="000C0BB7"/>
    <w:rsid w:val="000C621A"/>
    <w:rsid w:val="000D2BE2"/>
    <w:rsid w:val="000E334B"/>
    <w:rsid w:val="000F4B95"/>
    <w:rsid w:val="000F4F9E"/>
    <w:rsid w:val="00106829"/>
    <w:rsid w:val="0011056C"/>
    <w:rsid w:val="0012113C"/>
    <w:rsid w:val="00131AD9"/>
    <w:rsid w:val="001351E3"/>
    <w:rsid w:val="001353B4"/>
    <w:rsid w:val="00154570"/>
    <w:rsid w:val="0017137A"/>
    <w:rsid w:val="001939EE"/>
    <w:rsid w:val="001951A0"/>
    <w:rsid w:val="001D59CA"/>
    <w:rsid w:val="001E3FFF"/>
    <w:rsid w:val="001F0B5A"/>
    <w:rsid w:val="001F4118"/>
    <w:rsid w:val="00215BE1"/>
    <w:rsid w:val="00245574"/>
    <w:rsid w:val="00250605"/>
    <w:rsid w:val="00261E5D"/>
    <w:rsid w:val="0028074D"/>
    <w:rsid w:val="002839D1"/>
    <w:rsid w:val="002A55E1"/>
    <w:rsid w:val="002A5B23"/>
    <w:rsid w:val="002B2E2E"/>
    <w:rsid w:val="002C2700"/>
    <w:rsid w:val="002D047C"/>
    <w:rsid w:val="002E6783"/>
    <w:rsid w:val="002F6FAF"/>
    <w:rsid w:val="003176CB"/>
    <w:rsid w:val="00321CF7"/>
    <w:rsid w:val="003304B8"/>
    <w:rsid w:val="00341B28"/>
    <w:rsid w:val="00371A94"/>
    <w:rsid w:val="00396BC1"/>
    <w:rsid w:val="003A70CC"/>
    <w:rsid w:val="003B0732"/>
    <w:rsid w:val="003C4BAA"/>
    <w:rsid w:val="003C5D74"/>
    <w:rsid w:val="004127A1"/>
    <w:rsid w:val="00424F7A"/>
    <w:rsid w:val="004409CF"/>
    <w:rsid w:val="0045746D"/>
    <w:rsid w:val="00475A73"/>
    <w:rsid w:val="00476068"/>
    <w:rsid w:val="00477447"/>
    <w:rsid w:val="004C373B"/>
    <w:rsid w:val="004D6DF2"/>
    <w:rsid w:val="004E4D87"/>
    <w:rsid w:val="00513E37"/>
    <w:rsid w:val="00515B53"/>
    <w:rsid w:val="005168A2"/>
    <w:rsid w:val="00530D21"/>
    <w:rsid w:val="00553944"/>
    <w:rsid w:val="00560F7B"/>
    <w:rsid w:val="00575A5B"/>
    <w:rsid w:val="005C377A"/>
    <w:rsid w:val="005D6E8B"/>
    <w:rsid w:val="005E12A9"/>
    <w:rsid w:val="005E2242"/>
    <w:rsid w:val="005E3DE8"/>
    <w:rsid w:val="005E4E11"/>
    <w:rsid w:val="0060068B"/>
    <w:rsid w:val="00614037"/>
    <w:rsid w:val="0064142B"/>
    <w:rsid w:val="006506A2"/>
    <w:rsid w:val="00652C26"/>
    <w:rsid w:val="00662E64"/>
    <w:rsid w:val="0067712B"/>
    <w:rsid w:val="00691EBD"/>
    <w:rsid w:val="006A2798"/>
    <w:rsid w:val="006C1168"/>
    <w:rsid w:val="006C560D"/>
    <w:rsid w:val="006C6686"/>
    <w:rsid w:val="006C7B8D"/>
    <w:rsid w:val="006E7461"/>
    <w:rsid w:val="00705215"/>
    <w:rsid w:val="007300FC"/>
    <w:rsid w:val="00744F03"/>
    <w:rsid w:val="00755164"/>
    <w:rsid w:val="007A236F"/>
    <w:rsid w:val="007A3012"/>
    <w:rsid w:val="007A4369"/>
    <w:rsid w:val="007B50E9"/>
    <w:rsid w:val="007C189D"/>
    <w:rsid w:val="007E3744"/>
    <w:rsid w:val="007E4A7B"/>
    <w:rsid w:val="00821E34"/>
    <w:rsid w:val="00834261"/>
    <w:rsid w:val="00853BEA"/>
    <w:rsid w:val="00856A08"/>
    <w:rsid w:val="00873425"/>
    <w:rsid w:val="008A6C26"/>
    <w:rsid w:val="008C2BCC"/>
    <w:rsid w:val="008C42D4"/>
    <w:rsid w:val="008C4CE3"/>
    <w:rsid w:val="008C63AC"/>
    <w:rsid w:val="008C7A06"/>
    <w:rsid w:val="008D2200"/>
    <w:rsid w:val="008D505B"/>
    <w:rsid w:val="008F3DE7"/>
    <w:rsid w:val="00903409"/>
    <w:rsid w:val="00914561"/>
    <w:rsid w:val="0092477B"/>
    <w:rsid w:val="0094120D"/>
    <w:rsid w:val="00942B53"/>
    <w:rsid w:val="009847BC"/>
    <w:rsid w:val="00985256"/>
    <w:rsid w:val="009903C7"/>
    <w:rsid w:val="009B6BD0"/>
    <w:rsid w:val="009C2515"/>
    <w:rsid w:val="009E7399"/>
    <w:rsid w:val="009F0195"/>
    <w:rsid w:val="00A1356D"/>
    <w:rsid w:val="00A156CC"/>
    <w:rsid w:val="00A27397"/>
    <w:rsid w:val="00A370B0"/>
    <w:rsid w:val="00A71AA8"/>
    <w:rsid w:val="00A874AE"/>
    <w:rsid w:val="00A94103"/>
    <w:rsid w:val="00AB354D"/>
    <w:rsid w:val="00AC27E4"/>
    <w:rsid w:val="00AC65AF"/>
    <w:rsid w:val="00AE6E5C"/>
    <w:rsid w:val="00B01765"/>
    <w:rsid w:val="00B14ADF"/>
    <w:rsid w:val="00B24C09"/>
    <w:rsid w:val="00B27C47"/>
    <w:rsid w:val="00B33AEA"/>
    <w:rsid w:val="00B35600"/>
    <w:rsid w:val="00B649C0"/>
    <w:rsid w:val="00B75BCD"/>
    <w:rsid w:val="00B86453"/>
    <w:rsid w:val="00B96771"/>
    <w:rsid w:val="00BD1A3D"/>
    <w:rsid w:val="00BF3D8B"/>
    <w:rsid w:val="00C0379B"/>
    <w:rsid w:val="00C0788B"/>
    <w:rsid w:val="00C14426"/>
    <w:rsid w:val="00C166A4"/>
    <w:rsid w:val="00C36318"/>
    <w:rsid w:val="00C448F3"/>
    <w:rsid w:val="00C60BA3"/>
    <w:rsid w:val="00C74A5E"/>
    <w:rsid w:val="00C81A81"/>
    <w:rsid w:val="00C85B68"/>
    <w:rsid w:val="00C85F47"/>
    <w:rsid w:val="00C92C63"/>
    <w:rsid w:val="00C959CF"/>
    <w:rsid w:val="00CB7A14"/>
    <w:rsid w:val="00CE4EA4"/>
    <w:rsid w:val="00CE620D"/>
    <w:rsid w:val="00D7556C"/>
    <w:rsid w:val="00DA0371"/>
    <w:rsid w:val="00DA519B"/>
    <w:rsid w:val="00DB1408"/>
    <w:rsid w:val="00DB3852"/>
    <w:rsid w:val="00DB4519"/>
    <w:rsid w:val="00DB6E05"/>
    <w:rsid w:val="00DB70AF"/>
    <w:rsid w:val="00DC3148"/>
    <w:rsid w:val="00DC39DE"/>
    <w:rsid w:val="00DC65C0"/>
    <w:rsid w:val="00DD3B6E"/>
    <w:rsid w:val="00E0078C"/>
    <w:rsid w:val="00E12686"/>
    <w:rsid w:val="00E15634"/>
    <w:rsid w:val="00E15C81"/>
    <w:rsid w:val="00E22E1C"/>
    <w:rsid w:val="00E40E83"/>
    <w:rsid w:val="00E627FA"/>
    <w:rsid w:val="00E66019"/>
    <w:rsid w:val="00E73E3E"/>
    <w:rsid w:val="00E95ACA"/>
    <w:rsid w:val="00EA36B0"/>
    <w:rsid w:val="00EB7BBA"/>
    <w:rsid w:val="00EC2432"/>
    <w:rsid w:val="00EF086C"/>
    <w:rsid w:val="00F073E5"/>
    <w:rsid w:val="00F107FC"/>
    <w:rsid w:val="00F10DA2"/>
    <w:rsid w:val="00F234ED"/>
    <w:rsid w:val="00F26024"/>
    <w:rsid w:val="00F4440C"/>
    <w:rsid w:val="00F51739"/>
    <w:rsid w:val="00F7048C"/>
    <w:rsid w:val="00F72B81"/>
    <w:rsid w:val="00F75EF7"/>
    <w:rsid w:val="00F800C5"/>
    <w:rsid w:val="00FB4B85"/>
    <w:rsid w:val="00FD4E4A"/>
    <w:rsid w:val="00FD7E39"/>
    <w:rsid w:val="00FF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CF"/>
    <w:pPr>
      <w:ind w:left="720"/>
      <w:contextualSpacing/>
    </w:pPr>
  </w:style>
  <w:style w:type="table" w:styleId="a4">
    <w:name w:val="Table Grid"/>
    <w:basedOn w:val="a1"/>
    <w:uiPriority w:val="59"/>
    <w:rsid w:val="006C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426"/>
  </w:style>
  <w:style w:type="paragraph" w:styleId="a7">
    <w:name w:val="footer"/>
    <w:basedOn w:val="a"/>
    <w:link w:val="a8"/>
    <w:uiPriority w:val="99"/>
    <w:unhideWhenUsed/>
    <w:rsid w:val="00C14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426"/>
  </w:style>
  <w:style w:type="paragraph" w:styleId="a9">
    <w:name w:val="No Spacing"/>
    <w:uiPriority w:val="1"/>
    <w:qFormat/>
    <w:rsid w:val="006A279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F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B9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95AC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A55E1"/>
    <w:rPr>
      <w:color w:val="800080" w:themeColor="followedHyperlink"/>
      <w:u w:val="single"/>
    </w:rPr>
  </w:style>
  <w:style w:type="paragraph" w:customStyle="1" w:styleId="c23">
    <w:name w:val="c23"/>
    <w:basedOn w:val="a"/>
    <w:rsid w:val="00F5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51739"/>
  </w:style>
  <w:style w:type="character" w:customStyle="1" w:styleId="c1">
    <w:name w:val="c1"/>
    <w:basedOn w:val="a0"/>
    <w:rsid w:val="00F51739"/>
  </w:style>
  <w:style w:type="paragraph" w:customStyle="1" w:styleId="c3">
    <w:name w:val="c3"/>
    <w:basedOn w:val="a"/>
    <w:rsid w:val="00F5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5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CF"/>
    <w:pPr>
      <w:ind w:left="720"/>
      <w:contextualSpacing/>
    </w:pPr>
  </w:style>
  <w:style w:type="table" w:styleId="a4">
    <w:name w:val="Table Grid"/>
    <w:basedOn w:val="a1"/>
    <w:uiPriority w:val="59"/>
    <w:rsid w:val="006C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426"/>
  </w:style>
  <w:style w:type="paragraph" w:styleId="a7">
    <w:name w:val="footer"/>
    <w:basedOn w:val="a"/>
    <w:link w:val="a8"/>
    <w:uiPriority w:val="99"/>
    <w:unhideWhenUsed/>
    <w:rsid w:val="00C14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426"/>
  </w:style>
  <w:style w:type="paragraph" w:styleId="a9">
    <w:name w:val="No Spacing"/>
    <w:uiPriority w:val="1"/>
    <w:qFormat/>
    <w:rsid w:val="006A279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F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B9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95AC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A55E1"/>
    <w:rPr>
      <w:color w:val="800080" w:themeColor="followedHyperlink"/>
      <w:u w:val="single"/>
    </w:rPr>
  </w:style>
  <w:style w:type="paragraph" w:customStyle="1" w:styleId="c23">
    <w:name w:val="c23"/>
    <w:basedOn w:val="a"/>
    <w:rsid w:val="00F5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51739"/>
  </w:style>
  <w:style w:type="character" w:customStyle="1" w:styleId="c1">
    <w:name w:val="c1"/>
    <w:basedOn w:val="a0"/>
    <w:rsid w:val="00F51739"/>
  </w:style>
  <w:style w:type="paragraph" w:customStyle="1" w:styleId="c3">
    <w:name w:val="c3"/>
    <w:basedOn w:val="a"/>
    <w:rsid w:val="00F5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5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kola8kogalym-r86.gosweb.gosuslugi.ru/ofitsialno/dokumenty/?type=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2C86-DFF5-4199-866C-1F5608AF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ина Л А</cp:lastModifiedBy>
  <cp:revision>10</cp:revision>
  <dcterms:created xsi:type="dcterms:W3CDTF">2022-10-06T15:58:00Z</dcterms:created>
  <dcterms:modified xsi:type="dcterms:W3CDTF">2022-11-25T06:55:00Z</dcterms:modified>
</cp:coreProperties>
</file>